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675207F8" w:rsidR="000478A7" w:rsidRDefault="00FF39E4" w:rsidP="000478A7">
      <w:pPr>
        <w:pStyle w:val="Title"/>
        <w:jc w:val="center"/>
      </w:pPr>
      <w:r>
        <w:t>CubeSat Project Logbook</w:t>
      </w:r>
    </w:p>
    <w:p w14:paraId="213992E1" w14:textId="49B3D850" w:rsidR="000478A7" w:rsidRPr="000478A7" w:rsidRDefault="000478A7" w:rsidP="000478A7">
      <w:pPr>
        <w:pStyle w:val="Subtitle"/>
        <w:jc w:val="center"/>
      </w:pPr>
      <w:r>
        <w:t xml:space="preserve">Team </w:t>
      </w:r>
      <w:r w:rsidR="00FF39E4">
        <w:t>B</w:t>
      </w:r>
    </w:p>
    <w:p w14:paraId="1AEB721F" w14:textId="5E2F2B7E" w:rsidR="000478A7" w:rsidRDefault="00FF39E4" w:rsidP="000478A7">
      <w:pPr>
        <w:pStyle w:val="Subtitle"/>
        <w:jc w:val="center"/>
      </w:pPr>
      <w:r>
        <w:t>Hani Moussa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3515699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3515700"/>
      <w:r>
        <w:t>Team members</w:t>
      </w:r>
      <w:bookmarkEnd w:id="1"/>
    </w:p>
    <w:p w14:paraId="31217412" w14:textId="77777777" w:rsidR="00FF39E4" w:rsidRDefault="00FF39E4" w:rsidP="00FF39E4">
      <w:r w:rsidRPr="00886C74">
        <w:t>Alex Berresford</w:t>
      </w:r>
    </w:p>
    <w:p w14:paraId="6CBDC5CE" w14:textId="72F947D8" w:rsidR="002A40ED" w:rsidRPr="002A40ED" w:rsidRDefault="002A40ED" w:rsidP="00FF39E4">
      <w:pPr>
        <w:rPr>
          <w:lang w:val="it-IT"/>
        </w:rPr>
      </w:pPr>
      <w:r w:rsidRPr="00886C74">
        <w:rPr>
          <w:lang w:val="it-IT"/>
        </w:rPr>
        <w:t>Claudio Vestini</w:t>
      </w:r>
    </w:p>
    <w:p w14:paraId="6B6E9E3E" w14:textId="77777777" w:rsidR="00FF39E4" w:rsidRPr="00886C74" w:rsidRDefault="00FF39E4" w:rsidP="00FF39E4">
      <w:r w:rsidRPr="00886C74">
        <w:t>Fizza Naqvi</w:t>
      </w:r>
    </w:p>
    <w:p w14:paraId="0DB9AA36" w14:textId="77777777" w:rsidR="00FF39E4" w:rsidRDefault="00FF39E4" w:rsidP="00FF39E4">
      <w:r>
        <w:t>Hani Moussa</w:t>
      </w:r>
    </w:p>
    <w:p w14:paraId="3E3CA290" w14:textId="0A22E6DB" w:rsidR="009D5DAC" w:rsidRDefault="002C5734" w:rsidP="009B1226">
      <w:pPr>
        <w:pStyle w:val="Heading2"/>
      </w:pPr>
      <w:bookmarkStart w:id="2" w:name="_Toc183515701"/>
      <w:r>
        <w:t>Summary of the project and objectives</w:t>
      </w:r>
      <w:bookmarkEnd w:id="2"/>
    </w:p>
    <w:p w14:paraId="3EF97637" w14:textId="1BAC0E69" w:rsidR="00C6245B" w:rsidRDefault="00B31E10" w:rsidP="009D5DAC">
      <w:r>
        <w:t>This project concerns the demise of a CubeSat upon re-entry to Earth’s atmosphere. We design scientific goals, breakdown mechanisms and CubeSat configuration within this context.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252C1AFC" w14:textId="1E9B9836" w:rsidR="00272D23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515699" w:history="1">
            <w:r w:rsidR="00272D23" w:rsidRPr="00CB63D9">
              <w:rPr>
                <w:rStyle w:val="Hyperlink"/>
                <w:noProof/>
              </w:rPr>
              <w:t>Common part</w:t>
            </w:r>
            <w:r w:rsidR="00272D23">
              <w:rPr>
                <w:noProof/>
                <w:webHidden/>
              </w:rPr>
              <w:tab/>
            </w:r>
            <w:r w:rsidR="00272D23">
              <w:rPr>
                <w:noProof/>
                <w:webHidden/>
              </w:rPr>
              <w:fldChar w:fldCharType="begin"/>
            </w:r>
            <w:r w:rsidR="00272D23">
              <w:rPr>
                <w:noProof/>
                <w:webHidden/>
              </w:rPr>
              <w:instrText xml:space="preserve"> PAGEREF _Toc183515699 \h </w:instrText>
            </w:r>
            <w:r w:rsidR="00272D23">
              <w:rPr>
                <w:noProof/>
                <w:webHidden/>
              </w:rPr>
            </w:r>
            <w:r w:rsidR="00272D23">
              <w:rPr>
                <w:noProof/>
                <w:webHidden/>
              </w:rPr>
              <w:fldChar w:fldCharType="separate"/>
            </w:r>
            <w:r w:rsidR="00272D23">
              <w:rPr>
                <w:noProof/>
                <w:webHidden/>
              </w:rPr>
              <w:t>ii</w:t>
            </w:r>
            <w:r w:rsidR="00272D23">
              <w:rPr>
                <w:noProof/>
                <w:webHidden/>
              </w:rPr>
              <w:fldChar w:fldCharType="end"/>
            </w:r>
          </w:hyperlink>
        </w:p>
        <w:p w14:paraId="2813FE61" w14:textId="7EAF66FE" w:rsidR="00272D23" w:rsidRDefault="00272D2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515700" w:history="1">
            <w:r w:rsidRPr="00CB63D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97FF" w14:textId="49967CD1" w:rsidR="00272D23" w:rsidRDefault="00272D2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515701" w:history="1">
            <w:r w:rsidRPr="00CB63D9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D36D" w14:textId="3CDE7E23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02" w:history="1">
            <w:r w:rsidRPr="00CB63D9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C282" w14:textId="775A7B16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03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BAC2" w14:textId="52E6516C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04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93E6" w14:textId="488D0E86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05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95EE" w14:textId="12EEB1DA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06" w:history="1">
            <w:r w:rsidRPr="00CB63D9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87DA" w14:textId="34203B9D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07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9F78" w14:textId="32D6CA24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08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A04D" w14:textId="30B2874B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09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7E6C" w14:textId="03471FA2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10" w:history="1">
            <w:r w:rsidRPr="00CB63D9">
              <w:rPr>
                <w:rStyle w:val="Hyperlink"/>
                <w:noProof/>
              </w:rPr>
              <w:t>Sensor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9D8C" w14:textId="2ABF5133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11" w:history="1">
            <w:r w:rsidRPr="00CB63D9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D30E" w14:textId="470FB1BD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12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C010" w14:textId="6CC4D7A2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13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08F1" w14:textId="025E6504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14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EB4E" w14:textId="50FDA732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15" w:history="1">
            <w:r w:rsidRPr="00CB63D9">
              <w:rPr>
                <w:rStyle w:val="Hyperlink"/>
                <w:noProof/>
              </w:rPr>
              <w:t>2024-10-29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DC70" w14:textId="0C9D968D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16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8B01" w14:textId="63CB01D3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17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88CB" w14:textId="6C95F2DD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18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AF02" w14:textId="578FD2B5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19" w:history="1">
            <w:r w:rsidRPr="00CB63D9">
              <w:rPr>
                <w:rStyle w:val="Hyperlink"/>
                <w:noProof/>
              </w:rPr>
              <w:t>Sensor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2B6" w14:textId="753C77B3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20" w:history="1">
            <w:r w:rsidRPr="00CB63D9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7191" w14:textId="2AA6ED3B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1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C362" w14:textId="0437794C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2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5C3E" w14:textId="03D5A671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3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A7F7" w14:textId="1FC75C50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24" w:history="1">
            <w:r w:rsidRPr="00CB63D9">
              <w:rPr>
                <w:rStyle w:val="Hyperlink"/>
                <w:noProof/>
              </w:rPr>
              <w:t>2024-05-11 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88B7" w14:textId="2E749847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5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DA73" w14:textId="4806832A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6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654A" w14:textId="13927501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7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96DD" w14:textId="629C1737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28" w:history="1">
            <w:r w:rsidRPr="00CB63D9">
              <w:rPr>
                <w:rStyle w:val="Hyperlink"/>
                <w:noProof/>
              </w:rPr>
              <w:t>Electronics Heat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3AA2" w14:textId="6AB8BED1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29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21FC" w14:textId="1338E3F8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30" w:history="1">
            <w:r w:rsidRPr="00CB63D9">
              <w:rPr>
                <w:rStyle w:val="Hyperlink"/>
                <w:noProof/>
              </w:rPr>
              <w:t>2024-11-12 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8C74" w14:textId="14B4834C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1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F1B1" w14:textId="20657215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2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EBF1" w14:textId="5E24263D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3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51D1" w14:textId="07739E0F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34" w:history="1">
            <w:r w:rsidRPr="00CB63D9">
              <w:rPr>
                <w:rStyle w:val="Hyperlink"/>
                <w:noProof/>
              </w:rPr>
              <w:t>Microcontroller and Battery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B3E4" w14:textId="3C5524EB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5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A0F" w14:textId="045E74F1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36" w:history="1">
            <w:r w:rsidRPr="00CB63D9">
              <w:rPr>
                <w:rStyle w:val="Hyperlink"/>
                <w:noProof/>
              </w:rPr>
              <w:t>2024-11-18 Eigh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EF2F" w14:textId="1044AAAF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7" w:history="1">
            <w:r w:rsidRPr="00CB63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C0D4" w14:textId="1C347D7D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8" w:history="1">
            <w:r w:rsidRPr="00CB63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6E71" w14:textId="7C5BD018" w:rsidR="00272D23" w:rsidRDefault="00272D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3515739" w:history="1">
            <w:r w:rsidRPr="00CB63D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AE55" w14:textId="428BF3EB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40" w:history="1">
            <w:r w:rsidRPr="00CB63D9">
              <w:rPr>
                <w:rStyle w:val="Hyperlink"/>
                <w:noProof/>
              </w:rPr>
              <w:t>2024-11-19 Ni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BF15" w14:textId="2365A19F" w:rsidR="00272D23" w:rsidRDefault="00272D2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515741" w:history="1">
            <w:r w:rsidRPr="00CB63D9">
              <w:rPr>
                <w:rStyle w:val="Hyperlink"/>
                <w:noProof/>
              </w:rPr>
              <w:t>Logbook Tidy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2A6A580E" w:rsidR="000B7D1C" w:rsidRDefault="000B7D1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6F6D1F74" w14:textId="77777777" w:rsidR="00FF39E4" w:rsidRDefault="00FF39E4" w:rsidP="00FF39E4">
      <w:pPr>
        <w:pStyle w:val="Heading1"/>
      </w:pPr>
      <w:bookmarkStart w:id="3" w:name="_Toc178896307"/>
      <w:bookmarkStart w:id="4" w:name="_Toc178896373"/>
      <w:bookmarkStart w:id="5" w:name="_Toc183515702"/>
      <w:r>
        <w:lastRenderedPageBreak/>
        <w:t>2024-21-10 First meeting</w:t>
      </w:r>
      <w:bookmarkEnd w:id="3"/>
      <w:bookmarkEnd w:id="4"/>
      <w:bookmarkEnd w:id="5"/>
    </w:p>
    <w:p w14:paraId="485C9F6C" w14:textId="77777777" w:rsidR="00FF39E4" w:rsidRPr="00D241BB" w:rsidRDefault="00FF39E4" w:rsidP="00FF39E4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14:paraId="245CDCDC" w14:textId="77777777" w:rsidR="00FF39E4" w:rsidRPr="007F4CBA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991A99C" w14:textId="77777777" w:rsidR="00FF39E4" w:rsidRPr="007F4CBA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0424764E" w14:textId="77777777" w:rsidR="00FF39E4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Claudio </w:t>
      </w:r>
      <w:proofErr w:type="spellStart"/>
      <w:r>
        <w:rPr>
          <w:rStyle w:val="SubtleReference"/>
        </w:rPr>
        <w:t>Vestini</w:t>
      </w:r>
      <w:proofErr w:type="spellEnd"/>
    </w:p>
    <w:p w14:paraId="05DB3D65" w14:textId="77777777" w:rsidR="00FF39E4" w:rsidRDefault="00FF39E4" w:rsidP="00FF39E4"/>
    <w:p w14:paraId="46CF01DD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Discussion of project organisation:</w:t>
      </w:r>
    </w:p>
    <w:p w14:paraId="0E8761A4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File system (GitHub repository, GitHub Projects roadmap (Gantt chart))</w:t>
      </w:r>
    </w:p>
    <w:p w14:paraId="7AB988B2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Google Drive folder</w:t>
      </w:r>
    </w:p>
    <w:p w14:paraId="3ABE16BD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Report LaTeX file</w:t>
      </w:r>
    </w:p>
    <w:p w14:paraId="297B3717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76FD2C71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 Meetings and WhatsApp group for communications</w:t>
      </w:r>
    </w:p>
    <w:p w14:paraId="699EE901" w14:textId="77777777" w:rsidR="00FF39E4" w:rsidRDefault="00FF39E4" w:rsidP="00FF39E4"/>
    <w:p w14:paraId="105DB23E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Allocation of tasks (initial draft):</w:t>
      </w:r>
    </w:p>
    <w:p w14:paraId="758BB70F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laudio:</w:t>
      </w:r>
    </w:p>
    <w:p w14:paraId="0BFA9FAE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Aerothermal</w:t>
      </w:r>
    </w:p>
    <w:p w14:paraId="28CC98F9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strumentation</w:t>
      </w:r>
    </w:p>
    <w:p w14:paraId="4C155C3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Hani:</w:t>
      </w:r>
    </w:p>
    <w:p w14:paraId="6A7FF9C1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Electronics</w:t>
      </w:r>
    </w:p>
    <w:p w14:paraId="4A9D5567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terfaces</w:t>
      </w:r>
    </w:p>
    <w:p w14:paraId="10E226A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Fizza:</w:t>
      </w:r>
    </w:p>
    <w:p w14:paraId="4EF1FDDB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Trajectory</w:t>
      </w:r>
    </w:p>
    <w:p w14:paraId="34A499F1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Internal heat generation</w:t>
      </w:r>
    </w:p>
    <w:p w14:paraId="29B29528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Alex:</w:t>
      </w:r>
    </w:p>
    <w:p w14:paraId="4310FADE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Mechanical</w:t>
      </w:r>
    </w:p>
    <w:p w14:paraId="7D750098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Launch service provider</w:t>
      </w:r>
    </w:p>
    <w:p w14:paraId="0CA4C148" w14:textId="77777777" w:rsidR="00FF39E4" w:rsidRDefault="00FF39E4" w:rsidP="00FF39E4">
      <w:pPr>
        <w:pStyle w:val="ListParagraph"/>
        <w:numPr>
          <w:ilvl w:val="2"/>
          <w:numId w:val="1"/>
        </w:numPr>
      </w:pPr>
      <w:r>
        <w:t>Launch environment</w:t>
      </w:r>
    </w:p>
    <w:p w14:paraId="27979696" w14:textId="77777777" w:rsidR="00FF39E4" w:rsidRDefault="00FF39E4" w:rsidP="00FF39E4"/>
    <w:p w14:paraId="7D78D181" w14:textId="77777777" w:rsidR="00FF39E4" w:rsidRDefault="00FF39E4" w:rsidP="00FF39E4">
      <w:pPr>
        <w:pStyle w:val="ListParagraph"/>
        <w:numPr>
          <w:ilvl w:val="0"/>
          <w:numId w:val="1"/>
        </w:numPr>
      </w:pPr>
      <w:r>
        <w:t>Discussion of scientific goals:</w:t>
      </w:r>
    </w:p>
    <w:p w14:paraId="1F0A39FA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CubeSat constraints dictated by launch service provider (size, weight, </w:t>
      </w:r>
      <w:proofErr w:type="spellStart"/>
      <w:r>
        <w:t>center</w:t>
      </w:r>
      <w:proofErr w:type="spellEnd"/>
      <w:r>
        <w:t xml:space="preserve"> of mass, electronics, stress response) - Alex</w:t>
      </w:r>
    </w:p>
    <w:p w14:paraId="665EE5E3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Ionospheric disruption due to re-entry impact - Fizza</w:t>
      </w:r>
    </w:p>
    <w:p w14:paraId="61A62CE6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onsideration of Magnus Effect during hypersonic re-entry – Alex</w:t>
      </w:r>
    </w:p>
    <w:p w14:paraId="3F1561ED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Budget analysis - everyone</w:t>
      </w:r>
    </w:p>
    <w:p w14:paraId="325A89EE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odel Predictive Control for maintaining trajectory attitude (both in orbit and during re-entry). Use of cold gas thrusters as actuators - Claudio</w:t>
      </w:r>
    </w:p>
    <w:p w14:paraId="566A3837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43FB7E22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aterials testing for re-entry – Hani</w:t>
      </w:r>
    </w:p>
    <w:p w14:paraId="2222A443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Communications: information transfer during blackout – Claudio</w:t>
      </w:r>
    </w:p>
    <w:p w14:paraId="260463E0" w14:textId="77777777" w:rsidR="00FF39E4" w:rsidRDefault="00FF39E4" w:rsidP="00FF39E4">
      <w:pPr>
        <w:pStyle w:val="ListParagraph"/>
        <w:numPr>
          <w:ilvl w:val="1"/>
          <w:numId w:val="1"/>
        </w:numPr>
      </w:pPr>
      <w:r>
        <w:t>Modelling the aerothermal environment in different re-entry stages - Claudio</w:t>
      </w:r>
    </w:p>
    <w:p w14:paraId="1178516F" w14:textId="77777777" w:rsidR="00FF39E4" w:rsidRPr="00EE4E27" w:rsidRDefault="00FF39E4" w:rsidP="00FF39E4">
      <w:pPr>
        <w:pStyle w:val="Heading3"/>
      </w:pPr>
      <w:bookmarkStart w:id="6" w:name="_Toc178896308"/>
      <w:bookmarkStart w:id="7" w:name="_Toc183515703"/>
      <w:r>
        <w:lastRenderedPageBreak/>
        <w:t>References</w:t>
      </w:r>
      <w:bookmarkEnd w:id="6"/>
      <w:bookmarkEnd w:id="7"/>
    </w:p>
    <w:p w14:paraId="4FD8C69F" w14:textId="77777777" w:rsidR="00FF39E4" w:rsidRDefault="00FF39E4" w:rsidP="00FF39E4">
      <w:pPr>
        <w:pStyle w:val="Heading3"/>
      </w:pPr>
      <w:bookmarkStart w:id="8" w:name="_Toc178896309"/>
      <w:bookmarkStart w:id="9" w:name="_Toc183515704"/>
      <w:r>
        <w:t>Actions</w:t>
      </w:r>
      <w:bookmarkEnd w:id="8"/>
      <w:bookmarkEnd w:id="9"/>
    </w:p>
    <w:p w14:paraId="4A489D8C" w14:textId="77777777" w:rsidR="00FF39E4" w:rsidRPr="00EE4E27" w:rsidRDefault="00FF39E4" w:rsidP="00FF39E4">
      <w:pPr>
        <w:pStyle w:val="ListParagraph"/>
        <w:numPr>
          <w:ilvl w:val="0"/>
          <w:numId w:val="2"/>
        </w:numPr>
      </w:pPr>
      <w:r>
        <w:t>Discuss scientific goals with supervisors</w:t>
      </w:r>
    </w:p>
    <w:p w14:paraId="5ED0F141" w14:textId="77777777" w:rsidR="00FF39E4" w:rsidRPr="00EE4E27" w:rsidRDefault="00FF39E4" w:rsidP="00FF39E4">
      <w:pPr>
        <w:pStyle w:val="Heading3"/>
      </w:pPr>
      <w:bookmarkStart w:id="10" w:name="_Toc178896310"/>
      <w:bookmarkStart w:id="11" w:name="_Toc183515705"/>
      <w:r>
        <w:t>Deadlines</w:t>
      </w:r>
      <w:bookmarkEnd w:id="10"/>
      <w:bookmarkEnd w:id="11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D14359" w14:textId="77777777" w:rsidR="00FF39E4" w:rsidRDefault="00FF39E4" w:rsidP="00FF39E4">
      <w:pPr>
        <w:pStyle w:val="Heading1"/>
      </w:pPr>
      <w:bookmarkStart w:id="12" w:name="_Toc183515706"/>
      <w:r>
        <w:lastRenderedPageBreak/>
        <w:t>2024-22-10 Second meeting</w:t>
      </w:r>
      <w:bookmarkEnd w:id="12"/>
    </w:p>
    <w:p w14:paraId="75117E40" w14:textId="77777777" w:rsidR="00FF39E4" w:rsidRPr="0055698D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Tobias (Supervisor)</w:t>
      </w:r>
    </w:p>
    <w:p w14:paraId="3B25640C" w14:textId="77777777" w:rsidR="00FF39E4" w:rsidRPr="007F4CBA" w:rsidRDefault="00FF39E4" w:rsidP="00FF39E4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247BF182" w14:textId="77777777" w:rsidR="00FF39E4" w:rsidRPr="007F4CBA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41ECD734" w14:textId="77777777" w:rsidR="00FF39E4" w:rsidRDefault="00FF39E4" w:rsidP="00FF39E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3608AA9A" w14:textId="77777777" w:rsidR="00FF39E4" w:rsidRDefault="00FF39E4" w:rsidP="00FF39E4">
      <w:pPr>
        <w:rPr>
          <w:rStyle w:val="SubtleReference"/>
        </w:rPr>
      </w:pPr>
    </w:p>
    <w:p w14:paraId="05859F14" w14:textId="77777777" w:rsidR="00FF39E4" w:rsidRDefault="00FF39E4" w:rsidP="00FF39E4">
      <w:pPr>
        <w:rPr>
          <w:rStyle w:val="SubtleReference"/>
        </w:rPr>
      </w:pPr>
    </w:p>
    <w:p w14:paraId="72348087" w14:textId="77777777" w:rsidR="00FF39E4" w:rsidRPr="00427F27" w:rsidRDefault="00FF39E4" w:rsidP="00FF39E4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6333B912" w14:textId="77777777" w:rsidR="00FF39E4" w:rsidRDefault="00FF39E4" w:rsidP="00FF39E4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524FD575" w14:textId="77777777" w:rsidR="00FF39E4" w:rsidRDefault="00FF39E4" w:rsidP="00FF39E4">
      <w:pPr>
        <w:rPr>
          <w:rStyle w:val="SubtleReference"/>
          <w:color w:val="auto"/>
        </w:rPr>
      </w:pPr>
    </w:p>
    <w:p w14:paraId="5BBCD540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764DD9BB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23A6C0D7" w14:textId="77777777" w:rsidR="00FF39E4" w:rsidRDefault="00FF39E4" w:rsidP="00FF39E4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4F40ACC8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F3142BA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1FD9E41D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051100D5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7859AC1D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232CD258" w14:textId="77777777" w:rsidR="00FF39E4" w:rsidRDefault="00FF39E4" w:rsidP="00FF39E4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098E2C8D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2E4FC1A4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44C46EB2" w14:textId="77777777" w:rsidR="00FF39E4" w:rsidRDefault="00FF39E4" w:rsidP="00FF39E4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ED76C65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69662E57" w14:textId="77777777" w:rsidR="00FF39E4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100C9CAB" w14:textId="77777777" w:rsidR="00FF39E4" w:rsidRPr="00427F27" w:rsidRDefault="00FF39E4" w:rsidP="00FF39E4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4EE31686" w14:textId="77777777" w:rsidR="00FF39E4" w:rsidRDefault="00FF39E4" w:rsidP="00FF39E4">
      <w:r>
        <w:tab/>
        <w:t>-Budget unlimited, but must be justified</w:t>
      </w:r>
    </w:p>
    <w:p w14:paraId="78E3FAAD" w14:textId="77777777" w:rsidR="00FF39E4" w:rsidRDefault="00FF39E4" w:rsidP="00FF39E4">
      <w:r>
        <w:tab/>
        <w:t>-Black box vs Comms system</w:t>
      </w:r>
    </w:p>
    <w:p w14:paraId="5D14C38B" w14:textId="77777777" w:rsidR="00FF39E4" w:rsidRDefault="00FF39E4" w:rsidP="00FF39E4">
      <w:r>
        <w:tab/>
      </w:r>
      <w:r>
        <w:tab/>
        <w:t>-Both realistic, depends on specific design choices</w:t>
      </w:r>
    </w:p>
    <w:p w14:paraId="009E9FB7" w14:textId="77777777" w:rsidR="00FF39E4" w:rsidRDefault="00FF39E4" w:rsidP="00FF39E4">
      <w:r>
        <w:t>Long Term goals</w:t>
      </w:r>
    </w:p>
    <w:p w14:paraId="6061D864" w14:textId="77777777" w:rsidR="00FF39E4" w:rsidRDefault="00FF39E4" w:rsidP="00FF39E4">
      <w:pPr>
        <w:pStyle w:val="Heading3"/>
      </w:pPr>
      <w:bookmarkStart w:id="13" w:name="_Toc183515707"/>
      <w:r>
        <w:t>References</w:t>
      </w:r>
      <w:bookmarkEnd w:id="13"/>
    </w:p>
    <w:p w14:paraId="24B754EA" w14:textId="77777777" w:rsidR="00FF39E4" w:rsidRPr="00A76DE8" w:rsidRDefault="00FF39E4" w:rsidP="00FF39E4">
      <w:pPr>
        <w:pStyle w:val="Heading3"/>
      </w:pPr>
      <w:bookmarkStart w:id="14" w:name="_Toc183515708"/>
      <w:r>
        <w:t>Actions</w:t>
      </w:r>
      <w:bookmarkEnd w:id="14"/>
    </w:p>
    <w:p w14:paraId="2841591F" w14:textId="77777777" w:rsidR="00FF39E4" w:rsidRDefault="00FF39E4" w:rsidP="00FF39E4">
      <w:pPr>
        <w:pStyle w:val="Heading3"/>
      </w:pPr>
      <w:bookmarkStart w:id="15" w:name="_Toc183515709"/>
      <w:r>
        <w:t>Deadlines</w:t>
      </w:r>
      <w:bookmarkEnd w:id="15"/>
    </w:p>
    <w:p w14:paraId="6E04B202" w14:textId="77777777" w:rsidR="00FF39E4" w:rsidRDefault="00FF39E4" w:rsidP="00FF39E4">
      <w:r>
        <w:t>Research Tasks by 29/10/2024</w:t>
      </w:r>
    </w:p>
    <w:p w14:paraId="452DD5F6" w14:textId="77777777" w:rsidR="00FF39E4" w:rsidRDefault="00FF39E4" w:rsidP="00FF39E4">
      <w:r>
        <w:tab/>
        <w:t>-Hani – sensors for material degradation</w:t>
      </w:r>
    </w:p>
    <w:p w14:paraId="0A76131D" w14:textId="77777777" w:rsidR="00FF39E4" w:rsidRDefault="00FF39E4" w:rsidP="00FF39E4">
      <w:r>
        <w:tab/>
        <w:t>-Claudio – Magnus effect, and realism of generating spin</w:t>
      </w:r>
    </w:p>
    <w:p w14:paraId="0A2111E2" w14:textId="77777777" w:rsidR="00054DF7" w:rsidRDefault="00FF39E4" w:rsidP="00352C86">
      <w:pPr>
        <w:ind w:left="720"/>
      </w:pPr>
      <w:r>
        <w:t>-Fizza – Look into trajectory, expected burn altitude and ideal orbital altitude as well as ionosphere</w:t>
      </w:r>
    </w:p>
    <w:p w14:paraId="03A33417" w14:textId="4DE5F627" w:rsidR="00352C86" w:rsidRDefault="00FF39E4" w:rsidP="00352C86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F4294" w:rsidRPr="004F4294">
        <w:t xml:space="preserve"> </w:t>
      </w:r>
    </w:p>
    <w:p w14:paraId="1D9BBECE" w14:textId="1977A730" w:rsidR="007151DD" w:rsidRDefault="007151DD" w:rsidP="007151DD">
      <w:pPr>
        <w:pStyle w:val="Heading1"/>
      </w:pPr>
      <w:bookmarkStart w:id="16" w:name="_Toc183515710"/>
      <w:r>
        <w:lastRenderedPageBreak/>
        <w:t>Sensors Research</w:t>
      </w:r>
      <w:bookmarkEnd w:id="16"/>
    </w:p>
    <w:p w14:paraId="57BEB65D" w14:textId="77777777" w:rsidR="007151DD" w:rsidRDefault="007151DD" w:rsidP="007151DD">
      <w:pPr>
        <w:pStyle w:val="ListParagraph"/>
        <w:numPr>
          <w:ilvl w:val="0"/>
          <w:numId w:val="17"/>
        </w:numPr>
        <w:spacing w:after="160" w:line="278" w:lineRule="auto"/>
      </w:pPr>
      <w:r>
        <w:t>Background reading</w:t>
      </w:r>
    </w:p>
    <w:p w14:paraId="4A66E7D9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1" w:history="1">
        <w:r w:rsidRPr="004A29B7">
          <w:rPr>
            <w:rStyle w:val="Hyperlink"/>
          </w:rPr>
          <w:t xml:space="preserve">Material Thermal Degradation Under </w:t>
        </w:r>
        <w:proofErr w:type="spellStart"/>
        <w:r w:rsidRPr="004A29B7">
          <w:rPr>
            <w:rStyle w:val="Hyperlink"/>
          </w:rPr>
          <w:t>Reentry</w:t>
        </w:r>
        <w:proofErr w:type="spellEnd"/>
        <w:r w:rsidRPr="004A29B7">
          <w:rPr>
            <w:rStyle w:val="Hyperlink"/>
          </w:rPr>
          <w:t xml:space="preserve"> Aerodynamic Heating (2014) | </w:t>
        </w:r>
        <w:proofErr w:type="spellStart"/>
        <w:r w:rsidRPr="004A29B7">
          <w:rPr>
            <w:rStyle w:val="Hyperlink"/>
          </w:rPr>
          <w:t>Deependran</w:t>
        </w:r>
        <w:proofErr w:type="spellEnd"/>
        <w:r w:rsidRPr="004A29B7">
          <w:rPr>
            <w:rStyle w:val="Hyperlink"/>
          </w:rPr>
          <w:t xml:space="preserve"> Balakrishnan | 17 Citations</w:t>
        </w:r>
      </w:hyperlink>
    </w:p>
    <w:p w14:paraId="68D95668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2" w:history="1">
        <w:r w:rsidRPr="00AA1A82">
          <w:rPr>
            <w:rStyle w:val="Hyperlink"/>
          </w:rPr>
          <w:t>SDC8-paper210.pdf</w:t>
        </w:r>
      </w:hyperlink>
    </w:p>
    <w:p w14:paraId="74D4C72B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3" w:history="1">
        <w:r w:rsidRPr="00AA1A82">
          <w:rPr>
            <w:rStyle w:val="Hyperlink"/>
          </w:rPr>
          <w:t>Re-entry Heat Shields: Materials and Design for Spacecraft Protection - Space Voyage Ventures</w:t>
        </w:r>
      </w:hyperlink>
    </w:p>
    <w:p w14:paraId="21E9B256" w14:textId="77777777" w:rsidR="007151DD" w:rsidRPr="000C6FA4" w:rsidRDefault="007151DD" w:rsidP="007151DD">
      <w:pPr>
        <w:pStyle w:val="ListParagraph"/>
        <w:numPr>
          <w:ilvl w:val="1"/>
          <w:numId w:val="17"/>
        </w:numPr>
        <w:spacing w:after="160" w:line="278" w:lineRule="auto"/>
        <w:rPr>
          <w:rStyle w:val="Hyperlink"/>
        </w:rPr>
      </w:pPr>
      <w:hyperlink r:id="rId14" w:history="1">
        <w:r w:rsidRPr="00145557">
          <w:rPr>
            <w:rStyle w:val="Hyperlink"/>
          </w:rPr>
          <w:t>Webinar 01312023-Final.pdf</w:t>
        </w:r>
      </w:hyperlink>
    </w:p>
    <w:p w14:paraId="1D6B4E82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hyperlink r:id="rId15" w:history="1">
        <w:r w:rsidRPr="000C6FA4">
          <w:rPr>
            <w:rStyle w:val="Hyperlink"/>
          </w:rPr>
          <w:t>Thermite-for-Demise: Preliminary on-Ground Heat Transfer Experimental Testing | AIAA SciTech Forum</w:t>
        </w:r>
      </w:hyperlink>
    </w:p>
    <w:p w14:paraId="38AF8CB8" w14:textId="77777777" w:rsidR="007151DD" w:rsidRDefault="007151DD" w:rsidP="007151DD">
      <w:pPr>
        <w:pStyle w:val="ListParagraph"/>
        <w:numPr>
          <w:ilvl w:val="0"/>
          <w:numId w:val="17"/>
        </w:numPr>
        <w:spacing w:after="160" w:line="278" w:lineRule="auto"/>
      </w:pPr>
      <w:r>
        <w:t>List of potential measuring instruments for material degradation</w:t>
      </w:r>
    </w:p>
    <w:p w14:paraId="41B6513A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Temperature and heat</w:t>
      </w:r>
    </w:p>
    <w:p w14:paraId="0A56E48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Thermocouple</w:t>
      </w:r>
    </w:p>
    <w:p w14:paraId="4288F8D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Voltage across the double-wire depends on temperature</w:t>
      </w:r>
    </w:p>
    <w:p w14:paraId="1BBE1623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16" w:history="1">
        <w:r w:rsidRPr="000C6FA4">
          <w:rPr>
            <w:rStyle w:val="Hyperlink"/>
          </w:rPr>
          <w:t>What is a thermocouple and how does it work?</w:t>
        </w:r>
      </w:hyperlink>
    </w:p>
    <w:p w14:paraId="6663F6A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Uses the </w:t>
      </w:r>
      <w:proofErr w:type="spellStart"/>
      <w:r>
        <w:t>Seebeck</w:t>
      </w:r>
      <w:proofErr w:type="spellEnd"/>
      <w:r>
        <w:t xml:space="preserve"> Effect</w:t>
      </w:r>
    </w:p>
    <w:p w14:paraId="23F98E5A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17" w:history="1">
        <w:r w:rsidRPr="00D83142">
          <w:rPr>
            <w:rStyle w:val="Hyperlink"/>
          </w:rPr>
          <w:t xml:space="preserve">The </w:t>
        </w:r>
        <w:proofErr w:type="spellStart"/>
        <w:r w:rsidRPr="00D83142">
          <w:rPr>
            <w:rStyle w:val="Hyperlink"/>
          </w:rPr>
          <w:t>Seebeck</w:t>
        </w:r>
        <w:proofErr w:type="spellEnd"/>
        <w:r w:rsidRPr="00D83142">
          <w:rPr>
            <w:rStyle w:val="Hyperlink"/>
          </w:rPr>
          <w:t xml:space="preserve"> Effect: How Temperature Differences Generate Electricity | Electrical4U</w:t>
        </w:r>
      </w:hyperlink>
    </w:p>
    <w:p w14:paraId="37D6E2F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Used in </w:t>
      </w:r>
      <w:hyperlink r:id="rId18" w:history="1">
        <w:r w:rsidRPr="000C6FA4">
          <w:rPr>
            <w:rStyle w:val="Hyperlink"/>
          </w:rPr>
          <w:t xml:space="preserve">Advancing spacecraft </w:t>
        </w:r>
        <w:proofErr w:type="spellStart"/>
        <w:r w:rsidRPr="000C6FA4">
          <w:rPr>
            <w:rStyle w:val="Hyperlink"/>
          </w:rPr>
          <w:t>demisability</w:t>
        </w:r>
        <w:proofErr w:type="spellEnd"/>
        <w:r w:rsidRPr="000C6FA4">
          <w:rPr>
            <w:rStyle w:val="Hyperlink"/>
          </w:rPr>
          <w:t xml:space="preserve"> through a novel composite bolt joint system: a step toward sustainable and safe space environments | CEAS Space Journal</w:t>
        </w:r>
      </w:hyperlink>
    </w:p>
    <w:p w14:paraId="49CD25F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Infrared camera</w:t>
      </w:r>
    </w:p>
    <w:p w14:paraId="5E37776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Heat Flux sensors</w:t>
      </w:r>
    </w:p>
    <w:p w14:paraId="10EDC853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heat transfer through a surface</w:t>
      </w:r>
    </w:p>
    <w:p w14:paraId="0D2ADA51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19" w:history="1">
        <w:r w:rsidRPr="001E3F2D">
          <w:rPr>
            <w:rStyle w:val="Hyperlink"/>
          </w:rPr>
          <w:t>Heat flux sensors: the latest technologies</w:t>
        </w:r>
      </w:hyperlink>
    </w:p>
    <w:p w14:paraId="400617D0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Strain</w:t>
      </w:r>
    </w:p>
    <w:p w14:paraId="44CC5DDB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Strain gauge</w:t>
      </w:r>
    </w:p>
    <w:p w14:paraId="6F39657C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s strain via extension of wires and change of resistance</w:t>
      </w:r>
    </w:p>
    <w:p w14:paraId="07F73877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20" w:history="1">
        <w:r w:rsidRPr="0082175F">
          <w:rPr>
            <w:rStyle w:val="Hyperlink"/>
          </w:rPr>
          <w:t>Strain Gauge: Working Principle &amp; Diagram | Electrical4U</w:t>
        </w:r>
      </w:hyperlink>
    </w:p>
    <w:p w14:paraId="323DEECB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Optical fibre sensors</w:t>
      </w:r>
    </w:p>
    <w:p w14:paraId="0CFEB91E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Can measure strain amongst other variables</w:t>
      </w:r>
    </w:p>
    <w:p w14:paraId="23105F6F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Fiber Bragg Grating detects shifting in Bragg wavelength/ temperature from change in shift of reflected wavelength</w:t>
      </w:r>
    </w:p>
    <w:p w14:paraId="4629ED41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1" w:history="1">
        <w:r w:rsidRPr="0085658B">
          <w:rPr>
            <w:rStyle w:val="Hyperlink"/>
          </w:rPr>
          <w:t>Microsoft Word - 01_Allil_final.docx</w:t>
        </w:r>
      </w:hyperlink>
    </w:p>
    <w:p w14:paraId="517FBED6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2CC90AFC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2" w:history="1">
        <w:r w:rsidRPr="009165A7">
          <w:rPr>
            <w:rStyle w:val="Hyperlink"/>
          </w:rPr>
          <w:t>Optical Fiber Sensors: Working Principle, Applications, and Limitations - Elsherif - 2022 - Advanced Photonics Research - Wiley Online Library</w:t>
        </w:r>
      </w:hyperlink>
    </w:p>
    <w:p w14:paraId="37B726F6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3" w:history="1">
        <w:r w:rsidRPr="009165A7">
          <w:rPr>
            <w:rStyle w:val="Hyperlink"/>
          </w:rPr>
          <w:t>Functional Optical Fiber Sensors Detecting Imperceptible Physical/Chemical Changes for Smart Batteries | Nano-Micro Letters</w:t>
        </w:r>
      </w:hyperlink>
    </w:p>
    <w:p w14:paraId="085E74CD" w14:textId="77777777" w:rsidR="007151DD" w:rsidRPr="00FC57EE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4" w:history="1">
        <w:r w:rsidRPr="00437892">
          <w:rPr>
            <w:rStyle w:val="Hyperlink"/>
          </w:rPr>
          <w:t>Microsoft Word - 01_Allil_final.docx</w:t>
        </w:r>
      </w:hyperlink>
    </w:p>
    <w:p w14:paraId="2AB39040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Vibrations and sound</w:t>
      </w:r>
    </w:p>
    <w:p w14:paraId="45B1AE6F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Vibration sensors</w:t>
      </w:r>
    </w:p>
    <w:p w14:paraId="4C7DA13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Layers polarised in opposite directions move when vibrated, causing a current</w:t>
      </w:r>
    </w:p>
    <w:p w14:paraId="0A9F2429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 xml:space="preserve">Product example: </w:t>
      </w:r>
      <w:hyperlink r:id="rId25" w:history="1">
        <w:r w:rsidRPr="00DA4209">
          <w:rPr>
            <w:rStyle w:val="Hyperlink"/>
          </w:rPr>
          <w:t>RS PRO Vibration Sensor, 100 Hz, -15°C → +55°C | RS</w:t>
        </w:r>
      </w:hyperlink>
    </w:p>
    <w:p w14:paraId="163AF69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6F11B898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6" w:history="1">
        <w:r w:rsidRPr="009165A7">
          <w:rPr>
            <w:rStyle w:val="Hyperlink"/>
          </w:rPr>
          <w:t>Efficient Structural Damage Detection with Minimal Input Data: Leveraging Fewer Sensors and Addressing Model Uncertainties</w:t>
        </w:r>
      </w:hyperlink>
    </w:p>
    <w:p w14:paraId="15E38799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Acoustic emission sensors</w:t>
      </w:r>
    </w:p>
    <w:p w14:paraId="54D5AD1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Locates cracks and defects in materials by measuring acoustic waves released by high pressures or temperatures</w:t>
      </w:r>
    </w:p>
    <w:p w14:paraId="245ECB5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63AA821E" w14:textId="77777777" w:rsidR="007151DD" w:rsidRPr="009272DF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hyperlink r:id="rId27" w:history="1">
        <w:r w:rsidRPr="00AE2194">
          <w:rPr>
            <w:rStyle w:val="Hyperlink"/>
          </w:rPr>
          <w:t>What Is Acoustic Emission Testing? A Definitive Guide - TWI</w:t>
        </w:r>
      </w:hyperlink>
    </w:p>
    <w:p w14:paraId="1F4EB2BC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28" w:history="1">
        <w:r w:rsidRPr="009272DF">
          <w:rPr>
            <w:rStyle w:val="Hyperlink"/>
          </w:rPr>
          <w:t>Acoustic emission testing (AET) - A Complete Guide</w:t>
        </w:r>
      </w:hyperlink>
    </w:p>
    <w:p w14:paraId="292B971D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Pressure and stress</w:t>
      </w:r>
    </w:p>
    <w:p w14:paraId="0850EB96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Pressure sensors</w:t>
      </w:r>
    </w:p>
    <w:p w14:paraId="236A87E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fluid pressure by the deformation of a diaphragm- like membrane material’s strain</w:t>
      </w:r>
    </w:p>
    <w:p w14:paraId="48EB608F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Sources:</w:t>
      </w:r>
    </w:p>
    <w:p w14:paraId="08E43308" w14:textId="77777777" w:rsidR="007151DD" w:rsidRPr="001E5609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hyperlink r:id="rId29" w:history="1">
        <w:r w:rsidRPr="00472ABA">
          <w:rPr>
            <w:rStyle w:val="Hyperlink"/>
          </w:rPr>
          <w:t>Advances in high-performance MEMS pressure sensors: design, fabrication, and packaging | Microsystems &amp; Nanoengineering</w:t>
        </w:r>
      </w:hyperlink>
    </w:p>
    <w:p w14:paraId="35866EA8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30" w:history="1">
        <w:r w:rsidRPr="001E5609">
          <w:rPr>
            <w:rStyle w:val="Hyperlink"/>
          </w:rPr>
          <w:t xml:space="preserve">What Is </w:t>
        </w:r>
        <w:proofErr w:type="gramStart"/>
        <w:r w:rsidRPr="001E5609">
          <w:rPr>
            <w:rStyle w:val="Hyperlink"/>
          </w:rPr>
          <w:t>A</w:t>
        </w:r>
        <w:proofErr w:type="gramEnd"/>
        <w:r w:rsidRPr="001E5609">
          <w:rPr>
            <w:rStyle w:val="Hyperlink"/>
          </w:rPr>
          <w:t xml:space="preserve"> Pressure Sensor? Pressure Sensors Working Principle - Piping Technology System</w:t>
        </w:r>
      </w:hyperlink>
    </w:p>
    <w:p w14:paraId="014FF814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Piezoelectric sensors</w:t>
      </w:r>
    </w:p>
    <w:p w14:paraId="73ECD0F5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 mechanical strain by using crystal that outputs corresponding voltage</w:t>
      </w:r>
    </w:p>
    <w:p w14:paraId="5F1941F6" w14:textId="77777777" w:rsidR="007151DD" w:rsidRDefault="007151DD" w:rsidP="007151DD">
      <w:pPr>
        <w:pStyle w:val="ListParagraph"/>
        <w:numPr>
          <w:ilvl w:val="4"/>
          <w:numId w:val="17"/>
        </w:numPr>
        <w:spacing w:after="160" w:line="278" w:lineRule="auto"/>
      </w:pPr>
      <w:hyperlink r:id="rId31" w:history="1">
        <w:r w:rsidRPr="00FC57EE">
          <w:rPr>
            <w:rStyle w:val="Hyperlink"/>
          </w:rPr>
          <w:t>What is Piezoelectric Sensor - Construction, Working &amp; Applications</w:t>
        </w:r>
      </w:hyperlink>
    </w:p>
    <w:p w14:paraId="67046297" w14:textId="77777777" w:rsidR="007151DD" w:rsidRDefault="007151DD" w:rsidP="007151DD">
      <w:pPr>
        <w:pStyle w:val="ListParagraph"/>
        <w:numPr>
          <w:ilvl w:val="1"/>
          <w:numId w:val="17"/>
        </w:numPr>
        <w:spacing w:after="160" w:line="278" w:lineRule="auto"/>
      </w:pPr>
      <w:r>
        <w:t>Recession sensors</w:t>
      </w:r>
    </w:p>
    <w:p w14:paraId="2E472E19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Measure erosion of a material in extreme environments, such as that of the Thermal Protection Systems (TPS) of spacecraft re-entry</w:t>
      </w:r>
    </w:p>
    <w:p w14:paraId="7BC0367E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lastRenderedPageBreak/>
        <w:t xml:space="preserve">Capacitive recession sensors measure how capacitance changes as dielectric </w:t>
      </w:r>
      <w:proofErr w:type="gramStart"/>
      <w:r>
        <w:t>is</w:t>
      </w:r>
      <w:proofErr w:type="gramEnd"/>
      <w:r>
        <w:t xml:space="preserve"> worn</w:t>
      </w:r>
    </w:p>
    <w:p w14:paraId="17F76F9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ARAD/HEAT sensors developed by NASA</w:t>
      </w:r>
    </w:p>
    <w:p w14:paraId="0A7FE7D1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2" w:history="1">
        <w:r w:rsidRPr="00CD3EF6">
          <w:rPr>
            <w:rStyle w:val="Hyperlink"/>
          </w:rPr>
          <w:t>Microsoft Word Viewer - 60518.docx</w:t>
        </w:r>
      </w:hyperlink>
    </w:p>
    <w:p w14:paraId="67ED041B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3" w:history="1">
        <w:r w:rsidRPr="00CD3EF6">
          <w:rPr>
            <w:rStyle w:val="Hyperlink"/>
          </w:rPr>
          <w:t>(1) Current developments in future planetary probe sensors for TPS | Ed Martinez - Academia.edu</w:t>
        </w:r>
      </w:hyperlink>
    </w:p>
    <w:p w14:paraId="0AC36F15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4" w:history="1">
        <w:r w:rsidRPr="004E303F">
          <w:rPr>
            <w:rStyle w:val="Hyperlink"/>
          </w:rPr>
          <w:t>(1) MIRKA2: Small Re-Entry Demonstrator for Advanced Miniaturized Sensors | Georg Herdrich - Academia.edu</w:t>
        </w:r>
      </w:hyperlink>
    </w:p>
    <w:p w14:paraId="068921FE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proofErr w:type="spellStart"/>
      <w:r>
        <w:t>ReWiG</w:t>
      </w:r>
      <w:proofErr w:type="spellEnd"/>
      <w:r>
        <w:t xml:space="preserve"> sensor developed by ESA</w:t>
      </w:r>
    </w:p>
    <w:p w14:paraId="55E9CAF0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r>
        <w:t>Measures resistance change of grid of wires as it is damaged over time</w:t>
      </w:r>
    </w:p>
    <w:p w14:paraId="051B45D6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5" w:history="1">
        <w:proofErr w:type="spellStart"/>
        <w:r w:rsidRPr="00CD3EF6">
          <w:rPr>
            <w:rStyle w:val="Hyperlink"/>
          </w:rPr>
          <w:t>ReWiG</w:t>
        </w:r>
        <w:proofErr w:type="spellEnd"/>
        <w:r w:rsidRPr="00CD3EF6">
          <w:rPr>
            <w:rStyle w:val="Hyperlink"/>
          </w:rPr>
          <w:t>: A Resistive Wire Grid TPS recession sensor | Nebula Public Library</w:t>
        </w:r>
      </w:hyperlink>
    </w:p>
    <w:p w14:paraId="0252E4C2" w14:textId="77777777" w:rsidR="007151DD" w:rsidRDefault="007151DD" w:rsidP="007151DD">
      <w:pPr>
        <w:pStyle w:val="ListParagraph"/>
        <w:numPr>
          <w:ilvl w:val="2"/>
          <w:numId w:val="17"/>
        </w:numPr>
        <w:spacing w:after="160" w:line="278" w:lineRule="auto"/>
      </w:pPr>
      <w:r>
        <w:t>Sources:</w:t>
      </w:r>
    </w:p>
    <w:p w14:paraId="411E9AED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6" w:history="1">
        <w:r w:rsidRPr="00DB09A5">
          <w:rPr>
            <w:rStyle w:val="Hyperlink"/>
          </w:rPr>
          <w:t>IEEE Aero-Conference Big Sky-10192022.pdf</w:t>
        </w:r>
      </w:hyperlink>
    </w:p>
    <w:p w14:paraId="4E2A55A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7" w:history="1">
        <w:r w:rsidRPr="00145557">
          <w:rPr>
            <w:rStyle w:val="Hyperlink"/>
          </w:rPr>
          <w:t>Webinar 01312023-Final.pdf</w:t>
        </w:r>
      </w:hyperlink>
    </w:p>
    <w:p w14:paraId="49240909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38" w:history="1">
        <w:r w:rsidRPr="00437892">
          <w:rPr>
            <w:rStyle w:val="Hyperlink"/>
          </w:rPr>
          <w:t>Microsoft PowerPoint - 6thAblationWorkshop_Winter_seeding</w:t>
        </w:r>
      </w:hyperlink>
    </w:p>
    <w:p w14:paraId="067B684D" w14:textId="77777777" w:rsidR="007151DD" w:rsidRPr="001C00FF" w:rsidRDefault="007151DD" w:rsidP="007151DD">
      <w:pPr>
        <w:pStyle w:val="ListParagraph"/>
        <w:numPr>
          <w:ilvl w:val="3"/>
          <w:numId w:val="17"/>
        </w:numPr>
        <w:spacing w:after="160" w:line="278" w:lineRule="auto"/>
        <w:rPr>
          <w:rStyle w:val="Hyperlink"/>
        </w:rPr>
      </w:pPr>
      <w:hyperlink r:id="rId39" w:history="1">
        <w:r w:rsidRPr="00437892">
          <w:rPr>
            <w:rStyle w:val="Hyperlink"/>
          </w:rPr>
          <w:t>Remote Recession Sensing of Ablative Heat Shield Materials - NASA Technical Reports Server (NTRS)</w:t>
        </w:r>
      </w:hyperlink>
    </w:p>
    <w:p w14:paraId="475D1722" w14:textId="77777777" w:rsidR="007151DD" w:rsidRDefault="007151DD" w:rsidP="007151DD">
      <w:pPr>
        <w:pStyle w:val="ListParagraph"/>
        <w:numPr>
          <w:ilvl w:val="3"/>
          <w:numId w:val="17"/>
        </w:numPr>
        <w:spacing w:after="160" w:line="278" w:lineRule="auto"/>
      </w:pPr>
      <w:hyperlink r:id="rId40" w:history="1">
        <w:r w:rsidRPr="001C00FF">
          <w:rPr>
            <w:rStyle w:val="Hyperlink"/>
          </w:rPr>
          <w:t>251419.pdf</w:t>
        </w:r>
      </w:hyperlink>
    </w:p>
    <w:p w14:paraId="594D3FED" w14:textId="77777777" w:rsidR="007151DD" w:rsidRPr="00C326CD" w:rsidRDefault="007151DD" w:rsidP="007151DD">
      <w:pPr>
        <w:pStyle w:val="ListParagraph"/>
        <w:numPr>
          <w:ilvl w:val="4"/>
          <w:numId w:val="17"/>
        </w:numPr>
        <w:spacing w:after="160" w:line="278" w:lineRule="auto"/>
        <w:rPr>
          <w:rStyle w:val="Hyperlink"/>
        </w:rPr>
      </w:pPr>
      <w:r>
        <w:t>Details number of recession sensor techniques</w:t>
      </w:r>
    </w:p>
    <w:p w14:paraId="566FF3CC" w14:textId="77777777" w:rsidR="007151DD" w:rsidRPr="007151DD" w:rsidRDefault="007151DD" w:rsidP="007151DD"/>
    <w:p w14:paraId="1F15EFE3" w14:textId="5081C628" w:rsidR="004F4294" w:rsidRDefault="004F4294" w:rsidP="004F4294">
      <w:pPr>
        <w:pStyle w:val="Heading1"/>
      </w:pPr>
      <w:bookmarkStart w:id="17" w:name="_Toc183515711"/>
      <w:r>
        <w:t>2024-10-28 Third meeting</w:t>
      </w:r>
      <w:bookmarkEnd w:id="17"/>
    </w:p>
    <w:p w14:paraId="27A08B9E" w14:textId="77777777" w:rsidR="004F4294" w:rsidRPr="00D241BB" w:rsidRDefault="004F4294" w:rsidP="004F4294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14:paraId="5518F00F" w14:textId="77777777" w:rsidR="004F4294" w:rsidRPr="007F4CBA" w:rsidRDefault="004F4294" w:rsidP="004F4294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38BE4A1D" w14:textId="77777777" w:rsidR="004F4294" w:rsidRPr="007F4CBA" w:rsidRDefault="004F4294" w:rsidP="004F4294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772E0C21" w14:textId="77777777" w:rsidR="004F4294" w:rsidRDefault="004F4294" w:rsidP="004F4294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3C9446C6" w14:textId="77777777" w:rsidR="004F4294" w:rsidRDefault="004F4294" w:rsidP="004F4294">
      <w:pPr>
        <w:rPr>
          <w:rStyle w:val="SubtleReference"/>
        </w:rPr>
      </w:pPr>
    </w:p>
    <w:p w14:paraId="1F6BEC47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Discussion on how to get Mendeley working for references</w:t>
      </w:r>
    </w:p>
    <w:p w14:paraId="0A542B2D" w14:textId="77777777" w:rsidR="004F4294" w:rsidRDefault="004F4294" w:rsidP="004F4294">
      <w:pPr>
        <w:pStyle w:val="ListParagraph"/>
      </w:pPr>
    </w:p>
    <w:p w14:paraId="5A09067B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Hani’s research: discussion on the different types of sensors that already exist</w:t>
      </w:r>
    </w:p>
    <w:p w14:paraId="274A922C" w14:textId="77777777" w:rsidR="004F4294" w:rsidRDefault="004F4294" w:rsidP="004F4294">
      <w:pPr>
        <w:pStyle w:val="ListParagraph"/>
        <w:numPr>
          <w:ilvl w:val="1"/>
          <w:numId w:val="2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72D674A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28452BBE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00ABD73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Ensure that our experiment cannot be easily conducted on Earth</w:t>
      </w:r>
    </w:p>
    <w:p w14:paraId="5B6B2AFF" w14:textId="77777777" w:rsidR="004F4294" w:rsidRDefault="004F4294" w:rsidP="004F4294"/>
    <w:p w14:paraId="395D5B52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lastRenderedPageBreak/>
        <w:t>Claudio’s research: magnus effect and MPC</w:t>
      </w:r>
    </w:p>
    <w:p w14:paraId="4D852032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agnus effect at hypersonic speeds works very differently</w:t>
      </w:r>
    </w:p>
    <w:p w14:paraId="0730FBFA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7D3F692D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Looking at simulations- the ones that are currently available are limited as it won’t test everything we need</w:t>
      </w:r>
    </w:p>
    <w:p w14:paraId="04B2EEDE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agnus effect can be tested when we have our CAD models</w:t>
      </w:r>
    </w:p>
    <w:p w14:paraId="5F827684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For control: our main options are cold gas thrusters</w:t>
      </w:r>
    </w:p>
    <w:p w14:paraId="2B0984D0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Reaction wheels- cheapest, easiest to manufacture, least risk involved but takes up lots of space, quite heavy</w:t>
      </w:r>
    </w:p>
    <w:p w14:paraId="2738F7C1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4F8578E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MPC</w:t>
      </w:r>
    </w:p>
    <w:p w14:paraId="4E7D5026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Find a company that has architecture already made up for this or make it from scratch</w:t>
      </w:r>
    </w:p>
    <w:p w14:paraId="3878AE27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We need 2 separate controllers</w:t>
      </w:r>
    </w:p>
    <w:p w14:paraId="08BDDAAC" w14:textId="77777777" w:rsidR="004F4294" w:rsidRDefault="004F4294" w:rsidP="004F4294"/>
    <w:p w14:paraId="767ABD6A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Fizza’s research:</w:t>
      </w:r>
    </w:p>
    <w:p w14:paraId="5DC18FE8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>Burn up altitude is typically 80-120km but depends on size, mass orientation and material composition</w:t>
      </w:r>
    </w:p>
    <w:p w14:paraId="65BA8F9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4124A685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36151B67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62C90526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54D76EA0" w14:textId="77777777" w:rsidR="004F4294" w:rsidRDefault="004F4294" w:rsidP="004F4294">
      <w:pPr>
        <w:pStyle w:val="ListParagraph"/>
      </w:pPr>
    </w:p>
    <w:p w14:paraId="67BBD893" w14:textId="77777777" w:rsidR="004F4294" w:rsidRDefault="004F4294" w:rsidP="004F4294">
      <w:pPr>
        <w:pStyle w:val="ListParagraph"/>
        <w:numPr>
          <w:ilvl w:val="0"/>
          <w:numId w:val="2"/>
        </w:numPr>
      </w:pPr>
      <w:r>
        <w:t>Alex’s research:</w:t>
      </w:r>
    </w:p>
    <w:p w14:paraId="2C70612F" w14:textId="77777777" w:rsidR="004F4294" w:rsidRDefault="004F4294" w:rsidP="004F4294">
      <w:pPr>
        <w:pStyle w:val="ListParagraph"/>
        <w:numPr>
          <w:ilvl w:val="1"/>
          <w:numId w:val="2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6E4D237C" w14:textId="77777777" w:rsidR="004F4294" w:rsidRDefault="004F4294" w:rsidP="004F4294">
      <w:pPr>
        <w:pStyle w:val="ListParagraph"/>
        <w:numPr>
          <w:ilvl w:val="1"/>
          <w:numId w:val="2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20573CF7" w14:textId="77777777" w:rsidR="004F4294" w:rsidRDefault="004F4294" w:rsidP="004F4294">
      <w:pPr>
        <w:pStyle w:val="ListParagraph"/>
      </w:pPr>
    </w:p>
    <w:p w14:paraId="4DCA9F61" w14:textId="77777777" w:rsidR="004F4294" w:rsidRDefault="004F4294" w:rsidP="004F4294"/>
    <w:p w14:paraId="7151294C" w14:textId="77777777" w:rsidR="004F4294" w:rsidRDefault="004F4294" w:rsidP="004F4294"/>
    <w:p w14:paraId="51AA3960" w14:textId="77777777" w:rsidR="004F4294" w:rsidRDefault="004F4294" w:rsidP="004F4294">
      <w:pPr>
        <w:pStyle w:val="Heading3"/>
      </w:pPr>
      <w:bookmarkStart w:id="18" w:name="_Toc183515712"/>
      <w:r>
        <w:t>References</w:t>
      </w:r>
      <w:bookmarkEnd w:id="18"/>
    </w:p>
    <w:p w14:paraId="0A67FFF4" w14:textId="77777777" w:rsidR="004F4294" w:rsidRDefault="004F4294" w:rsidP="004F4294">
      <w:pPr>
        <w:pStyle w:val="Heading3"/>
      </w:pPr>
      <w:bookmarkStart w:id="19" w:name="_Toc183515713"/>
      <w:r>
        <w:t>Actions</w:t>
      </w:r>
      <w:bookmarkEnd w:id="19"/>
    </w:p>
    <w:p w14:paraId="52D2F294" w14:textId="77777777" w:rsidR="004F4294" w:rsidRPr="008E21F8" w:rsidRDefault="004F4294" w:rsidP="004F4294">
      <w:pPr>
        <w:pStyle w:val="ListParagraph"/>
        <w:numPr>
          <w:ilvl w:val="0"/>
          <w:numId w:val="3"/>
        </w:numPr>
      </w:pPr>
      <w:r>
        <w:t>Ask Tobias about what data would be good for our measurements</w:t>
      </w:r>
    </w:p>
    <w:p w14:paraId="01B107CA" w14:textId="77777777" w:rsidR="004F4294" w:rsidRPr="007F4CBA" w:rsidRDefault="004F4294" w:rsidP="004F4294">
      <w:pPr>
        <w:pStyle w:val="Heading3"/>
        <w:rPr>
          <w:rStyle w:val="SubtleReference"/>
        </w:rPr>
      </w:pPr>
      <w:bookmarkStart w:id="20" w:name="_Toc183515714"/>
      <w:r>
        <w:lastRenderedPageBreak/>
        <w:t>Deadlines</w:t>
      </w:r>
      <w:bookmarkEnd w:id="20"/>
    </w:p>
    <w:p w14:paraId="6CD1F293" w14:textId="7F8472B2" w:rsidR="004F4294" w:rsidRDefault="004F4294" w:rsidP="004F4294">
      <w:pPr>
        <w:ind w:left="7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D53E265" w14:textId="6ABF3740" w:rsidR="004F4294" w:rsidRDefault="004F4294" w:rsidP="004F4294">
      <w:pPr>
        <w:pStyle w:val="Heading1"/>
      </w:pPr>
      <w:bookmarkStart w:id="21" w:name="_Toc183515715"/>
      <w:r>
        <w:lastRenderedPageBreak/>
        <w:t>2024-10-29 Fourth meeting</w:t>
      </w:r>
      <w:bookmarkEnd w:id="21"/>
    </w:p>
    <w:p w14:paraId="196DCD3D" w14:textId="2C37A423" w:rsidR="00A83A40" w:rsidRPr="0055698D" w:rsidRDefault="00A83A40" w:rsidP="00A83A4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2467659E" w14:textId="59648930" w:rsidR="00A83A40" w:rsidRPr="007F4CBA" w:rsidRDefault="00A83A40" w:rsidP="00A83A4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2DB22AAD" w14:textId="77777777" w:rsidR="00A83A40" w:rsidRPr="007F4CBA" w:rsidRDefault="00A83A40" w:rsidP="00A83A4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71C053E" w14:textId="420ECB31" w:rsidR="00A83A40" w:rsidRDefault="00A83A40" w:rsidP="00A83A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</w:t>
      </w:r>
      <w:r w:rsidR="00B00FE5">
        <w:rPr>
          <w:rStyle w:val="SubtleReference"/>
        </w:rPr>
        <w:t xml:space="preserve"> Moussa</w:t>
      </w:r>
    </w:p>
    <w:p w14:paraId="42C3677E" w14:textId="77777777" w:rsidR="004F4294" w:rsidRDefault="004F4294" w:rsidP="004F4294">
      <w:pPr>
        <w:rPr>
          <w:rStyle w:val="SubtleReference"/>
        </w:rPr>
      </w:pPr>
    </w:p>
    <w:p w14:paraId="2A5AA2BD" w14:textId="02B22553" w:rsidR="00A13B5D" w:rsidRDefault="00883095" w:rsidP="00A13B5D">
      <w:pPr>
        <w:pStyle w:val="ListParagraph"/>
        <w:numPr>
          <w:ilvl w:val="0"/>
          <w:numId w:val="3"/>
        </w:numPr>
      </w:pPr>
      <w:r>
        <w:t>Discussion of mission (material testing for hypersonic re-entry</w:t>
      </w:r>
      <w:r w:rsidR="004B281C">
        <w:t>)</w:t>
      </w:r>
    </w:p>
    <w:p w14:paraId="26F34CE3" w14:textId="7FB87040" w:rsidR="00883095" w:rsidRDefault="00883095" w:rsidP="00883095">
      <w:pPr>
        <w:pStyle w:val="ListParagraph"/>
        <w:numPr>
          <w:ilvl w:val="1"/>
          <w:numId w:val="3"/>
        </w:numPr>
      </w:pPr>
      <w:r>
        <w:t>Recession sensors/Acoustic emission sensors</w:t>
      </w:r>
    </w:p>
    <w:p w14:paraId="7F9623F8" w14:textId="3A0E77EB" w:rsidR="00883095" w:rsidRDefault="00883095" w:rsidP="00883095">
      <w:pPr>
        <w:pStyle w:val="ListParagraph"/>
        <w:numPr>
          <w:ilvl w:val="1"/>
          <w:numId w:val="3"/>
        </w:numPr>
      </w:pPr>
      <w:r>
        <w:t>Experimental use of sensors is viable if well-researched</w:t>
      </w:r>
    </w:p>
    <w:p w14:paraId="281F9E1F" w14:textId="4F95EBA2" w:rsidR="00883095" w:rsidRDefault="00883095" w:rsidP="00883095">
      <w:pPr>
        <w:pStyle w:val="ListParagraph"/>
        <w:numPr>
          <w:ilvl w:val="1"/>
          <w:numId w:val="3"/>
        </w:numPr>
      </w:pPr>
      <w:r>
        <w:t>Acoustic environment information could be researched</w:t>
      </w:r>
    </w:p>
    <w:p w14:paraId="3650B7B1" w14:textId="62589ADC" w:rsidR="00E45461" w:rsidRDefault="00E45461" w:rsidP="00E45461">
      <w:pPr>
        <w:pStyle w:val="ListParagraph"/>
        <w:numPr>
          <w:ilvl w:val="0"/>
          <w:numId w:val="3"/>
        </w:numPr>
      </w:pPr>
      <w:r>
        <w:t>Thrust for deorbit</w:t>
      </w:r>
    </w:p>
    <w:p w14:paraId="508D90B3" w14:textId="7D90DEE7" w:rsidR="00E45461" w:rsidRDefault="00E45461" w:rsidP="00E45461">
      <w:pPr>
        <w:pStyle w:val="ListParagraph"/>
        <w:numPr>
          <w:ilvl w:val="1"/>
          <w:numId w:val="3"/>
        </w:numPr>
      </w:pPr>
      <w:r>
        <w:t>Low orbits will be brought in by drag</w:t>
      </w:r>
    </w:p>
    <w:p w14:paraId="36656E64" w14:textId="75981429" w:rsidR="00E45461" w:rsidRDefault="00E45461" w:rsidP="00E45461">
      <w:pPr>
        <w:pStyle w:val="ListParagraph"/>
        <w:numPr>
          <w:ilvl w:val="1"/>
          <w:numId w:val="3"/>
        </w:numPr>
      </w:pPr>
      <w:r>
        <w:t>Active re-entry is likely more practical</w:t>
      </w:r>
    </w:p>
    <w:p w14:paraId="4CE8B5B2" w14:textId="30EA63AE" w:rsidR="00E45461" w:rsidRDefault="00E45461" w:rsidP="00E45461">
      <w:pPr>
        <w:pStyle w:val="ListParagraph"/>
        <w:numPr>
          <w:ilvl w:val="1"/>
          <w:numId w:val="3"/>
        </w:numPr>
      </w:pPr>
      <w:r>
        <w:t>Consider price/how well-established</w:t>
      </w:r>
      <w:r w:rsidR="003D1F97">
        <w:t xml:space="preserve"> each technology for thrust is</w:t>
      </w:r>
    </w:p>
    <w:p w14:paraId="366E6628" w14:textId="529E72A8" w:rsidR="00D7762A" w:rsidRDefault="00D7762A" w:rsidP="00D7762A">
      <w:pPr>
        <w:pStyle w:val="ListParagraph"/>
        <w:numPr>
          <w:ilvl w:val="2"/>
          <w:numId w:val="3"/>
        </w:numPr>
      </w:pPr>
      <w:r>
        <w:t>Ion thrusters are for longer missions</w:t>
      </w:r>
    </w:p>
    <w:p w14:paraId="06034F33" w14:textId="232FF2E1" w:rsidR="00D7762A" w:rsidRDefault="00D7762A" w:rsidP="00D7762A">
      <w:pPr>
        <w:pStyle w:val="ListParagraph"/>
        <w:numPr>
          <w:ilvl w:val="2"/>
          <w:numId w:val="3"/>
        </w:numPr>
      </w:pPr>
      <w:r>
        <w:t>Cold gas</w:t>
      </w:r>
      <w:r w:rsidR="00A9147E">
        <w:t xml:space="preserve"> thrusters</w:t>
      </w:r>
      <w:r>
        <w:t xml:space="preserve"> </w:t>
      </w:r>
      <w:r w:rsidR="00A9147E">
        <w:t>may be</w:t>
      </w:r>
      <w:r>
        <w:t xml:space="preserve"> more practical/cheaper</w:t>
      </w:r>
    </w:p>
    <w:p w14:paraId="05E3E9DC" w14:textId="782C827D" w:rsidR="00E45461" w:rsidRDefault="00E45461" w:rsidP="00E45461">
      <w:pPr>
        <w:pStyle w:val="ListParagraph"/>
        <w:numPr>
          <w:ilvl w:val="0"/>
          <w:numId w:val="3"/>
        </w:numPr>
      </w:pPr>
      <w:r>
        <w:t>Launch Service Provider</w:t>
      </w:r>
    </w:p>
    <w:p w14:paraId="5D03ABA7" w14:textId="68148FA1" w:rsidR="00E45461" w:rsidRDefault="00E45461" w:rsidP="00E45461">
      <w:pPr>
        <w:pStyle w:val="ListParagraph"/>
        <w:numPr>
          <w:ilvl w:val="1"/>
          <w:numId w:val="3"/>
        </w:numPr>
      </w:pPr>
      <w:r>
        <w:t>Can get in touch with providers/external companies/physics department</w:t>
      </w:r>
    </w:p>
    <w:p w14:paraId="2CA98817" w14:textId="6D6BE755" w:rsidR="00E45461" w:rsidRDefault="00E45461" w:rsidP="00E45461">
      <w:pPr>
        <w:pStyle w:val="ListParagraph"/>
        <w:numPr>
          <w:ilvl w:val="2"/>
          <w:numId w:val="3"/>
        </w:numPr>
      </w:pPr>
      <w:r>
        <w:t>Be upfront and professional</w:t>
      </w:r>
    </w:p>
    <w:p w14:paraId="2DDE2BDD" w14:textId="3EBE82A2" w:rsidR="00E45461" w:rsidRDefault="003D1F97" w:rsidP="00E45461">
      <w:pPr>
        <w:pStyle w:val="ListParagraph"/>
        <w:numPr>
          <w:ilvl w:val="2"/>
          <w:numId w:val="3"/>
        </w:numPr>
      </w:pPr>
      <w:r>
        <w:t xml:space="preserve">Can get </w:t>
      </w:r>
      <w:r w:rsidR="00D8027F">
        <w:t>basic information on launch costs</w:t>
      </w:r>
    </w:p>
    <w:p w14:paraId="19C8754E" w14:textId="1B6492B1" w:rsidR="003D1F97" w:rsidRDefault="003D1F97" w:rsidP="003D1F97">
      <w:pPr>
        <w:pStyle w:val="ListParagraph"/>
        <w:numPr>
          <w:ilvl w:val="1"/>
          <w:numId w:val="3"/>
        </w:numPr>
      </w:pPr>
      <w:r>
        <w:t>Materials not easily comparable between companies</w:t>
      </w:r>
    </w:p>
    <w:p w14:paraId="5CE95DA1" w14:textId="76D78290" w:rsidR="00BD1A1B" w:rsidRDefault="00BD1A1B" w:rsidP="00BD1A1B">
      <w:pPr>
        <w:pStyle w:val="ListParagraph"/>
        <w:numPr>
          <w:ilvl w:val="0"/>
          <w:numId w:val="3"/>
        </w:numPr>
      </w:pPr>
      <w:r>
        <w:t>Model Predictive Control</w:t>
      </w:r>
    </w:p>
    <w:p w14:paraId="0618A1B9" w14:textId="068B889A" w:rsidR="003115F0" w:rsidRDefault="003115F0" w:rsidP="003115F0">
      <w:pPr>
        <w:pStyle w:val="ListParagraph"/>
        <w:numPr>
          <w:ilvl w:val="1"/>
          <w:numId w:val="3"/>
        </w:numPr>
      </w:pPr>
      <w:r>
        <w:t>Model needed for cube tumbling into atmosphere</w:t>
      </w:r>
    </w:p>
    <w:p w14:paraId="67EF1922" w14:textId="350631B2" w:rsidR="003115F0" w:rsidRDefault="003115F0" w:rsidP="003115F0">
      <w:pPr>
        <w:pStyle w:val="ListParagraph"/>
        <w:numPr>
          <w:ilvl w:val="1"/>
          <w:numId w:val="3"/>
        </w:numPr>
      </w:pPr>
      <w:r>
        <w:t>Relation to materials testing</w:t>
      </w:r>
    </w:p>
    <w:p w14:paraId="162D72C9" w14:textId="091ACF04" w:rsidR="003115F0" w:rsidRDefault="003115F0" w:rsidP="003115F0">
      <w:pPr>
        <w:pStyle w:val="ListParagraph"/>
        <w:numPr>
          <w:ilvl w:val="2"/>
          <w:numId w:val="3"/>
        </w:numPr>
      </w:pPr>
      <w:r>
        <w:t xml:space="preserve">Initial idea </w:t>
      </w:r>
      <w:r w:rsidR="00902B4C">
        <w:t>-</w:t>
      </w:r>
      <w:r>
        <w:t xml:space="preserve"> even tumbling on all sides</w:t>
      </w:r>
    </w:p>
    <w:p w14:paraId="7C491F97" w14:textId="46745532" w:rsidR="00A3766E" w:rsidRDefault="00E048DC" w:rsidP="00A3766E">
      <w:pPr>
        <w:pStyle w:val="ListParagraph"/>
        <w:numPr>
          <w:ilvl w:val="2"/>
          <w:numId w:val="3"/>
        </w:numPr>
      </w:pPr>
      <w:r>
        <w:t>Speed of trajectory/speed of tumbling need to be considered relativel</w:t>
      </w:r>
      <w:r w:rsidR="00A3766E">
        <w:t>y</w:t>
      </w:r>
    </w:p>
    <w:p w14:paraId="16FA3D22" w14:textId="0E130BC3" w:rsidR="00A3766E" w:rsidRDefault="00A3766E" w:rsidP="00A3766E">
      <w:pPr>
        <w:pStyle w:val="ListParagraph"/>
        <w:numPr>
          <w:ilvl w:val="0"/>
          <w:numId w:val="3"/>
        </w:numPr>
      </w:pPr>
      <w:r>
        <w:t>Possible secondary mission objectives</w:t>
      </w:r>
    </w:p>
    <w:p w14:paraId="3C07B0B6" w14:textId="1A5441E3" w:rsidR="00A3766E" w:rsidRDefault="00A3766E" w:rsidP="00A3766E">
      <w:pPr>
        <w:pStyle w:val="ListParagraph"/>
        <w:numPr>
          <w:ilvl w:val="1"/>
          <w:numId w:val="3"/>
        </w:numPr>
      </w:pPr>
      <w:r>
        <w:t>Magnus effect in orbit</w:t>
      </w:r>
    </w:p>
    <w:p w14:paraId="4C06D5BC" w14:textId="1E2B5413" w:rsidR="00A3766E" w:rsidRDefault="00A3766E" w:rsidP="00A3766E">
      <w:pPr>
        <w:pStyle w:val="ListParagraph"/>
        <w:numPr>
          <w:ilvl w:val="1"/>
          <w:numId w:val="3"/>
        </w:numPr>
      </w:pPr>
      <w:r>
        <w:t>Ionosphere experimentation</w:t>
      </w:r>
    </w:p>
    <w:p w14:paraId="1B974A40" w14:textId="39BFA13A" w:rsidR="00A3766E" w:rsidRDefault="00A3766E" w:rsidP="00A3766E">
      <w:pPr>
        <w:pStyle w:val="ListParagraph"/>
        <w:numPr>
          <w:ilvl w:val="2"/>
          <w:numId w:val="3"/>
        </w:numPr>
      </w:pPr>
      <w:r>
        <w:t xml:space="preserve">Difficult to measure through the atmosphere </w:t>
      </w:r>
    </w:p>
    <w:p w14:paraId="5652F500" w14:textId="2306E8C0" w:rsidR="00886309" w:rsidRDefault="00886309" w:rsidP="00A3766E">
      <w:pPr>
        <w:pStyle w:val="ListParagraph"/>
        <w:numPr>
          <w:ilvl w:val="2"/>
          <w:numId w:val="3"/>
        </w:numPr>
      </w:pPr>
      <w:r>
        <w:t>Good to look at environmental effects of satellite demise</w:t>
      </w:r>
    </w:p>
    <w:p w14:paraId="760BA38B" w14:textId="60F23C99" w:rsidR="00C65984" w:rsidRDefault="00C65984" w:rsidP="00C65984">
      <w:pPr>
        <w:pStyle w:val="ListParagraph"/>
        <w:numPr>
          <w:ilvl w:val="0"/>
          <w:numId w:val="3"/>
        </w:numPr>
      </w:pPr>
      <w:r>
        <w:t xml:space="preserve">Transmitting data </w:t>
      </w:r>
    </w:p>
    <w:p w14:paraId="232ED18A" w14:textId="144D4F62" w:rsidR="00C65984" w:rsidRDefault="00C65984" w:rsidP="00C65984">
      <w:pPr>
        <w:pStyle w:val="ListParagraph"/>
        <w:numPr>
          <w:ilvl w:val="1"/>
          <w:numId w:val="3"/>
        </w:numPr>
      </w:pPr>
      <w:r>
        <w:t>Blackbox/Comms system options</w:t>
      </w:r>
    </w:p>
    <w:p w14:paraId="79C64E6B" w14:textId="58D65F09" w:rsidR="00C65984" w:rsidRDefault="00C65984" w:rsidP="00C65984">
      <w:pPr>
        <w:pStyle w:val="ListParagraph"/>
        <w:numPr>
          <w:ilvl w:val="1"/>
          <w:numId w:val="3"/>
        </w:numPr>
      </w:pPr>
      <w:r>
        <w:t>Formalise choice process/create spreadsheet</w:t>
      </w:r>
      <w:r w:rsidR="009E7A44">
        <w:t xml:space="preserve"> and compare qualities</w:t>
      </w:r>
    </w:p>
    <w:p w14:paraId="3B1B9B60" w14:textId="56DB6487" w:rsidR="00CD7966" w:rsidRDefault="009E7A44" w:rsidP="00CD7966">
      <w:pPr>
        <w:pStyle w:val="ListParagraph"/>
        <w:numPr>
          <w:ilvl w:val="2"/>
          <w:numId w:val="3"/>
        </w:numPr>
      </w:pPr>
      <w:r w:rsidRPr="009E7A44">
        <w:t>Quantity</w:t>
      </w:r>
      <w:r w:rsidR="00CD7966">
        <w:t xml:space="preserve"> of data</w:t>
      </w:r>
    </w:p>
    <w:p w14:paraId="1D8E6C1C" w14:textId="3813636F" w:rsidR="00CD7966" w:rsidRDefault="00CD7966" w:rsidP="00CD7966">
      <w:pPr>
        <w:pStyle w:val="ListParagraph"/>
        <w:numPr>
          <w:ilvl w:val="2"/>
          <w:numId w:val="3"/>
        </w:numPr>
      </w:pPr>
      <w:r>
        <w:t>Rate of data</w:t>
      </w:r>
    </w:p>
    <w:p w14:paraId="499D67BB" w14:textId="060C48DF" w:rsidR="00CD7966" w:rsidRDefault="00CD7966" w:rsidP="009E7A44">
      <w:pPr>
        <w:pStyle w:val="ListParagraph"/>
        <w:numPr>
          <w:ilvl w:val="2"/>
          <w:numId w:val="3"/>
        </w:numPr>
      </w:pPr>
      <w:r>
        <w:t>Likelihood of survivability</w:t>
      </w:r>
    </w:p>
    <w:p w14:paraId="3445A68A" w14:textId="29E28EF4" w:rsidR="00B87904" w:rsidRDefault="00B87904" w:rsidP="009E7A44">
      <w:pPr>
        <w:pStyle w:val="ListParagraph"/>
        <w:numPr>
          <w:ilvl w:val="2"/>
          <w:numId w:val="3"/>
        </w:numPr>
      </w:pPr>
      <w:r>
        <w:t>Price</w:t>
      </w:r>
    </w:p>
    <w:p w14:paraId="22FB83BB" w14:textId="34D85583" w:rsidR="003630E5" w:rsidRDefault="003630E5" w:rsidP="003630E5">
      <w:pPr>
        <w:pStyle w:val="ListParagraph"/>
        <w:numPr>
          <w:ilvl w:val="1"/>
          <w:numId w:val="3"/>
        </w:numPr>
      </w:pPr>
      <w:r>
        <w:t>Justification should be in logbook and report</w:t>
      </w:r>
    </w:p>
    <w:p w14:paraId="59396728" w14:textId="13C3CD67" w:rsidR="00567ED0" w:rsidRDefault="00567ED0" w:rsidP="003630E5">
      <w:pPr>
        <w:pStyle w:val="ListParagraph"/>
        <w:numPr>
          <w:ilvl w:val="1"/>
          <w:numId w:val="3"/>
        </w:numPr>
      </w:pPr>
      <w:r>
        <w:t>Can carry out a similar process for sensors</w:t>
      </w:r>
    </w:p>
    <w:p w14:paraId="2B260839" w14:textId="6BAAB9FC" w:rsidR="00567ED0" w:rsidRDefault="00567ED0" w:rsidP="00567ED0">
      <w:pPr>
        <w:pStyle w:val="ListParagraph"/>
        <w:numPr>
          <w:ilvl w:val="0"/>
          <w:numId w:val="3"/>
        </w:numPr>
      </w:pPr>
      <w:r>
        <w:t>Originality of design</w:t>
      </w:r>
    </w:p>
    <w:p w14:paraId="1FB114FC" w14:textId="32B9DFE8" w:rsidR="00567ED0" w:rsidRDefault="00567ED0" w:rsidP="00567ED0">
      <w:pPr>
        <w:pStyle w:val="ListParagraph"/>
        <w:numPr>
          <w:ilvl w:val="1"/>
          <w:numId w:val="3"/>
        </w:numPr>
      </w:pPr>
      <w:r>
        <w:t>Use necessary qualities of product to pick items off the shelf</w:t>
      </w:r>
    </w:p>
    <w:p w14:paraId="1CBFCBE6" w14:textId="1C93E7C7" w:rsidR="00B96F2D" w:rsidRDefault="00B96F2D" w:rsidP="00567ED0">
      <w:pPr>
        <w:pStyle w:val="ListParagraph"/>
        <w:numPr>
          <w:ilvl w:val="1"/>
          <w:numId w:val="3"/>
        </w:numPr>
      </w:pPr>
      <w:r>
        <w:t>Microcontrollers/thrusters etc.</w:t>
      </w:r>
    </w:p>
    <w:p w14:paraId="45DD7207" w14:textId="4EF68D5F" w:rsidR="00B96F2D" w:rsidRDefault="00B96F2D" w:rsidP="00567ED0">
      <w:pPr>
        <w:pStyle w:val="ListParagraph"/>
        <w:numPr>
          <w:ilvl w:val="1"/>
          <w:numId w:val="3"/>
        </w:numPr>
      </w:pPr>
      <w:r>
        <w:t>Need to be space-certified or need to be tested (legislation side of things</w:t>
      </w:r>
      <w:r w:rsidR="00A579D9">
        <w:t>)</w:t>
      </w:r>
    </w:p>
    <w:p w14:paraId="6CCD37E7" w14:textId="53384F5A" w:rsidR="00C45C2B" w:rsidRDefault="00C45C2B" w:rsidP="00C45C2B">
      <w:pPr>
        <w:pStyle w:val="ListParagraph"/>
        <w:numPr>
          <w:ilvl w:val="0"/>
          <w:numId w:val="3"/>
        </w:numPr>
      </w:pPr>
      <w:r>
        <w:t>Deciding next steps</w:t>
      </w:r>
    </w:p>
    <w:p w14:paraId="3963E2E5" w14:textId="63DE0D3A" w:rsidR="00C45C2B" w:rsidRDefault="00C45C2B" w:rsidP="00C45C2B">
      <w:pPr>
        <w:pStyle w:val="ListParagraph"/>
        <w:numPr>
          <w:ilvl w:val="1"/>
          <w:numId w:val="3"/>
        </w:numPr>
      </w:pPr>
      <w:r>
        <w:lastRenderedPageBreak/>
        <w:t>Need to add numbers to decisions</w:t>
      </w:r>
    </w:p>
    <w:p w14:paraId="2FC8D993" w14:textId="6C36A67D" w:rsidR="000870A1" w:rsidRDefault="000870A1" w:rsidP="00C45C2B">
      <w:pPr>
        <w:pStyle w:val="ListParagraph"/>
        <w:numPr>
          <w:ilvl w:val="1"/>
          <w:numId w:val="3"/>
        </w:numPr>
      </w:pPr>
      <w:r>
        <w:t>Batteries</w:t>
      </w:r>
      <w:r w:rsidR="000775BA">
        <w:t xml:space="preserve"> and </w:t>
      </w:r>
      <w:r>
        <w:t>reaction wheels</w:t>
      </w:r>
    </w:p>
    <w:p w14:paraId="71339585" w14:textId="7A4AB1BE" w:rsidR="00960486" w:rsidRDefault="000775BA" w:rsidP="00960486">
      <w:pPr>
        <w:pStyle w:val="ListParagraph"/>
        <w:numPr>
          <w:ilvl w:val="1"/>
          <w:numId w:val="3"/>
        </w:numPr>
      </w:pPr>
      <w:r>
        <w:t>Comms/Blackbox</w:t>
      </w:r>
    </w:p>
    <w:p w14:paraId="77BF6AA5" w14:textId="49DEC3AD" w:rsidR="00442749" w:rsidRDefault="00442749" w:rsidP="00960486">
      <w:pPr>
        <w:pStyle w:val="ListParagraph"/>
        <w:numPr>
          <w:ilvl w:val="1"/>
          <w:numId w:val="3"/>
        </w:numPr>
      </w:pPr>
      <w:r>
        <w:t>Mass limit and Budget need to be considered</w:t>
      </w:r>
    </w:p>
    <w:p w14:paraId="3473B4BB" w14:textId="77777777" w:rsidR="004F4294" w:rsidRDefault="004F4294" w:rsidP="004F4294"/>
    <w:p w14:paraId="55E945F2" w14:textId="77777777" w:rsidR="004F4294" w:rsidRDefault="004F4294" w:rsidP="004F4294">
      <w:pPr>
        <w:pStyle w:val="Heading3"/>
      </w:pPr>
      <w:bookmarkStart w:id="22" w:name="_Toc183515716"/>
      <w:r>
        <w:t>References</w:t>
      </w:r>
      <w:bookmarkEnd w:id="22"/>
    </w:p>
    <w:p w14:paraId="2CA33875" w14:textId="7A568B6E" w:rsidR="0052355D" w:rsidRDefault="004F4294" w:rsidP="0052355D">
      <w:pPr>
        <w:pStyle w:val="Heading3"/>
      </w:pPr>
      <w:bookmarkStart w:id="23" w:name="_Toc183515717"/>
      <w:r>
        <w:t>Actions</w:t>
      </w:r>
      <w:bookmarkEnd w:id="23"/>
    </w:p>
    <w:p w14:paraId="359AE7F7" w14:textId="08897DA6" w:rsidR="0052355D" w:rsidRDefault="0047096F" w:rsidP="0052355D">
      <w:pPr>
        <w:pStyle w:val="ListParagraph"/>
        <w:numPr>
          <w:ilvl w:val="0"/>
          <w:numId w:val="5"/>
        </w:numPr>
      </w:pPr>
      <w:r>
        <w:t>Alex - Re-entry breakup (Blackbox system), cold gas</w:t>
      </w:r>
      <w:r w:rsidR="004F3B98">
        <w:t xml:space="preserve"> thruster comparison</w:t>
      </w:r>
    </w:p>
    <w:p w14:paraId="7968A637" w14:textId="5838AFA0" w:rsidR="0091789F" w:rsidRDefault="0063497C" w:rsidP="0047096F">
      <w:pPr>
        <w:pStyle w:val="ListParagraph"/>
        <w:numPr>
          <w:ilvl w:val="0"/>
          <w:numId w:val="5"/>
        </w:numPr>
      </w:pPr>
      <w:r>
        <w:t>Claudio</w:t>
      </w:r>
      <w:r w:rsidR="00A83BEC">
        <w:t xml:space="preserve"> - S</w:t>
      </w:r>
      <w:r>
        <w:t>pin rate vs re-entry rate</w:t>
      </w:r>
      <w:r w:rsidR="00A4497F">
        <w:t>, motors needed for reaction wheels and their weight</w:t>
      </w:r>
    </w:p>
    <w:p w14:paraId="4A807DF5" w14:textId="7F8CA345" w:rsidR="00A83BEC" w:rsidRDefault="00A83BEC" w:rsidP="00C45C2B">
      <w:pPr>
        <w:pStyle w:val="ListParagraph"/>
        <w:numPr>
          <w:ilvl w:val="0"/>
          <w:numId w:val="4"/>
        </w:numPr>
      </w:pPr>
      <w:r>
        <w:t>Fizza – Ionosphere measurement specifics</w:t>
      </w:r>
      <w:r w:rsidR="00C27181">
        <w:t>, background trajectory information</w:t>
      </w:r>
    </w:p>
    <w:p w14:paraId="6EE0C3ED" w14:textId="29866E1B" w:rsidR="0047096F" w:rsidRDefault="0047096F" w:rsidP="0047096F">
      <w:pPr>
        <w:pStyle w:val="ListParagraph"/>
        <w:numPr>
          <w:ilvl w:val="0"/>
          <w:numId w:val="4"/>
        </w:numPr>
      </w:pPr>
      <w:r>
        <w:t>Hani - Compare possible options for sensors</w:t>
      </w:r>
      <w:r w:rsidR="0048158A">
        <w:t xml:space="preserve"> in more depth</w:t>
      </w:r>
    </w:p>
    <w:p w14:paraId="45E0767E" w14:textId="73BF3667" w:rsidR="00805835" w:rsidRPr="00C45C2B" w:rsidRDefault="00805835" w:rsidP="0047096F">
      <w:pPr>
        <w:pStyle w:val="ListParagraph"/>
        <w:numPr>
          <w:ilvl w:val="0"/>
          <w:numId w:val="4"/>
        </w:numPr>
      </w:pPr>
      <w:r>
        <w:t>Long term considerations – get in contact with relevant companies for information</w:t>
      </w:r>
    </w:p>
    <w:p w14:paraId="6DB7F029" w14:textId="77777777" w:rsidR="004F4294" w:rsidRPr="007F4CBA" w:rsidRDefault="004F4294" w:rsidP="004F4294">
      <w:pPr>
        <w:pStyle w:val="Heading3"/>
        <w:rPr>
          <w:rStyle w:val="SubtleReference"/>
        </w:rPr>
      </w:pPr>
      <w:bookmarkStart w:id="24" w:name="_Toc183515718"/>
      <w:r>
        <w:t>Deadlines</w:t>
      </w:r>
      <w:bookmarkEnd w:id="24"/>
    </w:p>
    <w:p w14:paraId="25247BE9" w14:textId="0D7E2BEA" w:rsidR="00352C86" w:rsidRDefault="00352C86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F1EC6EF" w14:textId="4E7A4806" w:rsidR="00E532F1" w:rsidRDefault="00E532F1" w:rsidP="001C25E6">
      <w:pPr>
        <w:pStyle w:val="Heading1"/>
      </w:pPr>
      <w:bookmarkStart w:id="25" w:name="_Toc183515719"/>
      <w:bookmarkStart w:id="26" w:name="_Toc181104360"/>
      <w:r>
        <w:lastRenderedPageBreak/>
        <w:t>Sensors Comparison</w:t>
      </w:r>
      <w:bookmarkEnd w:id="25"/>
    </w:p>
    <w:p w14:paraId="45B26B94" w14:textId="79C07497" w:rsidR="00E532F1" w:rsidRDefault="00252042" w:rsidP="00111BAE">
      <w:r>
        <w:rPr>
          <w:noProof/>
        </w:rPr>
        <w:drawing>
          <wp:inline distT="0" distB="0" distL="0" distR="0" wp14:anchorId="6745B505" wp14:editId="7A0194B3">
            <wp:extent cx="6309360" cy="1392449"/>
            <wp:effectExtent l="0" t="0" r="0" b="0"/>
            <wp:docPr id="370862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6219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0415" cy="13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96CE" w14:textId="397DEA45" w:rsidR="00252042" w:rsidRPr="00956037" w:rsidRDefault="00956037" w:rsidP="00252042">
      <w:r>
        <w:rPr>
          <w:noProof/>
        </w:rPr>
        <w:drawing>
          <wp:inline distT="0" distB="0" distL="0" distR="0" wp14:anchorId="2E91329B" wp14:editId="75FD193B">
            <wp:extent cx="5731510" cy="2034540"/>
            <wp:effectExtent l="0" t="0" r="2540" b="3810"/>
            <wp:docPr id="151301303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3036" name="Picture 1" descr="A screenshot of a web p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42D" w14:textId="6AC293F1" w:rsidR="001C25E6" w:rsidRDefault="001C25E6" w:rsidP="001C25E6">
      <w:pPr>
        <w:pStyle w:val="Heading1"/>
      </w:pPr>
      <w:bookmarkStart w:id="27" w:name="_Toc183515720"/>
      <w:r>
        <w:t>2024-10-05 Fifth meeting</w:t>
      </w:r>
      <w:bookmarkEnd w:id="26"/>
      <w:bookmarkEnd w:id="27"/>
    </w:p>
    <w:p w14:paraId="60A2E6CA" w14:textId="77777777" w:rsidR="001C25E6" w:rsidRPr="00A820E0" w:rsidRDefault="001C25E6" w:rsidP="001C25E6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14:paraId="647CC86B" w14:textId="77777777" w:rsidR="001C25E6" w:rsidRPr="007F4CBA" w:rsidRDefault="001C25E6" w:rsidP="001C25E6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2221A670" w14:textId="77777777" w:rsidR="001C25E6" w:rsidRPr="007F4CBA" w:rsidRDefault="001C25E6" w:rsidP="001C25E6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7FFAC9EF" w14:textId="77777777" w:rsidR="001C25E6" w:rsidRDefault="001C25E6" w:rsidP="001C25E6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5321DF51" w14:textId="77777777" w:rsidR="001C25E6" w:rsidRDefault="001C25E6" w:rsidP="001C25E6">
      <w:pPr>
        <w:rPr>
          <w:rStyle w:val="SubtleReference"/>
        </w:rPr>
      </w:pPr>
    </w:p>
    <w:p w14:paraId="55810C41" w14:textId="77777777" w:rsidR="001C25E6" w:rsidRDefault="001C25E6" w:rsidP="001C25E6">
      <w:r>
        <w:t>Content goes here</w:t>
      </w:r>
    </w:p>
    <w:p w14:paraId="52BFEDAF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Alex – re-entry system:</w:t>
      </w:r>
    </w:p>
    <w:p w14:paraId="280E24C6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lackbox Idea not going to work due to weight restrictions, 4.0 kg + housing -&gt; 8.6kg</w:t>
      </w:r>
    </w:p>
    <w:p w14:paraId="41A57D5F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Thrusters: factsheets -&gt; possible choices (not clear, contact companies):</w:t>
      </w:r>
    </w:p>
    <w:p w14:paraId="04C77D42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741CF4FC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HPGC thruster – low toxicity, low freeze point, 40g mass (no nozzle),</w:t>
      </w:r>
    </w:p>
    <w:p w14:paraId="15EF679A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atteries:</w:t>
      </w:r>
    </w:p>
    <w:p w14:paraId="1C6642C2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Optimus 30: large dimensions, 268g 30wHR</w:t>
      </w:r>
    </w:p>
    <w:p w14:paraId="1A1BCEB7" w14:textId="77777777" w:rsidR="001C25E6" w:rsidRDefault="001C25E6" w:rsidP="001C25E6">
      <w:pPr>
        <w:pStyle w:val="ListParagraph"/>
        <w:numPr>
          <w:ilvl w:val="2"/>
          <w:numId w:val="6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37D60BD6" w14:textId="77777777" w:rsidR="001C25E6" w:rsidRDefault="001C25E6" w:rsidP="001C25E6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Fizza: </w:t>
      </w:r>
    </w:p>
    <w:p w14:paraId="2990E3EA" w14:textId="77777777" w:rsidR="001C25E6" w:rsidRDefault="001C25E6" w:rsidP="001C25E6">
      <w:pPr>
        <w:pStyle w:val="ListParagraph"/>
        <w:numPr>
          <w:ilvl w:val="1"/>
          <w:numId w:val="6"/>
        </w:numPr>
      </w:pPr>
      <w:r w:rsidRPr="006A2369">
        <w:t>Ionosphere:</w:t>
      </w:r>
    </w:p>
    <w:p w14:paraId="36845350" w14:textId="77777777" w:rsidR="001C25E6" w:rsidRDefault="001C25E6" w:rsidP="001C25E6">
      <w:pPr>
        <w:pStyle w:val="ListParagraph"/>
        <w:numPr>
          <w:ilvl w:val="2"/>
          <w:numId w:val="6"/>
        </w:numPr>
      </w:pPr>
      <w:r w:rsidRPr="006A2369">
        <w:t xml:space="preserve">studies by ESA, cannot </w:t>
      </w:r>
      <w:r>
        <w:t>use as classified</w:t>
      </w:r>
    </w:p>
    <w:p w14:paraId="0D7CEC99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Remote sensing – companies:</w:t>
      </w:r>
    </w:p>
    <w:p w14:paraId="0C8D5678" w14:textId="77777777" w:rsidR="001C25E6" w:rsidRDefault="001C25E6" w:rsidP="001C25E6">
      <w:pPr>
        <w:pStyle w:val="ListParagraph"/>
        <w:numPr>
          <w:ilvl w:val="3"/>
          <w:numId w:val="6"/>
        </w:numPr>
      </w:pPr>
      <w:r>
        <w:t>Ground-based: higher resolution, no data storage problem</w:t>
      </w:r>
    </w:p>
    <w:p w14:paraId="253AE581" w14:textId="77777777" w:rsidR="001C25E6" w:rsidRDefault="001C25E6" w:rsidP="001C25E6">
      <w:pPr>
        <w:pStyle w:val="ListParagraph"/>
        <w:numPr>
          <w:ilvl w:val="3"/>
          <w:numId w:val="6"/>
        </w:numPr>
      </w:pPr>
      <w:r>
        <w:t>Balloons: difficult, coordination complexity, path complexity, time complexity</w:t>
      </w:r>
    </w:p>
    <w:p w14:paraId="5F834A45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lastRenderedPageBreak/>
        <w:t xml:space="preserve">Justification of secondary objective due to regulations </w:t>
      </w:r>
    </w:p>
    <w:p w14:paraId="4AC5330D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Hani:</w:t>
      </w:r>
    </w:p>
    <w:p w14:paraId="0A44487A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Sensors:</w:t>
      </w:r>
    </w:p>
    <w:p w14:paraId="789D201F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Spreadsheet of several sensors for comparison:</w:t>
      </w:r>
    </w:p>
    <w:p w14:paraId="3EE6411E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 xml:space="preserve">Recession sensors not readily available – emerging technology, could build </w:t>
      </w:r>
      <w:proofErr w:type="gramStart"/>
      <w:r>
        <w:t>ourselves</w:t>
      </w:r>
      <w:proofErr w:type="gramEnd"/>
      <w:r>
        <w:t xml:space="preserve"> or contact ESA for purchase</w:t>
      </w:r>
    </w:p>
    <w:p w14:paraId="225CFF7B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GENERAL POINT: if price is not available, estimate in report</w:t>
      </w:r>
    </w:p>
    <w:p w14:paraId="64C1D485" w14:textId="77777777" w:rsidR="001C25E6" w:rsidRDefault="001C25E6" w:rsidP="001C25E6">
      <w:pPr>
        <w:pStyle w:val="ListParagraph"/>
        <w:numPr>
          <w:ilvl w:val="2"/>
          <w:numId w:val="6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7B02CD0D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35816AA7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Can we certify things that have not been certified for space? (ASK TOMORROW). How do we design tests.</w:t>
      </w:r>
    </w:p>
    <w:p w14:paraId="40E5571E" w14:textId="77777777" w:rsidR="001C25E6" w:rsidRDefault="001C25E6" w:rsidP="001C25E6">
      <w:pPr>
        <w:pStyle w:val="ListParagraph"/>
        <w:numPr>
          <w:ilvl w:val="2"/>
          <w:numId w:val="6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394BFA8F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Claudio:</w:t>
      </w:r>
    </w:p>
    <w:p w14:paraId="32D7FF91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Book for general understanding of hypersonic regimes, for both trajectory and aerothermal environment – relations can be found nicely displayed in graphs</w:t>
      </w:r>
    </w:p>
    <w:p w14:paraId="23741952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37FC28BE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>Paper on reaction wheels design and modelling -need 3 of them</w:t>
      </w:r>
    </w:p>
    <w:p w14:paraId="5FB3E593" w14:textId="77777777" w:rsidR="001C25E6" w:rsidRDefault="001C25E6" w:rsidP="001C25E6">
      <w:pPr>
        <w:pStyle w:val="ListParagraph"/>
        <w:numPr>
          <w:ilvl w:val="1"/>
          <w:numId w:val="6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137B2F77" w14:textId="77777777" w:rsidR="001C25E6" w:rsidRPr="006A2369" w:rsidRDefault="001C25E6" w:rsidP="001C25E6">
      <w:pPr>
        <w:pStyle w:val="ListParagraph"/>
        <w:numPr>
          <w:ilvl w:val="1"/>
          <w:numId w:val="6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77D8B3C1" w14:textId="77777777" w:rsidR="001C25E6" w:rsidRDefault="001C25E6" w:rsidP="001C25E6">
      <w:pPr>
        <w:pStyle w:val="Heading3"/>
      </w:pPr>
      <w:bookmarkStart w:id="28" w:name="_Toc181104361"/>
      <w:bookmarkStart w:id="29" w:name="_Toc183515721"/>
      <w:r>
        <w:t>References</w:t>
      </w:r>
      <w:bookmarkEnd w:id="28"/>
      <w:bookmarkEnd w:id="29"/>
    </w:p>
    <w:p w14:paraId="4F74F6E9" w14:textId="77777777" w:rsidR="001C25E6" w:rsidRPr="00E7292E" w:rsidRDefault="001C25E6" w:rsidP="001C25E6">
      <w:r w:rsidRPr="00E7292E">
        <w:t>BEESAT: A Pico Satellite for the On Orbit Verification of Micro Wheels</w:t>
      </w:r>
    </w:p>
    <w:p w14:paraId="553135F7" w14:textId="77777777" w:rsidR="001C25E6" w:rsidRDefault="001C25E6" w:rsidP="001C25E6">
      <w:pPr>
        <w:pStyle w:val="Heading3"/>
      </w:pPr>
      <w:bookmarkStart w:id="30" w:name="_Toc181104362"/>
      <w:bookmarkStart w:id="31" w:name="_Toc183515722"/>
      <w:r>
        <w:t>Actions</w:t>
      </w:r>
      <w:bookmarkEnd w:id="30"/>
      <w:bookmarkEnd w:id="31"/>
    </w:p>
    <w:p w14:paraId="5BF01F18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Alex: document choice of no black box</w:t>
      </w:r>
    </w:p>
    <w:p w14:paraId="25E5B7CF" w14:textId="77777777" w:rsidR="001C25E6" w:rsidRDefault="001C25E6" w:rsidP="001C25E6">
      <w:pPr>
        <w:pStyle w:val="ListParagraph"/>
        <w:numPr>
          <w:ilvl w:val="0"/>
          <w:numId w:val="6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78C93CBD" w14:textId="77777777" w:rsidR="001C25E6" w:rsidRDefault="001C25E6" w:rsidP="001C25E6">
      <w:pPr>
        <w:pStyle w:val="ListParagraph"/>
        <w:numPr>
          <w:ilvl w:val="0"/>
          <w:numId w:val="6"/>
        </w:numPr>
      </w:pPr>
      <w:r>
        <w:t>Hani: decide on recession sensors</w:t>
      </w:r>
    </w:p>
    <w:p w14:paraId="5B2C15DF" w14:textId="77777777" w:rsidR="001C25E6" w:rsidRPr="006A2369" w:rsidRDefault="001C25E6" w:rsidP="001C25E6">
      <w:pPr>
        <w:pStyle w:val="ListParagraph"/>
        <w:numPr>
          <w:ilvl w:val="0"/>
          <w:numId w:val="6"/>
        </w:numPr>
      </w:pPr>
      <w:r>
        <w:t>Claudio: look at thermal transfer rates for different spin rates</w:t>
      </w:r>
    </w:p>
    <w:p w14:paraId="454FE58D" w14:textId="77777777" w:rsidR="001C25E6" w:rsidRPr="007F4CBA" w:rsidRDefault="001C25E6" w:rsidP="001C25E6">
      <w:pPr>
        <w:pStyle w:val="Heading3"/>
        <w:rPr>
          <w:rStyle w:val="SubtleReference"/>
        </w:rPr>
      </w:pPr>
      <w:bookmarkStart w:id="32" w:name="_Toc181104363"/>
      <w:bookmarkStart w:id="33" w:name="_Toc183515723"/>
      <w:r>
        <w:lastRenderedPageBreak/>
        <w:t>Deadlines</w:t>
      </w:r>
      <w:bookmarkEnd w:id="32"/>
      <w:bookmarkEnd w:id="33"/>
    </w:p>
    <w:p w14:paraId="3C676FB3" w14:textId="77777777" w:rsidR="007165E3" w:rsidRDefault="007165E3" w:rsidP="007165E3">
      <w:pPr>
        <w:pStyle w:val="Heading3"/>
        <w:rPr>
          <w:rStyle w:val="SubtleReference"/>
        </w:rPr>
      </w:pPr>
    </w:p>
    <w:p w14:paraId="51A4F534" w14:textId="77777777" w:rsidR="00365740" w:rsidRDefault="00365740" w:rsidP="00365740"/>
    <w:p w14:paraId="2ED91A74" w14:textId="77777777" w:rsidR="00365740" w:rsidRDefault="00365740" w:rsidP="00365740"/>
    <w:p w14:paraId="67835445" w14:textId="77777777" w:rsidR="00365740" w:rsidRDefault="00365740" w:rsidP="00365740"/>
    <w:p w14:paraId="4C97A609" w14:textId="77777777" w:rsidR="00365740" w:rsidRDefault="00365740" w:rsidP="00365740"/>
    <w:p w14:paraId="7FFA435B" w14:textId="77777777" w:rsidR="00365740" w:rsidRDefault="00365740" w:rsidP="00365740"/>
    <w:p w14:paraId="210BCF32" w14:textId="77777777" w:rsidR="00365740" w:rsidRDefault="00365740" w:rsidP="00365740"/>
    <w:p w14:paraId="0FB3ACE5" w14:textId="77777777" w:rsidR="00365740" w:rsidRDefault="00365740" w:rsidP="00365740"/>
    <w:p w14:paraId="44B2C85A" w14:textId="77777777" w:rsidR="00365740" w:rsidRDefault="00365740" w:rsidP="00365740"/>
    <w:p w14:paraId="0358159E" w14:textId="77777777" w:rsidR="00365740" w:rsidRDefault="00365740" w:rsidP="00365740"/>
    <w:p w14:paraId="2F4C0BB0" w14:textId="77777777" w:rsidR="00365740" w:rsidRDefault="00365740" w:rsidP="00365740"/>
    <w:p w14:paraId="44BA12BA" w14:textId="77777777" w:rsidR="00365740" w:rsidRDefault="00365740" w:rsidP="00365740"/>
    <w:p w14:paraId="4724ABCD" w14:textId="77777777" w:rsidR="00365740" w:rsidRDefault="00365740" w:rsidP="00365740"/>
    <w:p w14:paraId="736BA9B3" w14:textId="77777777" w:rsidR="00365740" w:rsidRDefault="00365740" w:rsidP="00365740"/>
    <w:p w14:paraId="11D05C58" w14:textId="77777777" w:rsidR="00365740" w:rsidRDefault="00365740" w:rsidP="00365740"/>
    <w:p w14:paraId="3E2C0C10" w14:textId="77777777" w:rsidR="00365740" w:rsidRDefault="00365740" w:rsidP="00365740"/>
    <w:p w14:paraId="7C05581A" w14:textId="77777777" w:rsidR="00365740" w:rsidRDefault="00365740" w:rsidP="00365740"/>
    <w:p w14:paraId="6D7F2EE4" w14:textId="77777777" w:rsidR="00365740" w:rsidRDefault="00365740" w:rsidP="00365740"/>
    <w:p w14:paraId="2BD0FCBD" w14:textId="77777777" w:rsidR="00365740" w:rsidRDefault="00365740" w:rsidP="00365740"/>
    <w:p w14:paraId="4B40325A" w14:textId="77777777" w:rsidR="00365740" w:rsidRDefault="00365740" w:rsidP="00365740"/>
    <w:p w14:paraId="25AAEF3A" w14:textId="77777777" w:rsidR="00365740" w:rsidRDefault="00365740" w:rsidP="00365740"/>
    <w:p w14:paraId="384D662A" w14:textId="77777777" w:rsidR="00365740" w:rsidRDefault="00365740" w:rsidP="00365740"/>
    <w:p w14:paraId="569C0932" w14:textId="77777777" w:rsidR="00365740" w:rsidRDefault="00365740" w:rsidP="00365740">
      <w:pPr>
        <w:pStyle w:val="Heading1"/>
      </w:pPr>
      <w:bookmarkStart w:id="34" w:name="_Toc181104667"/>
      <w:bookmarkStart w:id="35" w:name="_Toc183515724"/>
      <w:r>
        <w:t>2024-05-11 Sixth meeting</w:t>
      </w:r>
      <w:bookmarkEnd w:id="34"/>
      <w:bookmarkEnd w:id="35"/>
    </w:p>
    <w:p w14:paraId="3B199F7A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6107DCC4" w14:textId="77777777" w:rsidR="00365740" w:rsidRPr="007F4CBA" w:rsidRDefault="00365740" w:rsidP="00365740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05AD360E" w14:textId="77777777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14:paraId="60FF6B4F" w14:textId="77777777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41C4A6B1" w14:textId="77777777" w:rsidR="00365740" w:rsidRDefault="00365740" w:rsidP="00365740">
      <w:pPr>
        <w:rPr>
          <w:rStyle w:val="SubtleReference"/>
        </w:rPr>
      </w:pPr>
    </w:p>
    <w:p w14:paraId="303BAAD8" w14:textId="77777777" w:rsidR="00365740" w:rsidRDefault="00365740" w:rsidP="00365740">
      <w:r>
        <w:t>Catching up Tobias on design choices</w:t>
      </w:r>
    </w:p>
    <w:p w14:paraId="7C15F270" w14:textId="77777777" w:rsidR="00365740" w:rsidRDefault="00365740" w:rsidP="00365740">
      <w:r>
        <w:tab/>
        <w:t>Rule out Black box</w:t>
      </w:r>
    </w:p>
    <w:p w14:paraId="7102A7F3" w14:textId="77777777" w:rsidR="00365740" w:rsidRDefault="00365740" w:rsidP="00365740">
      <w:r>
        <w:tab/>
        <w:t>Settled for cold gas for altitude control</w:t>
      </w:r>
    </w:p>
    <w:p w14:paraId="0DF1F976" w14:textId="77777777" w:rsidR="00365740" w:rsidRDefault="00365740" w:rsidP="00365740">
      <w:r>
        <w:tab/>
        <w:t>Spectroscopy</w:t>
      </w:r>
    </w:p>
    <w:p w14:paraId="16FBD1CD" w14:textId="77777777" w:rsidR="00365740" w:rsidRDefault="00365740" w:rsidP="00365740">
      <w:pPr>
        <w:ind w:left="1440"/>
      </w:pPr>
      <w:r>
        <w:t>Use Fibre coupled spectrometer (Thor labs), multiple fibres possible per spectrometer, one on each face is possible.</w:t>
      </w:r>
    </w:p>
    <w:p w14:paraId="55AC6636" w14:textId="77777777" w:rsidR="00365740" w:rsidRDefault="00365740" w:rsidP="00365740">
      <w:pPr>
        <w:ind w:left="1440"/>
      </w:pPr>
      <w:r>
        <w:t>Ground observation difficult due to range.</w:t>
      </w:r>
    </w:p>
    <w:p w14:paraId="51D9FD0F" w14:textId="77777777" w:rsidR="00365740" w:rsidRDefault="00365740" w:rsidP="00365740">
      <w:pPr>
        <w:ind w:left="720"/>
      </w:pPr>
      <w:r>
        <w:t>Space certification is on launch provider and not strictly legislative. Minimise risk where possible.</w:t>
      </w:r>
    </w:p>
    <w:p w14:paraId="32CE0151" w14:textId="77777777" w:rsidR="00365740" w:rsidRDefault="00365740" w:rsidP="00365740">
      <w:pPr>
        <w:ind w:left="720"/>
      </w:pPr>
      <w:r>
        <w:t>Devices that will function in a space environment difficult to find:</w:t>
      </w:r>
    </w:p>
    <w:p w14:paraId="2415443D" w14:textId="77777777" w:rsidR="00365740" w:rsidRDefault="00365740" w:rsidP="00365740">
      <w:pPr>
        <w:ind w:left="1440"/>
      </w:pPr>
      <w:r>
        <w:t>Electronics want to be certified to ensure they won’t be damaged by radiation.</w:t>
      </w:r>
    </w:p>
    <w:p w14:paraId="5EE79A65" w14:textId="77777777" w:rsidR="00365740" w:rsidRDefault="00365740" w:rsidP="00365740">
      <w:pPr>
        <w:ind w:left="1440"/>
      </w:pPr>
      <w:r>
        <w:t>Simpler components e.g. thermocouple/mechanical frame are more case by case.</w:t>
      </w:r>
    </w:p>
    <w:p w14:paraId="761B0468" w14:textId="77777777" w:rsidR="00365740" w:rsidRDefault="00365740" w:rsidP="00365740">
      <w:r>
        <w:tab/>
        <w:t>Problem obtaining technical components (e.g. recession sensors)</w:t>
      </w:r>
    </w:p>
    <w:p w14:paraId="05850352" w14:textId="77777777" w:rsidR="00365740" w:rsidRDefault="00365740" w:rsidP="00365740">
      <w:r>
        <w:lastRenderedPageBreak/>
        <w:tab/>
      </w:r>
      <w:r>
        <w:tab/>
        <w:t>Make a mock up CAD and reference a paper describing use.</w:t>
      </w:r>
    </w:p>
    <w:p w14:paraId="5ADD05E1" w14:textId="77777777" w:rsidR="00365740" w:rsidRDefault="00365740" w:rsidP="00365740"/>
    <w:p w14:paraId="6C375F34" w14:textId="77777777" w:rsidR="00365740" w:rsidRDefault="00365740" w:rsidP="00365740">
      <w:r>
        <w:tab/>
        <w:t>Based on component sizing, 1U design unrealistic.</w:t>
      </w:r>
    </w:p>
    <w:p w14:paraId="234C3F42" w14:textId="77777777" w:rsidR="00365740" w:rsidRDefault="00365740" w:rsidP="00365740"/>
    <w:p w14:paraId="3F239A13" w14:textId="77777777" w:rsidR="00365740" w:rsidRDefault="00365740" w:rsidP="00365740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deorbit issue.</w:t>
      </w:r>
    </w:p>
    <w:p w14:paraId="53DA8F3C" w14:textId="77777777" w:rsidR="00365740" w:rsidRDefault="00365740" w:rsidP="00365740">
      <w:pPr>
        <w:ind w:left="720"/>
      </w:pPr>
      <w:r>
        <w:t>Spin up in vacuum during de-orbit but before colliding with atmosphere to avoid competing with aerodynamic forces.</w:t>
      </w:r>
    </w:p>
    <w:p w14:paraId="02B5E3D1" w14:textId="77777777" w:rsidR="00365740" w:rsidRDefault="00365740" w:rsidP="00365740">
      <w:pPr>
        <w:ind w:left="720"/>
      </w:pPr>
      <w:r>
        <w:tab/>
        <w:t>Dependent on launch provider altitude.</w:t>
      </w:r>
    </w:p>
    <w:p w14:paraId="16F17570" w14:textId="77777777" w:rsidR="00365740" w:rsidRDefault="00365740" w:rsidP="00365740">
      <w:pPr>
        <w:ind w:left="720"/>
      </w:pPr>
      <w:proofErr w:type="spellStart"/>
      <w:r>
        <w:t>Roshko</w:t>
      </w:r>
      <w:proofErr w:type="spellEnd"/>
      <w:r>
        <w:t xml:space="preserve"> number – ND group for describing oscillating flow mechanisms.</w:t>
      </w:r>
    </w:p>
    <w:p w14:paraId="4832F91F" w14:textId="77777777" w:rsidR="00365740" w:rsidRDefault="00365740" w:rsidP="00365740">
      <w:pPr>
        <w:ind w:left="720"/>
      </w:pPr>
    </w:p>
    <w:p w14:paraId="668BE3EA" w14:textId="77777777" w:rsidR="00365740" w:rsidRDefault="00365740" w:rsidP="00365740">
      <w:pPr>
        <w:ind w:left="720"/>
      </w:pPr>
      <w:r>
        <w:t>For electronics, heating needs to be critically considered. Build up models from 0D to having a heating solution.</w:t>
      </w:r>
    </w:p>
    <w:p w14:paraId="1FB3770E" w14:textId="77777777" w:rsidR="00365740" w:rsidRDefault="00365740" w:rsidP="00365740">
      <w:pPr>
        <w:ind w:left="720"/>
      </w:pPr>
      <w:r>
        <w:tab/>
        <w:t>Shielding should be considered for digital information stream to prevent bit flips, unnecessary for analogue streams.</w:t>
      </w:r>
    </w:p>
    <w:p w14:paraId="42EB0EE8" w14:textId="77777777" w:rsidR="00365740" w:rsidRDefault="00365740" w:rsidP="00365740">
      <w:pPr>
        <w:pStyle w:val="Heading3"/>
      </w:pPr>
      <w:bookmarkStart w:id="36" w:name="_Toc181104668"/>
      <w:bookmarkStart w:id="37" w:name="_Toc183515725"/>
      <w:r>
        <w:t>References</w:t>
      </w:r>
      <w:bookmarkEnd w:id="36"/>
      <w:bookmarkEnd w:id="37"/>
    </w:p>
    <w:p w14:paraId="4EA7A44F" w14:textId="77777777" w:rsidR="00365740" w:rsidRDefault="00365740" w:rsidP="00365740">
      <w:pPr>
        <w:pStyle w:val="Heading3"/>
      </w:pPr>
      <w:bookmarkStart w:id="38" w:name="_Toc181104669"/>
      <w:bookmarkStart w:id="39" w:name="_Toc183515726"/>
      <w:r>
        <w:t>Actions</w:t>
      </w:r>
      <w:bookmarkEnd w:id="38"/>
      <w:bookmarkEnd w:id="39"/>
    </w:p>
    <w:p w14:paraId="10575639" w14:textId="77777777" w:rsidR="00365740" w:rsidRDefault="00365740" w:rsidP="00365740">
      <w:r>
        <w:t>Fizza – Design an orbit to allow for burn at apogee, followed by a spin up in vacuum before reaching atmosphere.</w:t>
      </w:r>
    </w:p>
    <w:p w14:paraId="0193954A" w14:textId="77777777" w:rsidR="00365740" w:rsidRDefault="00365740" w:rsidP="00365740">
      <w:r>
        <w:t>Hani-Background reading on heating for CubeSat electronic, followed by having another look at thermocouple and recession sensor implementation.</w:t>
      </w:r>
    </w:p>
    <w:p w14:paraId="15D2DD6D" w14:textId="77777777" w:rsidR="00365740" w:rsidRDefault="00365740" w:rsidP="00365740">
      <w:r>
        <w:t xml:space="preserve">Claudio- </w:t>
      </w:r>
      <w:proofErr w:type="spellStart"/>
      <w:r>
        <w:t>Roshko</w:t>
      </w:r>
      <w:proofErr w:type="spellEnd"/>
      <w:r>
        <w:t xml:space="preserve"> number, Strouhal number and CFD </w:t>
      </w:r>
      <w:proofErr w:type="spellStart"/>
      <w:r>
        <w:t>hypersonics</w:t>
      </w:r>
      <w:proofErr w:type="spellEnd"/>
      <w:r>
        <w:t>.</w:t>
      </w:r>
    </w:p>
    <w:p w14:paraId="55855226" w14:textId="77777777" w:rsidR="00365740" w:rsidRPr="00787C71" w:rsidRDefault="00365740" w:rsidP="00365740">
      <w:r>
        <w:t>Alex – begin CAD modelling to get idea of internal design.</w:t>
      </w:r>
    </w:p>
    <w:p w14:paraId="76AD5FF1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40" w:name="_Toc181104670"/>
      <w:bookmarkStart w:id="41" w:name="_Toc183515727"/>
      <w:r>
        <w:t>Deadlines</w:t>
      </w:r>
      <w:bookmarkEnd w:id="40"/>
      <w:bookmarkEnd w:id="41"/>
    </w:p>
    <w:p w14:paraId="7446AADE" w14:textId="77777777" w:rsidR="00365740" w:rsidRDefault="00365740" w:rsidP="00365740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354A606" w14:textId="1A97272F" w:rsidR="00744E6D" w:rsidRDefault="00744E6D" w:rsidP="00744E6D">
      <w:pPr>
        <w:pStyle w:val="Heading1"/>
      </w:pPr>
      <w:bookmarkStart w:id="42" w:name="_Toc183515728"/>
      <w:r w:rsidRPr="00744E6D">
        <w:lastRenderedPageBreak/>
        <w:t>Electronics Hea</w:t>
      </w:r>
      <w:r>
        <w:t>ting Research</w:t>
      </w:r>
      <w:bookmarkEnd w:id="42"/>
    </w:p>
    <w:p w14:paraId="71F72BF1" w14:textId="77777777" w:rsidR="00744E6D" w:rsidRDefault="00744E6D" w:rsidP="00744E6D">
      <w:pPr>
        <w:pStyle w:val="ListParagraph"/>
        <w:numPr>
          <w:ilvl w:val="0"/>
          <w:numId w:val="18"/>
        </w:numPr>
        <w:spacing w:after="160" w:line="278" w:lineRule="auto"/>
      </w:pPr>
      <w:r>
        <w:t>Temperature control for electronics</w:t>
      </w:r>
    </w:p>
    <w:p w14:paraId="325DC05A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proofErr w:type="spellStart"/>
      <w:r>
        <w:t>θ</w:t>
      </w:r>
      <w:r w:rsidRPr="00327D5C">
        <w:rPr>
          <w:vertAlign w:val="subscript"/>
        </w:rPr>
        <w:t>JC</w:t>
      </w:r>
      <w:proofErr w:type="spellEnd"/>
      <w:r>
        <w:t xml:space="preserve"> is thermal resistance between Junction and Case</w:t>
      </w:r>
      <w:r>
        <w:rPr>
          <w:vertAlign w:val="superscript"/>
        </w:rPr>
        <w:t>1</w:t>
      </w:r>
    </w:p>
    <w:p w14:paraId="51A903A7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Lower thermal resistance is better to prevent overheating</w:t>
      </w:r>
    </w:p>
    <w:p w14:paraId="5BFDF808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Passive systems</w:t>
      </w:r>
    </w:p>
    <w:p w14:paraId="392126FE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Coatings/tapes</w:t>
      </w:r>
      <w:r>
        <w:rPr>
          <w:vertAlign w:val="superscript"/>
        </w:rPr>
        <w:t>2</w:t>
      </w:r>
    </w:p>
    <w:p w14:paraId="47E1C12E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Absorptivity and Emissivity controlled</w:t>
      </w:r>
    </w:p>
    <w:p w14:paraId="3ABCD28F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Optical Solar Reflectors (OSRS)</w:t>
      </w:r>
    </w:p>
    <w:p w14:paraId="78E69169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MLI Blankets</w:t>
      </w:r>
    </w:p>
    <w:p w14:paraId="406564B4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Flexible OSR Tapes</w:t>
      </w:r>
    </w:p>
    <w:p w14:paraId="0CD5151A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Radiators can also be coated</w:t>
      </w:r>
    </w:p>
    <w:p w14:paraId="65973366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PCB embedded heat pipes</w:t>
      </w:r>
      <w:r>
        <w:rPr>
          <w:vertAlign w:val="superscript"/>
        </w:rPr>
        <w:t>2</w:t>
      </w:r>
    </w:p>
    <w:p w14:paraId="749BCFA8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Rely on phase change</w:t>
      </w:r>
    </w:p>
    <w:p w14:paraId="187A46B0" w14:textId="77777777" w:rsidR="00744E6D" w:rsidRPr="00F57954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Part of the electrical design</w:t>
      </w:r>
    </w:p>
    <w:p w14:paraId="25F67BB8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Thermal straps</w:t>
      </w:r>
      <w:r>
        <w:rPr>
          <w:vertAlign w:val="superscript"/>
        </w:rPr>
        <w:t>2</w:t>
      </w:r>
    </w:p>
    <w:p w14:paraId="7BF51B01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 xml:space="preserve">Copper or graphene </w:t>
      </w:r>
    </w:p>
    <w:p w14:paraId="0519FB6A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Used commonly in CubeSats due to its flexibility in transferring heat</w:t>
      </w:r>
    </w:p>
    <w:p w14:paraId="50CEC356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Radiators</w:t>
      </w:r>
    </w:p>
    <w:p w14:paraId="27288C11" w14:textId="77777777" w:rsidR="00744E6D" w:rsidRDefault="00744E6D" w:rsidP="00744E6D">
      <w:pPr>
        <w:pStyle w:val="ListParagraph"/>
        <w:numPr>
          <w:ilvl w:val="1"/>
          <w:numId w:val="18"/>
        </w:numPr>
        <w:spacing w:after="160" w:line="278" w:lineRule="auto"/>
      </w:pPr>
      <w:r>
        <w:t>Active systems</w:t>
      </w:r>
    </w:p>
    <w:p w14:paraId="59922923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Cryocoolers</w:t>
      </w:r>
      <w:r>
        <w:rPr>
          <w:vertAlign w:val="superscript"/>
        </w:rPr>
        <w:t>2</w:t>
      </w:r>
    </w:p>
    <w:p w14:paraId="5741100F" w14:textId="77777777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Very effective, but very heavy (~4kg)</w:t>
      </w:r>
    </w:p>
    <w:p w14:paraId="76120250" w14:textId="77777777" w:rsidR="00744E6D" w:rsidRDefault="00744E6D" w:rsidP="00744E6D">
      <w:pPr>
        <w:pStyle w:val="ListParagraph"/>
        <w:numPr>
          <w:ilvl w:val="2"/>
          <w:numId w:val="18"/>
        </w:numPr>
        <w:spacing w:after="160" w:line="278" w:lineRule="auto"/>
      </w:pPr>
      <w:r>
        <w:t>Thermal Storage</w:t>
      </w:r>
      <w:r>
        <w:rPr>
          <w:vertAlign w:val="superscript"/>
        </w:rPr>
        <w:t>2</w:t>
      </w:r>
    </w:p>
    <w:p w14:paraId="7295A566" w14:textId="6D164520" w:rsidR="00744E6D" w:rsidRDefault="00744E6D" w:rsidP="00744E6D">
      <w:pPr>
        <w:pStyle w:val="ListParagraph"/>
        <w:numPr>
          <w:ilvl w:val="3"/>
          <w:numId w:val="18"/>
        </w:numPr>
        <w:spacing w:after="160" w:line="278" w:lineRule="auto"/>
      </w:pPr>
      <w:r>
        <w:t>Phase Change Materials (PCMS) store energy with minimal temperature change</w:t>
      </w:r>
    </w:p>
    <w:p w14:paraId="64D91DD5" w14:textId="3F45A7AE" w:rsidR="00FC2A0D" w:rsidRDefault="00FC2A0D" w:rsidP="00FC2A0D">
      <w:pPr>
        <w:pStyle w:val="Heading3"/>
      </w:pPr>
      <w:bookmarkStart w:id="43" w:name="_Toc183515729"/>
      <w:r>
        <w:t>References</w:t>
      </w:r>
      <w:bookmarkEnd w:id="43"/>
    </w:p>
    <w:p w14:paraId="423D29F6" w14:textId="77777777" w:rsidR="00744E6D" w:rsidRDefault="00744E6D" w:rsidP="00744E6D">
      <w:pPr>
        <w:pStyle w:val="ListParagraph"/>
        <w:numPr>
          <w:ilvl w:val="0"/>
          <w:numId w:val="18"/>
        </w:numPr>
      </w:pPr>
      <w:r>
        <w:t xml:space="preserve">1 </w:t>
      </w:r>
      <w:hyperlink r:id="rId43" w:history="1">
        <w:r w:rsidRPr="00327D5C">
          <w:rPr>
            <w:rStyle w:val="Hyperlink"/>
          </w:rPr>
          <w:t>Junction-to-Case Thermal Resistance in Thermal Design - Technical Articles</w:t>
        </w:r>
      </w:hyperlink>
    </w:p>
    <w:p w14:paraId="1C32E05F" w14:textId="3336A1DC" w:rsidR="00744E6D" w:rsidRPr="00744E6D" w:rsidRDefault="00744E6D" w:rsidP="00744E6D">
      <w:pPr>
        <w:pStyle w:val="ListParagraph"/>
        <w:numPr>
          <w:ilvl w:val="0"/>
          <w:numId w:val="18"/>
        </w:numPr>
      </w:pPr>
      <w:r>
        <w:t xml:space="preserve">2 </w:t>
      </w:r>
      <w:r w:rsidRPr="00F57954">
        <w:t>Young, J. A. C. (</w:t>
      </w:r>
      <w:r>
        <w:t>2023</w:t>
      </w:r>
      <w:r w:rsidRPr="00F57954">
        <w:t xml:space="preserve">). </w:t>
      </w:r>
      <w:r w:rsidRPr="00744E6D">
        <w:rPr>
          <w:b/>
          <w:bCs/>
        </w:rPr>
        <w:t xml:space="preserve">Next-generation CubeSats and </w:t>
      </w:r>
      <w:proofErr w:type="spellStart"/>
      <w:r w:rsidRPr="00744E6D">
        <w:rPr>
          <w:b/>
          <w:bCs/>
        </w:rPr>
        <w:t>SmallSats</w:t>
      </w:r>
      <w:proofErr w:type="spellEnd"/>
      <w:r w:rsidRPr="00744E6D">
        <w:rPr>
          <w:b/>
          <w:bCs/>
        </w:rPr>
        <w:t xml:space="preserve"> thermal control subsystem</w:t>
      </w:r>
      <w:r w:rsidRPr="00F57954">
        <w:t xml:space="preserve">. In </w:t>
      </w:r>
      <w:r w:rsidRPr="00744E6D">
        <w:rPr>
          <w:i/>
          <w:iCs/>
        </w:rPr>
        <w:t>Thermal Systems Engineering</w:t>
      </w:r>
      <w:r w:rsidRPr="00F57954">
        <w:t>. Blue Canyon Technologies, Lafayette, CO, United States.</w:t>
      </w:r>
    </w:p>
    <w:p w14:paraId="5615EC7A" w14:textId="4E1629F6" w:rsidR="00365740" w:rsidRDefault="00365740" w:rsidP="00365740">
      <w:pPr>
        <w:pStyle w:val="Heading1"/>
      </w:pPr>
      <w:bookmarkStart w:id="44" w:name="_Toc183515730"/>
      <w:r>
        <w:t>2024-11-12 Seventh meeting</w:t>
      </w:r>
      <w:bookmarkEnd w:id="44"/>
    </w:p>
    <w:p w14:paraId="221DD878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6E062665" w14:textId="77777777" w:rsidR="00365740" w:rsidRPr="007F4CBA" w:rsidRDefault="00365740" w:rsidP="00365740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CFBD05F" w14:textId="77777777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14:paraId="6375CB10" w14:textId="77777777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38FC1D13" w14:textId="77777777" w:rsidR="00365740" w:rsidRDefault="00365740" w:rsidP="00365740">
      <w:pPr>
        <w:rPr>
          <w:rStyle w:val="SubtleReference"/>
        </w:rPr>
      </w:pPr>
    </w:p>
    <w:p w14:paraId="3AF429D6" w14:textId="77777777" w:rsidR="00365740" w:rsidRDefault="00365740" w:rsidP="00365740">
      <w:pPr>
        <w:rPr>
          <w:rStyle w:val="SubtleReference"/>
        </w:rPr>
      </w:pPr>
      <w:r>
        <w:rPr>
          <w:rStyle w:val="SubtleReference"/>
        </w:rPr>
        <w:t>Fizza</w:t>
      </w:r>
    </w:p>
    <w:p w14:paraId="43F5B89B" w14:textId="77777777" w:rsidR="00365740" w:rsidRDefault="00365740" w:rsidP="00365740">
      <w:pPr>
        <w:rPr>
          <w:rStyle w:val="SubtleReference"/>
        </w:rPr>
      </w:pPr>
      <w:r w:rsidRPr="000C6ECA">
        <w:rPr>
          <w:rStyle w:val="SubtleReference"/>
          <w:smallCaps w:val="0"/>
        </w:rPr>
        <w:t>-</w:t>
      </w:r>
      <w:r>
        <w:rPr>
          <w:rStyle w:val="SubtleReference"/>
        </w:rPr>
        <w:t xml:space="preserve"> How far out we need to be to generate enough spin to get into the atmosphere</w:t>
      </w:r>
    </w:p>
    <w:p w14:paraId="44B7DF2F" w14:textId="77777777" w:rsidR="00365740" w:rsidRDefault="00365740" w:rsidP="00365740">
      <w:pPr>
        <w:rPr>
          <w:rStyle w:val="SubtleReference"/>
        </w:rPr>
      </w:pPr>
      <w:r>
        <w:rPr>
          <w:rStyle w:val="SubtleReference"/>
        </w:rPr>
        <w:lastRenderedPageBreak/>
        <w:t xml:space="preserve">- spawning the </w:t>
      </w:r>
      <w:proofErr w:type="spellStart"/>
      <w:r>
        <w:rPr>
          <w:rStyle w:val="SubtleReference"/>
        </w:rPr>
        <w:t>cubesat</w:t>
      </w:r>
      <w:proofErr w:type="spellEnd"/>
      <w:r>
        <w:rPr>
          <w:rStyle w:val="SubtleReference"/>
        </w:rPr>
        <w:t xml:space="preserve"> too far out burns a lot more energy from getting the ‘spawn’ place to the atmosphere</w:t>
      </w:r>
    </w:p>
    <w:p w14:paraId="5CF9F5D9" w14:textId="77777777" w:rsidR="00365740" w:rsidRDefault="00365740" w:rsidP="00365740">
      <w:pPr>
        <w:rPr>
          <w:rStyle w:val="SubtleReference"/>
        </w:rPr>
      </w:pPr>
    </w:p>
    <w:p w14:paraId="7C59759F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Claudio</w:t>
      </w:r>
    </w:p>
    <w:p w14:paraId="0F025544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- Looking at the Knudsen number and mean free path; how the interactions of particles can affect the trajectory</w:t>
      </w:r>
    </w:p>
    <w:p w14:paraId="678DD8F5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CFD examples that could be used when we have CAD files</w:t>
      </w:r>
    </w:p>
    <w:p w14:paraId="47C9253E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rouhal number</w:t>
      </w:r>
    </w:p>
    <w:p w14:paraId="0AA68721" w14:textId="77777777" w:rsidR="00365740" w:rsidRPr="000C6ECA" w:rsidRDefault="00365740" w:rsidP="00365740">
      <w:pPr>
        <w:rPr>
          <w:rStyle w:val="SubtleReference"/>
          <w:rFonts w:ascii="Arial" w:hAnsi="Arial" w:cs="Arial"/>
        </w:rPr>
      </w:pPr>
    </w:p>
    <w:p w14:paraId="319ABB08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Hani</w:t>
      </w:r>
    </w:p>
    <w:p w14:paraId="1805E4AC" w14:textId="77777777" w:rsidR="00365740" w:rsidRDefault="00365740" w:rsidP="00365740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 xml:space="preserve">- </w:t>
      </w:r>
      <w:r>
        <w:rPr>
          <w:rStyle w:val="SubtleReference"/>
          <w:rFonts w:ascii="Arial" w:hAnsi="Arial" w:cs="Arial"/>
        </w:rPr>
        <w:t xml:space="preserve">reading on cooling electronics; dealing with heat generation from electronics; some </w:t>
      </w:r>
      <w:proofErr w:type="spellStart"/>
      <w:r>
        <w:rPr>
          <w:rStyle w:val="SubtleReference"/>
          <w:rFonts w:ascii="Arial" w:hAnsi="Arial" w:cs="Arial"/>
        </w:rPr>
        <w:t>cubesat’s</w:t>
      </w:r>
      <w:proofErr w:type="spellEnd"/>
      <w:r>
        <w:rPr>
          <w:rStyle w:val="SubtleReference"/>
          <w:rFonts w:ascii="Arial" w:hAnsi="Arial" w:cs="Arial"/>
        </w:rPr>
        <w:t xml:space="preserve"> have heat pipes linked from components themselves to the other components to deal with the heat</w:t>
      </w:r>
    </w:p>
    <w:p w14:paraId="352247E4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 xml:space="preserve">-phase-change material – stores lots of energy; commonly used for </w:t>
      </w:r>
      <w:proofErr w:type="spellStart"/>
      <w:r>
        <w:rPr>
          <w:rStyle w:val="SubtleReference"/>
          <w:rFonts w:ascii="Arial" w:hAnsi="Arial" w:cs="Arial"/>
        </w:rPr>
        <w:t>cubesats</w:t>
      </w:r>
      <w:proofErr w:type="spellEnd"/>
    </w:p>
    <w:p w14:paraId="7F2CD283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 looked into recession sensors; what materials work best (nickel)</w:t>
      </w:r>
    </w:p>
    <w:p w14:paraId="7594DFE0" w14:textId="77777777" w:rsidR="00365740" w:rsidRDefault="00365740" w:rsidP="00365740">
      <w:pPr>
        <w:rPr>
          <w:rStyle w:val="SubtleReference"/>
          <w:rFonts w:ascii="Arial" w:hAnsi="Arial" w:cs="Arial"/>
        </w:rPr>
      </w:pPr>
    </w:p>
    <w:p w14:paraId="6B5D90FA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Alex</w:t>
      </w:r>
    </w:p>
    <w:p w14:paraId="7F8FC9B7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art making CAD files</w:t>
      </w:r>
    </w:p>
    <w:p w14:paraId="4A3A7E45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Used some existing components and made some files</w:t>
      </w:r>
    </w:p>
    <w:p w14:paraId="410B0298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Found some reaction wheels of various sizes</w:t>
      </w:r>
    </w:p>
    <w:p w14:paraId="5E6F5FC7" w14:textId="77777777" w:rsidR="00365740" w:rsidRDefault="00365740" w:rsidP="00365740">
      <w:pPr>
        <w:rPr>
          <w:rStyle w:val="SubtleReference"/>
          <w:rFonts w:ascii="Arial" w:hAnsi="Arial" w:cs="Arial"/>
        </w:rPr>
      </w:pPr>
    </w:p>
    <w:p w14:paraId="71BA37F9" w14:textId="77777777" w:rsidR="00365740" w:rsidRDefault="00365740" w:rsidP="00365740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Discussion with Luke:</w:t>
      </w:r>
    </w:p>
    <w:p w14:paraId="10022DC4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reat the trajectory simulations as separate to the spin calculations</w:t>
      </w:r>
    </w:p>
    <w:p w14:paraId="3EA277AB" w14:textId="77777777" w:rsidR="00365740" w:rsidRPr="000F59C1" w:rsidRDefault="00365740" w:rsidP="00365740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79D5AF30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Look at steady state models, perform calculations</w:t>
      </w:r>
    </w:p>
    <w:p w14:paraId="15AEBD00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f flow speed and spin speed time scales are equal, the system isn’t into steady state</w:t>
      </w:r>
    </w:p>
    <w:p w14:paraId="6B956684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Validity of the steady state calculations/analysis</w:t>
      </w:r>
    </w:p>
    <w:p w14:paraId="5D8AB4A9" w14:textId="77777777" w:rsidR="00365740" w:rsidRDefault="00365740" w:rsidP="00365740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2D41A803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o consider the thermal environment of the electronics, create a heat transfer flow analysis to consider how heat transfer affects each component</w:t>
      </w:r>
    </w:p>
    <w:p w14:paraId="4AD75527" w14:textId="77777777" w:rsidR="00365740" w:rsidRDefault="00365740" w:rsidP="00365740">
      <w:pPr>
        <w:pStyle w:val="ListParagraph"/>
        <w:numPr>
          <w:ilvl w:val="0"/>
          <w:numId w:val="7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Obtain a set of equations to solve what the steady state temperature would be</w:t>
      </w:r>
    </w:p>
    <w:p w14:paraId="41EA9FBF" w14:textId="77777777" w:rsidR="00365740" w:rsidRPr="000F59C1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</w:p>
    <w:p w14:paraId="60FF2F69" w14:textId="77777777" w:rsidR="00365740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Discussion with Tobi:</w:t>
      </w:r>
    </w:p>
    <w:p w14:paraId="38CAC4DC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You would need time-accurate simulations to resolve some of the terms, but this is beyond our scope</w:t>
      </w:r>
    </w:p>
    <w:p w14:paraId="55EEED1C" w14:textId="77777777" w:rsidR="00365740" w:rsidRDefault="00365740" w:rsidP="00365740">
      <w:pPr>
        <w:rPr>
          <w:rFonts w:ascii="Arial" w:hAnsi="Arial" w:cs="Arial"/>
          <w:smallCaps/>
          <w:color w:val="5A5A5A" w:themeColor="text1" w:themeTint="A5"/>
        </w:rPr>
      </w:pPr>
    </w:p>
    <w:p w14:paraId="4A0B260F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Use a matrix method to do the heat transfer analysis</w:t>
      </w:r>
    </w:p>
    <w:p w14:paraId="28BFF3F4" w14:textId="77777777" w:rsidR="00365740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-grid convergence study- typically done with FEA and CFD simulations</w:t>
      </w:r>
    </w:p>
    <w:p w14:paraId="66FE9DB2" w14:textId="77777777" w:rsidR="00365740" w:rsidRPr="000F59C1" w:rsidRDefault="00365740" w:rsidP="00365740">
      <w:pPr>
        <w:pStyle w:val="ListParagraph"/>
        <w:numPr>
          <w:ilvl w:val="0"/>
          <w:numId w:val="8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n the report, include flow charts to represent complex code instead of directly incorporating the code into the report</w:t>
      </w:r>
    </w:p>
    <w:p w14:paraId="50F4AF7F" w14:textId="77777777" w:rsidR="00365740" w:rsidRDefault="00365740" w:rsidP="00365740"/>
    <w:p w14:paraId="55FD8250" w14:textId="77777777" w:rsidR="00365740" w:rsidRDefault="00365740" w:rsidP="00365740">
      <w:pPr>
        <w:pStyle w:val="Heading3"/>
      </w:pPr>
      <w:bookmarkStart w:id="45" w:name="_Toc181104672"/>
      <w:bookmarkStart w:id="46" w:name="_Toc183515731"/>
      <w:r>
        <w:lastRenderedPageBreak/>
        <w:t>References</w:t>
      </w:r>
      <w:bookmarkEnd w:id="45"/>
      <w:bookmarkEnd w:id="46"/>
    </w:p>
    <w:p w14:paraId="797D1578" w14:textId="77777777" w:rsidR="00365740" w:rsidRDefault="00365740" w:rsidP="00365740">
      <w:pPr>
        <w:pStyle w:val="Heading3"/>
      </w:pPr>
      <w:bookmarkStart w:id="47" w:name="_Toc181104673"/>
      <w:bookmarkStart w:id="48" w:name="_Toc183515732"/>
      <w:r>
        <w:t>Actions</w:t>
      </w:r>
      <w:bookmarkEnd w:id="47"/>
      <w:bookmarkEnd w:id="48"/>
    </w:p>
    <w:p w14:paraId="4EAD97B3" w14:textId="77777777" w:rsidR="00365740" w:rsidRDefault="00365740" w:rsidP="00365740">
      <w:r>
        <w:t>Hani- look at what temperatures the electronics can deal with; what does the heating scenario look like when simply being in orbit; look further into certain components such as battery choices and microcontrollers</w:t>
      </w:r>
    </w:p>
    <w:p w14:paraId="74A198A6" w14:textId="77777777" w:rsidR="00365740" w:rsidRDefault="00365740" w:rsidP="00365740">
      <w:r>
        <w:t>Alex- email manufacturers for necessary CAD file components; work on CAD design</w:t>
      </w:r>
    </w:p>
    <w:p w14:paraId="766A0459" w14:textId="77777777" w:rsidR="00365740" w:rsidRDefault="00365740" w:rsidP="00365740">
      <w:r>
        <w:t>Fizza- Modelling and simulation of aerospace vehicles by Peter Zipfel; do some calculations on the required spin, distance, time, impulse of thrusters etc.</w:t>
      </w:r>
    </w:p>
    <w:p w14:paraId="5C35C7D6" w14:textId="77777777" w:rsidR="00365740" w:rsidRPr="000C6ECA" w:rsidRDefault="00365740" w:rsidP="00365740">
      <w:r>
        <w:t>Claudio- look at the requirements for systems to be in steady state, quasi steady state, etc; continue CFD analysis</w:t>
      </w:r>
    </w:p>
    <w:p w14:paraId="1640402D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49" w:name="_Toc181104674"/>
      <w:bookmarkStart w:id="50" w:name="_Toc183515733"/>
      <w:r>
        <w:t>Deadlines</w:t>
      </w:r>
      <w:bookmarkEnd w:id="49"/>
      <w:bookmarkEnd w:id="50"/>
    </w:p>
    <w:p w14:paraId="3D2885A6" w14:textId="457115AC" w:rsidR="00365740" w:rsidRDefault="00365740" w:rsidP="00365740"/>
    <w:p w14:paraId="1E594466" w14:textId="77777777" w:rsidR="00365740" w:rsidRDefault="00365740">
      <w:r>
        <w:br w:type="page"/>
      </w:r>
    </w:p>
    <w:p w14:paraId="0148EB4C" w14:textId="4BC69FD4" w:rsidR="00FC2A0D" w:rsidRDefault="00FC2A0D" w:rsidP="00365740">
      <w:pPr>
        <w:pStyle w:val="Heading1"/>
      </w:pPr>
      <w:bookmarkStart w:id="51" w:name="_Toc183515734"/>
      <w:r>
        <w:lastRenderedPageBreak/>
        <w:t>Microcontroller and Battery Choice</w:t>
      </w:r>
      <w:bookmarkEnd w:id="51"/>
    </w:p>
    <w:p w14:paraId="4E7544F1" w14:textId="77777777" w:rsidR="00FC2A0D" w:rsidRDefault="00FC2A0D" w:rsidP="00FC2A0D">
      <w:pPr>
        <w:pStyle w:val="ListParagraph"/>
        <w:numPr>
          <w:ilvl w:val="0"/>
          <w:numId w:val="18"/>
        </w:numPr>
        <w:spacing w:after="160" w:line="278" w:lineRule="auto"/>
      </w:pPr>
      <w:r>
        <w:t>Processors and Microcontrollers</w:t>
      </w:r>
    </w:p>
    <w:p w14:paraId="03E2C039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MSP430 Series</w:t>
      </w:r>
    </w:p>
    <w:p w14:paraId="2CF5090D" w14:textId="77777777" w:rsidR="00FC2A0D" w:rsidRPr="000B6CDF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>
        <w:t>Low power, efficient microcontrollers frequently used for small satellites</w:t>
      </w:r>
      <w:r>
        <w:rPr>
          <w:vertAlign w:val="superscript"/>
        </w:rPr>
        <w:t>3</w:t>
      </w:r>
    </w:p>
    <w:p w14:paraId="4F68EFFE" w14:textId="77777777" w:rsidR="00FC2A0D" w:rsidRPr="008309CF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0B6CDF">
        <w:t>MSP430</w:t>
      </w:r>
      <w:r>
        <w:t>FR</w:t>
      </w:r>
      <w:r w:rsidRPr="000B6CDF">
        <w:t>5969</w:t>
      </w:r>
      <w:r>
        <w:rPr>
          <w:vertAlign w:val="superscript"/>
        </w:rPr>
        <w:t>4</w:t>
      </w:r>
    </w:p>
    <w:p w14:paraId="07CBCCED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STM32 Series</w:t>
      </w:r>
      <w:r>
        <w:rPr>
          <w:vertAlign w:val="superscript"/>
        </w:rPr>
        <w:t>5</w:t>
      </w:r>
    </w:p>
    <w:p w14:paraId="308157EC" w14:textId="77777777" w:rsidR="00FC2A0D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>
        <w:t>RISC-V Series</w:t>
      </w:r>
    </w:p>
    <w:p w14:paraId="6D16B892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383E9E">
        <w:t>OBC-Cube-Polar</w:t>
      </w:r>
      <w:r>
        <w:rPr>
          <w:vertAlign w:val="superscript"/>
        </w:rPr>
        <w:t>6</w:t>
      </w:r>
    </w:p>
    <w:p w14:paraId="1BB3AFF4" w14:textId="77777777" w:rsidR="00FC2A0D" w:rsidRDefault="00FC2A0D" w:rsidP="00FC2A0D">
      <w:pPr>
        <w:pStyle w:val="ListParagraph"/>
        <w:numPr>
          <w:ilvl w:val="0"/>
          <w:numId w:val="18"/>
        </w:numPr>
        <w:spacing w:after="160" w:line="278" w:lineRule="auto"/>
      </w:pPr>
      <w:r>
        <w:t>Battery Choice</w:t>
      </w:r>
    </w:p>
    <w:p w14:paraId="5771E14E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Ni-Cd Batteries</w:t>
      </w:r>
    </w:p>
    <w:p w14:paraId="46DD59FB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>
        <w:t>Nickel cathode, Cadmium Anode</w:t>
      </w:r>
    </w:p>
    <w:p w14:paraId="34D1DA8F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Electrolyte: Potassium hydroxide</w:t>
      </w:r>
    </w:p>
    <w:p w14:paraId="71BA7AC2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 xml:space="preserve">Advantages: Lightweight, </w:t>
      </w:r>
      <w:r>
        <w:t>cheap</w:t>
      </w:r>
    </w:p>
    <w:p w14:paraId="1A046A60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Overcharging/overheating risk</w:t>
      </w:r>
    </w:p>
    <w:p w14:paraId="3671AF21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NiH2 Batteries</w:t>
      </w:r>
    </w:p>
    <w:p w14:paraId="42585F0D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Advantages: Safe overcharging/discharging, higher specific energy</w:t>
      </w:r>
    </w:p>
    <w:p w14:paraId="53435C4C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High self-discharge rate, low volumetric energy density, high-pressure storage needed</w:t>
      </w:r>
    </w:p>
    <w:p w14:paraId="5A38C2FF" w14:textId="77777777" w:rsidR="00FC2A0D" w:rsidRPr="00D175C5" w:rsidRDefault="00FC2A0D" w:rsidP="00FC2A0D">
      <w:pPr>
        <w:pStyle w:val="ListParagraph"/>
        <w:numPr>
          <w:ilvl w:val="1"/>
          <w:numId w:val="18"/>
        </w:numPr>
        <w:spacing w:after="160" w:line="278" w:lineRule="auto"/>
      </w:pPr>
      <w:r w:rsidRPr="00D175C5">
        <w:t>Li-ion Batteries</w:t>
      </w:r>
    </w:p>
    <w:p w14:paraId="4E9DA659" w14:textId="77777777" w:rsidR="00FC2A0D" w:rsidRPr="00D175C5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Advantages: Dense energy, long lifetime, wide operating temperatures</w:t>
      </w:r>
    </w:p>
    <w:p w14:paraId="11038BE3" w14:textId="77777777" w:rsidR="00FC2A0D" w:rsidRDefault="00FC2A0D" w:rsidP="00FC2A0D">
      <w:pPr>
        <w:pStyle w:val="ListParagraph"/>
        <w:numPr>
          <w:ilvl w:val="2"/>
          <w:numId w:val="18"/>
        </w:numPr>
        <w:spacing w:after="160" w:line="278" w:lineRule="auto"/>
      </w:pPr>
      <w:r w:rsidRPr="00D175C5">
        <w:t>Disadvantages: Internal resistance at low temperatures</w:t>
      </w:r>
    </w:p>
    <w:p w14:paraId="5FB68300" w14:textId="7BC0FA38" w:rsidR="00FC2A0D" w:rsidRDefault="00FC2A0D" w:rsidP="00FC2A0D">
      <w:pPr>
        <w:pStyle w:val="Heading3"/>
      </w:pPr>
      <w:bookmarkStart w:id="52" w:name="_Toc183515735"/>
      <w:r>
        <w:t>References</w:t>
      </w:r>
      <w:bookmarkEnd w:id="52"/>
    </w:p>
    <w:p w14:paraId="5181CE35" w14:textId="77777777" w:rsidR="00FC2A0D" w:rsidRDefault="00FC2A0D" w:rsidP="00FC2A0D">
      <w:r>
        <w:t xml:space="preserve">3 </w:t>
      </w:r>
      <w:r w:rsidRPr="000B6CDF">
        <w:rPr>
          <w:b/>
          <w:bCs/>
        </w:rPr>
        <w:t xml:space="preserve">Candidate </w:t>
      </w:r>
      <w:proofErr w:type="spellStart"/>
      <w:r w:rsidRPr="000B6CDF">
        <w:rPr>
          <w:b/>
          <w:bCs/>
        </w:rPr>
        <w:t>Cubesat</w:t>
      </w:r>
      <w:proofErr w:type="spellEnd"/>
      <w:r w:rsidRPr="000B6CDF">
        <w:rPr>
          <w:b/>
          <w:bCs/>
        </w:rPr>
        <w:t xml:space="preserve"> Processors</w:t>
      </w:r>
      <w:r>
        <w:t xml:space="preserve"> </w:t>
      </w:r>
      <w:r w:rsidRPr="000B6CDF">
        <w:t>Steven M. Guertin</w:t>
      </w:r>
      <w:r>
        <w:t>, JPL NASA</w:t>
      </w:r>
    </w:p>
    <w:p w14:paraId="7BD0A968" w14:textId="77777777" w:rsidR="00FC2A0D" w:rsidRDefault="00FC2A0D" w:rsidP="00FC2A0D">
      <w:r>
        <w:t xml:space="preserve">4 </w:t>
      </w:r>
      <w:hyperlink r:id="rId44" w:history="1">
        <w:r w:rsidRPr="000B6CDF">
          <w:rPr>
            <w:rStyle w:val="Hyperlink"/>
          </w:rPr>
          <w:t>N7 Space</w:t>
        </w:r>
      </w:hyperlink>
    </w:p>
    <w:p w14:paraId="442974D2" w14:textId="0E5CE1CC" w:rsidR="00FC2A0D" w:rsidRPr="00FC2A0D" w:rsidRDefault="00FC2A0D" w:rsidP="00FC2A0D">
      <w:r>
        <w:t xml:space="preserve">5 </w:t>
      </w:r>
      <w:hyperlink r:id="rId45" w:history="1">
        <w:r w:rsidRPr="008309CF">
          <w:rPr>
            <w:rStyle w:val="Hyperlink"/>
          </w:rPr>
          <w:t xml:space="preserve">Microcontroller for </w:t>
        </w:r>
        <w:proofErr w:type="spellStart"/>
        <w:r w:rsidRPr="008309CF">
          <w:rPr>
            <w:rStyle w:val="Hyperlink"/>
          </w:rPr>
          <w:t>Cubesat</w:t>
        </w:r>
        <w:proofErr w:type="spellEnd"/>
        <w:r w:rsidRPr="008309CF">
          <w:rPr>
            <w:rStyle w:val="Hyperlink"/>
          </w:rPr>
          <w:t xml:space="preserve">: STM32F407 and More 2022 Embedded Technology Information </w:t>
        </w:r>
        <w:proofErr w:type="spellStart"/>
        <w:r w:rsidRPr="008309CF">
          <w:rPr>
            <w:rStyle w:val="Hyperlink"/>
          </w:rPr>
          <w:t>EmbedIc</w:t>
        </w:r>
        <w:proofErr w:type="spellEnd"/>
      </w:hyperlink>
    </w:p>
    <w:p w14:paraId="61A1B985" w14:textId="23C96C35" w:rsidR="00365740" w:rsidRDefault="00365740" w:rsidP="00365740">
      <w:pPr>
        <w:pStyle w:val="Heading1"/>
      </w:pPr>
      <w:bookmarkStart w:id="53" w:name="_Toc183515736"/>
      <w:r>
        <w:t>2024-11-18 Eighth meeting</w:t>
      </w:r>
      <w:bookmarkEnd w:id="53"/>
    </w:p>
    <w:p w14:paraId="14571390" w14:textId="77777777" w:rsidR="00365740" w:rsidRPr="00F879F5" w:rsidRDefault="00365740" w:rsidP="00365740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6B963288" w14:textId="77777777" w:rsidR="00365740" w:rsidRPr="007F4CBA" w:rsidRDefault="00365740" w:rsidP="00365740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C1D8696" w14:textId="02582408" w:rsidR="00365740" w:rsidRPr="007F4CBA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</w:t>
      </w:r>
      <w:r w:rsidR="00245D3F">
        <w:rPr>
          <w:rStyle w:val="SubtleReference"/>
        </w:rPr>
        <w:t>4:30 at RSL</w:t>
      </w:r>
    </w:p>
    <w:p w14:paraId="13C11A03" w14:textId="4493E99C" w:rsidR="00365740" w:rsidRDefault="00365740" w:rsidP="0036574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5A60B1A" w14:textId="77777777" w:rsidR="00E1077E" w:rsidRDefault="00E1077E" w:rsidP="00365740">
      <w:pPr>
        <w:rPr>
          <w:rStyle w:val="SubtleReference"/>
        </w:rPr>
      </w:pPr>
    </w:p>
    <w:p w14:paraId="41A9A5E1" w14:textId="46F5AA00" w:rsidR="00E1077E" w:rsidRDefault="00E1077E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Timeline discussion</w:t>
      </w:r>
    </w:p>
    <w:p w14:paraId="37772E9B" w14:textId="3AE2C269" w:rsidR="00E1077E" w:rsidRDefault="00E1077E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ogbook review next week – clean up</w:t>
      </w:r>
    </w:p>
    <w:p w14:paraId="150E32B2" w14:textId="5DD7EF14" w:rsidR="00E1077E" w:rsidRDefault="00E1077E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eaker tomorrow</w:t>
      </w:r>
    </w:p>
    <w:p w14:paraId="6CEF167A" w14:textId="62004D94" w:rsidR="000F3AAD" w:rsidRDefault="005618E6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Hani</w:t>
      </w:r>
      <w:r w:rsidR="0073201B">
        <w:rPr>
          <w:rStyle w:val="SubtleReference"/>
        </w:rPr>
        <w:t>’s</w:t>
      </w:r>
      <w:r w:rsidR="00991035">
        <w:rPr>
          <w:rStyle w:val="SubtleReference"/>
        </w:rPr>
        <w:t xml:space="preserve"> </w:t>
      </w:r>
      <w:r w:rsidR="000F3AAD">
        <w:rPr>
          <w:rStyle w:val="SubtleReference"/>
        </w:rPr>
        <w:t>Microcontroller</w:t>
      </w:r>
      <w:r w:rsidR="00721532">
        <w:rPr>
          <w:rStyle w:val="SubtleReference"/>
        </w:rPr>
        <w:t>/Battery</w:t>
      </w:r>
      <w:r w:rsidR="000F3AAD">
        <w:rPr>
          <w:rStyle w:val="SubtleReference"/>
        </w:rPr>
        <w:t xml:space="preserve"> choice</w:t>
      </w:r>
    </w:p>
    <w:p w14:paraId="25F94393" w14:textId="4AF0FC89" w:rsidR="000F3AAD" w:rsidRDefault="000F3AAD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ist of common processors on CubeSats</w:t>
      </w:r>
    </w:p>
    <w:p w14:paraId="4D2835F2" w14:textId="7639628F" w:rsidR="000F3AAD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lastRenderedPageBreak/>
        <w:t xml:space="preserve">Many possible </w:t>
      </w:r>
      <w:r w:rsidR="00672F08">
        <w:rPr>
          <w:rStyle w:val="SubtleReference"/>
        </w:rPr>
        <w:t>OBCS</w:t>
      </w:r>
    </w:p>
    <w:p w14:paraId="53FD7503" w14:textId="13D147A2" w:rsidR="00721532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ecific decisions dependant on mission requirements</w:t>
      </w:r>
    </w:p>
    <w:p w14:paraId="01C41223" w14:textId="17E680A1" w:rsidR="00721532" w:rsidRDefault="00721532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Battery</w:t>
      </w:r>
      <w:r w:rsidR="0048006B">
        <w:rPr>
          <w:rStyle w:val="SubtleReference"/>
        </w:rPr>
        <w:t xml:space="preserve"> material</w:t>
      </w:r>
      <w:r>
        <w:rPr>
          <w:rStyle w:val="SubtleReference"/>
        </w:rPr>
        <w:t xml:space="preserve"> Types</w:t>
      </w:r>
    </w:p>
    <w:p w14:paraId="0686E6FF" w14:textId="1718DD98" w:rsidR="0006445D" w:rsidRDefault="000F3AAD" w:rsidP="000F3AAD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Alex</w:t>
      </w:r>
      <w:r w:rsidR="0073201B">
        <w:rPr>
          <w:rStyle w:val="SubtleReference"/>
        </w:rPr>
        <w:t>’s</w:t>
      </w:r>
      <w:r w:rsidR="00721532">
        <w:rPr>
          <w:rStyle w:val="SubtleReference"/>
        </w:rPr>
        <w:t xml:space="preserve"> </w:t>
      </w:r>
      <w:r>
        <w:rPr>
          <w:rStyle w:val="SubtleReference"/>
        </w:rPr>
        <w:t>Communication with suppliers</w:t>
      </w:r>
    </w:p>
    <w:p w14:paraId="5A61DF3F" w14:textId="15FA3107" w:rsidR="000F3AAD" w:rsidRDefault="000F3AAD" w:rsidP="000F3AAD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Rejected information request</w:t>
      </w:r>
      <w:r w:rsidR="00721532">
        <w:rPr>
          <w:rStyle w:val="SubtleReference"/>
        </w:rPr>
        <w:t xml:space="preserve"> for propulsion system</w:t>
      </w:r>
    </w:p>
    <w:p w14:paraId="01E196B5" w14:textId="56F94705" w:rsidR="00721532" w:rsidRDefault="000F3AAD" w:rsidP="008E04F5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Modular, customisable component dependant on customer requirements</w:t>
      </w:r>
    </w:p>
    <w:p w14:paraId="192299A5" w14:textId="5ADE225F" w:rsidR="00721532" w:rsidRDefault="00F07F59" w:rsidP="00721532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Possible collision</w:t>
      </w:r>
    </w:p>
    <w:p w14:paraId="31D43A8C" w14:textId="4050C968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Avoidable with reaction wheels/</w:t>
      </w:r>
      <w:r w:rsidR="005618E6">
        <w:rPr>
          <w:rStyle w:val="SubtleReference"/>
        </w:rPr>
        <w:t>planning/thrust</w:t>
      </w:r>
    </w:p>
    <w:p w14:paraId="6E4A4142" w14:textId="1D0E6FEE" w:rsidR="00F07F59" w:rsidRDefault="00F07F59" w:rsidP="00F07F59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Fizza</w:t>
      </w:r>
      <w:r w:rsidR="0073201B">
        <w:rPr>
          <w:rStyle w:val="SubtleReference"/>
        </w:rPr>
        <w:t xml:space="preserve">’s </w:t>
      </w:r>
      <w:r w:rsidR="005618E6">
        <w:rPr>
          <w:rStyle w:val="SubtleReference"/>
        </w:rPr>
        <w:t>Trajectory</w:t>
      </w:r>
      <w:r>
        <w:rPr>
          <w:rStyle w:val="SubtleReference"/>
        </w:rPr>
        <w:t xml:space="preserve"> Calculation</w:t>
      </w:r>
    </w:p>
    <w:p w14:paraId="091D027F" w14:textId="5FE5E122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arting at 400km</w:t>
      </w:r>
      <w:r w:rsidR="00044BFE">
        <w:rPr>
          <w:rStyle w:val="SubtleReference"/>
        </w:rPr>
        <w:t xml:space="preserve"> (ISS level)</w:t>
      </w:r>
      <w:r>
        <w:rPr>
          <w:rStyle w:val="SubtleReference"/>
        </w:rPr>
        <w:t>, spinning until Deorbit burn (250km)</w:t>
      </w:r>
    </w:p>
    <w:p w14:paraId="2571E185" w14:textId="55A48ED7" w:rsidR="00F07F59" w:rsidRDefault="00F07F59" w:rsidP="00F07F59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Altitude control could be done with thrusters – would not require high mass</w:t>
      </w:r>
      <w:r w:rsidR="0068716A">
        <w:rPr>
          <w:rStyle w:val="SubtleReference"/>
        </w:rPr>
        <w:t xml:space="preserve"> (</w:t>
      </w:r>
      <w:r w:rsidR="00ED505E">
        <w:rPr>
          <w:rStyle w:val="SubtleReference"/>
        </w:rPr>
        <w:t>~</w:t>
      </w:r>
      <w:r w:rsidR="0068716A">
        <w:rPr>
          <w:rStyle w:val="SubtleReference"/>
        </w:rPr>
        <w:t>1</w:t>
      </w:r>
      <w:r w:rsidR="00ED505E">
        <w:rPr>
          <w:rStyle w:val="SubtleReference"/>
        </w:rPr>
        <w:t xml:space="preserve"> gram</w:t>
      </w:r>
      <w:r w:rsidR="0068716A">
        <w:rPr>
          <w:rStyle w:val="SubtleReference"/>
        </w:rPr>
        <w:t>)</w:t>
      </w:r>
    </w:p>
    <w:p w14:paraId="102B7F83" w14:textId="437530EC" w:rsidR="00F07F59" w:rsidRDefault="00F07F59" w:rsidP="00F07F59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Harder to design</w:t>
      </w:r>
      <w:r w:rsidR="005618E6">
        <w:rPr>
          <w:rStyle w:val="SubtleReference"/>
        </w:rPr>
        <w:t xml:space="preserve"> than reaction wheels</w:t>
      </w:r>
      <w:r w:rsidR="00380A7B">
        <w:rPr>
          <w:rStyle w:val="SubtleReference"/>
        </w:rPr>
        <w:t xml:space="preserve"> </w:t>
      </w:r>
    </w:p>
    <w:p w14:paraId="6FE19CF5" w14:textId="24C54D16" w:rsidR="00380A7B" w:rsidRDefault="00380A7B" w:rsidP="00380A7B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Research available for mathematics of reaction wheel use</w:t>
      </w:r>
    </w:p>
    <w:p w14:paraId="59255783" w14:textId="28DB4B07" w:rsidR="005F3AC3" w:rsidRDefault="005F3AC3" w:rsidP="005F3AC3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ability requires low frequency</w:t>
      </w:r>
      <w:r w:rsidR="00786361">
        <w:rPr>
          <w:rStyle w:val="SubtleReference"/>
        </w:rPr>
        <w:t xml:space="preserve"> (1Hz order of magnitude)</w:t>
      </w:r>
    </w:p>
    <w:p w14:paraId="5E0EF76B" w14:textId="52538704" w:rsidR="00672F08" w:rsidRDefault="00672F08" w:rsidP="005F3AC3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Thruster required not to affect spin</w:t>
      </w:r>
    </w:p>
    <w:p w14:paraId="78F8CAA0" w14:textId="41B636E1" w:rsidR="00672F08" w:rsidRDefault="00672F08" w:rsidP="00672F08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Deorbit thrust could occur before spin</w:t>
      </w:r>
    </w:p>
    <w:p w14:paraId="224A093E" w14:textId="6E3D3F4C" w:rsidR="00102F82" w:rsidRDefault="00102F82" w:rsidP="00672F08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If spin thrust comes first, timing makes a harder problem</w:t>
      </w:r>
    </w:p>
    <w:p w14:paraId="4BA58C84" w14:textId="506B2991" w:rsidR="00810DA9" w:rsidRDefault="00F42C16" w:rsidP="00810DA9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Magnus effect</w:t>
      </w:r>
    </w:p>
    <w:p w14:paraId="07A53FF4" w14:textId="1A51E1DD" w:rsidR="000A4351" w:rsidRDefault="000A4351" w:rsidP="000A4351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in is slow</w:t>
      </w:r>
      <w:r w:rsidR="00F42C16">
        <w:rPr>
          <w:rStyle w:val="SubtleReference"/>
        </w:rPr>
        <w:t xml:space="preserve"> for magnus effect</w:t>
      </w:r>
    </w:p>
    <w:p w14:paraId="21444870" w14:textId="6B5A2FA8" w:rsidR="00435626" w:rsidRDefault="00602E1B" w:rsidP="00435626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>Re-entry</w:t>
      </w:r>
      <w:r w:rsidR="00435626">
        <w:rPr>
          <w:rStyle w:val="SubtleReference"/>
        </w:rPr>
        <w:t xml:space="preserve"> timeline</w:t>
      </w:r>
      <w:r w:rsidR="006A2B5F">
        <w:rPr>
          <w:rStyle w:val="SubtleReference"/>
        </w:rPr>
        <w:t xml:space="preserve"> and Sizing </w:t>
      </w:r>
      <w:r w:rsidR="00990E74">
        <w:rPr>
          <w:rStyle w:val="SubtleReference"/>
        </w:rPr>
        <w:t>C</w:t>
      </w:r>
      <w:r w:rsidR="006A2B5F">
        <w:rPr>
          <w:rStyle w:val="SubtleReference"/>
        </w:rPr>
        <w:t>onsiderations</w:t>
      </w:r>
    </w:p>
    <w:p w14:paraId="53E00079" w14:textId="16EE6464" w:rsidR="00435626" w:rsidRDefault="00435626" w:rsidP="00435626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re-entry burn, Attitude activation, Burn up</w:t>
      </w:r>
    </w:p>
    <w:p w14:paraId="3869B4A3" w14:textId="5B3EF480" w:rsidR="00435626" w:rsidRDefault="00435626" w:rsidP="00435626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 xml:space="preserve">Control for 3U </w:t>
      </w:r>
      <w:r w:rsidR="00602E1B">
        <w:rPr>
          <w:rStyle w:val="SubtleReference"/>
        </w:rPr>
        <w:t>CubeSat</w:t>
      </w:r>
    </w:p>
    <w:p w14:paraId="0CF24C47" w14:textId="58F4658D" w:rsidR="00435626" w:rsidRDefault="00435626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Stable </w:t>
      </w:r>
      <w:r w:rsidR="00602E1B">
        <w:rPr>
          <w:rStyle w:val="SubtleReference"/>
        </w:rPr>
        <w:t>re-entry</w:t>
      </w:r>
      <w:r>
        <w:rPr>
          <w:rStyle w:val="SubtleReference"/>
        </w:rPr>
        <w:t xml:space="preserve"> </w:t>
      </w:r>
      <w:r w:rsidR="00ED1640">
        <w:rPr>
          <w:rStyle w:val="SubtleReference"/>
        </w:rPr>
        <w:t>aided by positioning of centre of mass</w:t>
      </w:r>
    </w:p>
    <w:p w14:paraId="7C90CFBF" w14:textId="3C52F883" w:rsidR="0069547D" w:rsidRDefault="0069547D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Entry surface can be one of the smaller faces if spinning around longer axis</w:t>
      </w:r>
    </w:p>
    <w:p w14:paraId="0D4C47C5" w14:textId="65D66231" w:rsidR="00903FB2" w:rsidRDefault="00903FB2" w:rsidP="00435626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Alternative re-entry surface and </w:t>
      </w:r>
      <w:r w:rsidR="00557A48">
        <w:rPr>
          <w:rStyle w:val="SubtleReference"/>
        </w:rPr>
        <w:t>slightly</w:t>
      </w:r>
      <w:r>
        <w:rPr>
          <w:rStyle w:val="SubtleReference"/>
        </w:rPr>
        <w:t xml:space="preserve"> misaligned centre of mass causes unintended spin</w:t>
      </w:r>
    </w:p>
    <w:p w14:paraId="74E626BA" w14:textId="769710CD" w:rsidR="002C2DAC" w:rsidRDefault="002C2DAC" w:rsidP="002C2DAC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Thermal equilibrium not reached for Materials testing</w:t>
      </w:r>
    </w:p>
    <w:p w14:paraId="076B8D23" w14:textId="5128B9FB" w:rsidR="002C2DAC" w:rsidRDefault="00CF3C6F" w:rsidP="002C2DAC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Larger satellite Considerable?</w:t>
      </w:r>
    </w:p>
    <w:p w14:paraId="494DC2DA" w14:textId="2D6F8245" w:rsidR="00CF3C6F" w:rsidRDefault="00CF3C6F" w:rsidP="00CF3C6F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8U would benefit the material testing experiment</w:t>
      </w:r>
    </w:p>
    <w:p w14:paraId="05B0EF49" w14:textId="663C836B" w:rsidR="00CF3C6F" w:rsidRDefault="00394363" w:rsidP="00394363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Larger satellite </w:t>
      </w:r>
      <w:r w:rsidR="000B5AFC">
        <w:rPr>
          <w:rStyle w:val="SubtleReference"/>
        </w:rPr>
        <w:t xml:space="preserve">may </w:t>
      </w:r>
      <w:r>
        <w:rPr>
          <w:rStyle w:val="SubtleReference"/>
        </w:rPr>
        <w:t>require higher budget</w:t>
      </w:r>
    </w:p>
    <w:p w14:paraId="7018E16D" w14:textId="1A38A9C8" w:rsidR="000D4747" w:rsidRDefault="000D4747" w:rsidP="000D4747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plit 3U into 1U detachment for material testing experiment</w:t>
      </w:r>
    </w:p>
    <w:p w14:paraId="704FB8D2" w14:textId="6E489242" w:rsidR="00CE644D" w:rsidRDefault="00CE644D" w:rsidP="00CE644D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Advantages</w:t>
      </w:r>
    </w:p>
    <w:p w14:paraId="79545ABE" w14:textId="76D64228" w:rsidR="000C5573" w:rsidRDefault="000C5573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Simplifies design for 1U section</w:t>
      </w:r>
    </w:p>
    <w:p w14:paraId="70B94FC3" w14:textId="29E7F6F8" w:rsidR="00CE644D" w:rsidRDefault="00CE644D" w:rsidP="00CE644D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Disadvantages</w:t>
      </w:r>
    </w:p>
    <w:p w14:paraId="29FE0CFB" w14:textId="5E00C5C9" w:rsidR="000D4747" w:rsidRDefault="000D4747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Detachment is difficult (wiring/batteries/Side of 1U)</w:t>
      </w:r>
    </w:p>
    <w:p w14:paraId="383BF483" w14:textId="0D71CF3E" w:rsidR="00086FCD" w:rsidRDefault="00086FCD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r>
        <w:rPr>
          <w:rStyle w:val="SubtleReference"/>
        </w:rPr>
        <w:t>Positioning of components is difficult</w:t>
      </w:r>
    </w:p>
    <w:p w14:paraId="1DDB4F94" w14:textId="551D8869" w:rsidR="00CE644D" w:rsidRDefault="000C5573" w:rsidP="000C5573">
      <w:pPr>
        <w:pStyle w:val="ListParagraph"/>
        <w:numPr>
          <w:ilvl w:val="3"/>
          <w:numId w:val="12"/>
        </w:numPr>
        <w:rPr>
          <w:rStyle w:val="SubtleReference"/>
        </w:rPr>
      </w:pPr>
      <w:proofErr w:type="gramStart"/>
      <w:r>
        <w:rPr>
          <w:rStyle w:val="SubtleReference"/>
        </w:rPr>
        <w:t>Trajectory  will</w:t>
      </w:r>
      <w:proofErr w:type="gramEnd"/>
      <w:r>
        <w:rPr>
          <w:rStyle w:val="SubtleReference"/>
        </w:rPr>
        <w:t xml:space="preserve"> be affected</w:t>
      </w:r>
    </w:p>
    <w:p w14:paraId="43F54CCA" w14:textId="4E47888D" w:rsidR="00083C3A" w:rsidRDefault="00083C3A" w:rsidP="00083C3A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1U CubeSat</w:t>
      </w:r>
    </w:p>
    <w:p w14:paraId="20BDAE02" w14:textId="14D7D09F" w:rsidR="00083C3A" w:rsidRDefault="00083C3A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 xml:space="preserve">theoretically possible, but fitting everything </w:t>
      </w:r>
      <w:r w:rsidR="002D52A8">
        <w:rPr>
          <w:rStyle w:val="SubtleReference"/>
        </w:rPr>
        <w:t>may be</w:t>
      </w:r>
      <w:r>
        <w:rPr>
          <w:rStyle w:val="SubtleReference"/>
        </w:rPr>
        <w:t xml:space="preserve"> possible</w:t>
      </w:r>
    </w:p>
    <w:p w14:paraId="3CB54743" w14:textId="25CA5225" w:rsidR="00083C3A" w:rsidRDefault="00727F01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Launch may be expensive</w:t>
      </w:r>
    </w:p>
    <w:p w14:paraId="68829C5B" w14:textId="14F66851" w:rsidR="002D52A8" w:rsidRDefault="0004349D" w:rsidP="00083C3A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Layered design as in BEESAT</w:t>
      </w:r>
    </w:p>
    <w:p w14:paraId="59EA3598" w14:textId="74E871FE" w:rsidR="002F11CB" w:rsidRDefault="002F11CB" w:rsidP="002F11CB">
      <w:pPr>
        <w:pStyle w:val="ListParagraph"/>
        <w:numPr>
          <w:ilvl w:val="0"/>
          <w:numId w:val="12"/>
        </w:numPr>
        <w:rPr>
          <w:rStyle w:val="SubtleReference"/>
        </w:rPr>
      </w:pPr>
      <w:r>
        <w:rPr>
          <w:rStyle w:val="SubtleReference"/>
        </w:rPr>
        <w:t xml:space="preserve">Claudio’s Research </w:t>
      </w:r>
      <w:r w:rsidR="00347DB1">
        <w:rPr>
          <w:rStyle w:val="SubtleReference"/>
        </w:rPr>
        <w:t>on Aero</w:t>
      </w:r>
      <w:r w:rsidR="00170C9B">
        <w:rPr>
          <w:rStyle w:val="SubtleReference"/>
        </w:rPr>
        <w:t>dynamics</w:t>
      </w:r>
      <w:r w:rsidR="00347DB1">
        <w:rPr>
          <w:rStyle w:val="SubtleReference"/>
        </w:rPr>
        <w:t xml:space="preserve"> situation</w:t>
      </w:r>
    </w:p>
    <w:p w14:paraId="37B08DF9" w14:textId="55FA091B" w:rsidR="002F11CB" w:rsidRDefault="002F11CB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Thermal load/velocity stream on example satellite</w:t>
      </w:r>
    </w:p>
    <w:p w14:paraId="2862492A" w14:textId="6F38CA29" w:rsidR="002F11CB" w:rsidRDefault="00E23C15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 xml:space="preserve">CFD runs </w:t>
      </w:r>
    </w:p>
    <w:p w14:paraId="53B15E31" w14:textId="556A892D" w:rsidR="00A16B56" w:rsidRDefault="00A16B56" w:rsidP="002F11CB">
      <w:pPr>
        <w:pStyle w:val="ListParagraph"/>
        <w:numPr>
          <w:ilvl w:val="1"/>
          <w:numId w:val="12"/>
        </w:numPr>
        <w:rPr>
          <w:rStyle w:val="SubtleReference"/>
        </w:rPr>
      </w:pPr>
      <w:r>
        <w:rPr>
          <w:rStyle w:val="SubtleReference"/>
        </w:rPr>
        <w:t>Strouhal Number has a low order of magnitude with low frequency</w:t>
      </w:r>
    </w:p>
    <w:p w14:paraId="7D782835" w14:textId="72A2CE2C" w:rsidR="00FD17B5" w:rsidRDefault="00FD17B5" w:rsidP="00FD17B5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lastRenderedPageBreak/>
        <w:t>Time to go between steady states is very low</w:t>
      </w:r>
    </w:p>
    <w:p w14:paraId="3C1CC242" w14:textId="1F41A409" w:rsidR="00FD17B5" w:rsidRDefault="00FD17B5" w:rsidP="00FD17B5">
      <w:pPr>
        <w:pStyle w:val="ListParagraph"/>
        <w:numPr>
          <w:ilvl w:val="2"/>
          <w:numId w:val="12"/>
        </w:numPr>
        <w:rPr>
          <w:rStyle w:val="SubtleReference"/>
        </w:rPr>
      </w:pPr>
      <w:r>
        <w:rPr>
          <w:rStyle w:val="SubtleReference"/>
        </w:rPr>
        <w:t>allows assumption of constant steady state</w:t>
      </w:r>
    </w:p>
    <w:p w14:paraId="2837C349" w14:textId="5FDD5C8B" w:rsidR="0006445D" w:rsidRDefault="0006445D" w:rsidP="00365740">
      <w:pPr>
        <w:rPr>
          <w:rStyle w:val="SubtleReference"/>
        </w:rPr>
      </w:pPr>
    </w:p>
    <w:p w14:paraId="7CA924E6" w14:textId="77777777" w:rsidR="00365740" w:rsidRPr="00557A48" w:rsidRDefault="00365740" w:rsidP="00365740"/>
    <w:p w14:paraId="182972BB" w14:textId="77777777" w:rsidR="00365740" w:rsidRDefault="00365740" w:rsidP="00365740">
      <w:pPr>
        <w:pStyle w:val="Heading3"/>
      </w:pPr>
      <w:bookmarkStart w:id="54" w:name="_Toc183515737"/>
      <w:r>
        <w:t>References</w:t>
      </w:r>
      <w:bookmarkEnd w:id="54"/>
    </w:p>
    <w:p w14:paraId="09231F97" w14:textId="77777777" w:rsidR="00365740" w:rsidRDefault="00365740" w:rsidP="00365740">
      <w:pPr>
        <w:pStyle w:val="Heading3"/>
      </w:pPr>
      <w:bookmarkStart w:id="55" w:name="_Toc183515738"/>
      <w:r>
        <w:t>Actions</w:t>
      </w:r>
      <w:bookmarkEnd w:id="55"/>
    </w:p>
    <w:p w14:paraId="6EE664ED" w14:textId="77777777" w:rsidR="00365740" w:rsidRPr="007F4CBA" w:rsidRDefault="00365740" w:rsidP="00365740">
      <w:pPr>
        <w:pStyle w:val="Heading3"/>
        <w:rPr>
          <w:rStyle w:val="SubtleReference"/>
        </w:rPr>
      </w:pPr>
      <w:bookmarkStart w:id="56" w:name="_Toc183515739"/>
      <w:r>
        <w:t>Deadlines</w:t>
      </w:r>
      <w:bookmarkEnd w:id="56"/>
    </w:p>
    <w:p w14:paraId="595C4FDF" w14:textId="77777777" w:rsidR="00365740" w:rsidRDefault="00365740" w:rsidP="00365740"/>
    <w:p w14:paraId="4551AC89" w14:textId="4E993E3D" w:rsidR="00A27D32" w:rsidRDefault="00A27D32" w:rsidP="00A27D32">
      <w:pPr>
        <w:pStyle w:val="Heading1"/>
      </w:pPr>
      <w:bookmarkStart w:id="57" w:name="_Toc183515740"/>
      <w:r>
        <w:t>2024-11-19 Ninth meeting</w:t>
      </w:r>
      <w:bookmarkEnd w:id="57"/>
    </w:p>
    <w:p w14:paraId="6954DEE1" w14:textId="77777777" w:rsidR="00A27D32" w:rsidRPr="00F879F5" w:rsidRDefault="00A27D32" w:rsidP="00A27D32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77F75924" w14:textId="77777777" w:rsidR="00A27D32" w:rsidRPr="007F4CBA" w:rsidRDefault="00A27D32" w:rsidP="00A27D32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6723C07F" w14:textId="70068A5F" w:rsidR="00A27D32" w:rsidRPr="007F4CBA" w:rsidRDefault="00A27D32" w:rsidP="00A27D32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00 at IEB LR7</w:t>
      </w:r>
    </w:p>
    <w:p w14:paraId="619CC33E" w14:textId="77777777" w:rsidR="00A27D32" w:rsidRDefault="00A27D32" w:rsidP="00A27D32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2D6A8F8" w14:textId="77777777" w:rsidR="00C255E7" w:rsidRDefault="00C255E7" w:rsidP="00365740"/>
    <w:p w14:paraId="45A49E64" w14:textId="11799CFD" w:rsidR="00C255E7" w:rsidRDefault="00C255E7" w:rsidP="0036574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 xml:space="preserve">Belstead </w:t>
      </w:r>
      <w:r w:rsidR="00377F9D">
        <w:rPr>
          <w:rFonts w:asciiTheme="majorHAnsi" w:hAnsiTheme="majorHAnsi"/>
          <w:b/>
          <w:bCs/>
          <w:u w:val="single"/>
        </w:rPr>
        <w:t>Re-entry</w:t>
      </w:r>
      <w:r>
        <w:rPr>
          <w:rFonts w:asciiTheme="majorHAnsi" w:hAnsiTheme="majorHAnsi"/>
          <w:b/>
          <w:bCs/>
          <w:u w:val="single"/>
        </w:rPr>
        <w:t xml:space="preserve"> Talk</w:t>
      </w:r>
    </w:p>
    <w:p w14:paraId="61E37C23" w14:textId="77777777" w:rsidR="00C255E7" w:rsidRDefault="00C255E7" w:rsidP="00365740">
      <w:pPr>
        <w:rPr>
          <w:rFonts w:asciiTheme="majorHAnsi" w:hAnsiTheme="majorHAnsi"/>
        </w:rPr>
      </w:pPr>
    </w:p>
    <w:p w14:paraId="72BDA9A2" w14:textId="2DA50193" w:rsidR="00C255E7" w:rsidRDefault="00C255E7" w:rsidP="00C255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tructive re-entry</w:t>
      </w:r>
    </w:p>
    <w:p w14:paraId="43FBCAEF" w14:textId="5960B2C0" w:rsidR="00C255E7" w:rsidRDefault="00C255E7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 debris can survive</w:t>
      </w:r>
    </w:p>
    <w:p w14:paraId="04C79C51" w14:textId="6109C4F8" w:rsidR="00C255E7" w:rsidRDefault="00C255E7" w:rsidP="00C255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ertainties</w:t>
      </w:r>
    </w:p>
    <w:p w14:paraId="0F376EF1" w14:textId="0B1BCBA1" w:rsidR="00C255E7" w:rsidRDefault="006C21DA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thermodynamics</w:t>
      </w:r>
    </w:p>
    <w:p w14:paraId="0ECCA6AB" w14:textId="7F299A3E" w:rsidR="00A4128E" w:rsidRDefault="00A4128E" w:rsidP="00A4128E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 parts</w:t>
      </w:r>
      <w:r w:rsidR="00346B52">
        <w:rPr>
          <w:rFonts w:asciiTheme="majorHAnsi" w:hAnsiTheme="majorHAnsi"/>
        </w:rPr>
        <w:t xml:space="preserve"> get</w:t>
      </w:r>
      <w:r>
        <w:rPr>
          <w:rFonts w:asciiTheme="majorHAnsi" w:hAnsiTheme="majorHAnsi"/>
        </w:rPr>
        <w:t xml:space="preserve"> hot first (titanium bipod test)</w:t>
      </w:r>
    </w:p>
    <w:p w14:paraId="06D4488E" w14:textId="19AD5A16" w:rsidR="003B14BB" w:rsidRDefault="003B14BB" w:rsidP="00A4128E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ions are not necessarily strong predictors</w:t>
      </w:r>
      <w:r w:rsidR="00C07CB9">
        <w:rPr>
          <w:rFonts w:asciiTheme="majorHAnsi" w:hAnsiTheme="majorHAnsi"/>
        </w:rPr>
        <w:t>, testing required</w:t>
      </w:r>
    </w:p>
    <w:p w14:paraId="3B96314A" w14:textId="21A15EE3" w:rsidR="00C255E7" w:rsidRDefault="006C21DA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</w:t>
      </w:r>
      <w:r w:rsidR="00C255E7">
        <w:rPr>
          <w:rFonts w:asciiTheme="majorHAnsi" w:hAnsiTheme="majorHAnsi"/>
        </w:rPr>
        <w:tab/>
      </w:r>
    </w:p>
    <w:p w14:paraId="109AF234" w14:textId="5CF5DF19" w:rsidR="003B14BB" w:rsidRDefault="003B14BB" w:rsidP="003B14BB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box</w:t>
      </w:r>
    </w:p>
    <w:p w14:paraId="5BBDA032" w14:textId="77777777" w:rsidR="00875622" w:rsidRDefault="003B14BB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ing fails</w:t>
      </w:r>
    </w:p>
    <w:p w14:paraId="4DDA9759" w14:textId="64F9BC67" w:rsidR="003B14BB" w:rsidRDefault="003B14BB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luminium warps under oxide layer influence</w:t>
      </w:r>
    </w:p>
    <w:p w14:paraId="49C3B15E" w14:textId="6D231BBC" w:rsidR="00875622" w:rsidRDefault="00875622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el pins survive longer</w:t>
      </w:r>
    </w:p>
    <w:p w14:paraId="569AA98E" w14:textId="3D2CB4EB" w:rsidR="00875622" w:rsidRDefault="00875622" w:rsidP="003B14BB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card survives past metals</w:t>
      </w:r>
    </w:p>
    <w:p w14:paraId="111A2D72" w14:textId="7AB723E0" w:rsidR="00C255E7" w:rsidRDefault="00C255E7" w:rsidP="00C255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 Response</w:t>
      </w:r>
    </w:p>
    <w:p w14:paraId="70F5F1E9" w14:textId="01C1B330" w:rsidR="00C07CB9" w:rsidRDefault="00432A26" w:rsidP="00C07CB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iquid droplets, oxide layers</w:t>
      </w:r>
      <w:r w:rsidR="004A6A72">
        <w:rPr>
          <w:rFonts w:asciiTheme="majorHAnsi" w:hAnsiTheme="majorHAnsi"/>
        </w:rPr>
        <w:t xml:space="preserve"> on stainless steel</w:t>
      </w:r>
    </w:p>
    <w:p w14:paraId="55EC9F6A" w14:textId="39452768" w:rsidR="00070C7A" w:rsidRPr="00070C7A" w:rsidRDefault="00070C7A" w:rsidP="00855C0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Knowns</w:t>
      </w:r>
    </w:p>
    <w:p w14:paraId="4B68732A" w14:textId="392E55DB" w:rsidR="00070C7A" w:rsidRPr="00070C7A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Demise qualities</w:t>
      </w:r>
    </w:p>
    <w:p w14:paraId="487EA7FC" w14:textId="5E542F53" w:rsidR="00070C7A" w:rsidRPr="00070C7A" w:rsidRDefault="00145600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Continuum</w:t>
      </w:r>
      <w:r w:rsidR="00070C7A">
        <w:t xml:space="preserve"> heating dependant on length scale</w:t>
      </w:r>
    </w:p>
    <w:p w14:paraId="67488B04" w14:textId="1CEA56B6" w:rsidR="00070C7A" w:rsidRPr="00070C7A" w:rsidRDefault="00070C7A" w:rsidP="00855C05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Unknowns</w:t>
      </w:r>
    </w:p>
    <w:p w14:paraId="46B3188C" w14:textId="637E3B7F" w:rsidR="00070C7A" w:rsidRPr="00070C7A" w:rsidRDefault="00145600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Rarefied</w:t>
      </w:r>
      <w:r w:rsidR="00070C7A">
        <w:t xml:space="preserve"> heating</w:t>
      </w:r>
    </w:p>
    <w:p w14:paraId="52793C9C" w14:textId="7A336776" w:rsidR="00070C7A" w:rsidRPr="00070C7A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Structure failure mode in re-entry</w:t>
      </w:r>
    </w:p>
    <w:p w14:paraId="59483989" w14:textId="74973499" w:rsidR="00070C7A" w:rsidRPr="00855C05" w:rsidRDefault="00070C7A" w:rsidP="00855C05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Materials responses to failure</w:t>
      </w:r>
    </w:p>
    <w:p w14:paraId="3C5CF16F" w14:textId="75F31BE7" w:rsidR="00855C05" w:rsidRPr="00855C05" w:rsidRDefault="00855C05" w:rsidP="00855C05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Metals</w:t>
      </w:r>
    </w:p>
    <w:p w14:paraId="3D7266ED" w14:textId="6923F1F3" w:rsidR="00855C05" w:rsidRPr="00855C05" w:rsidRDefault="00145600" w:rsidP="00855C05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Ceramics</w:t>
      </w:r>
    </w:p>
    <w:p w14:paraId="18F7234A" w14:textId="161D8930" w:rsidR="00CD6EE7" w:rsidRPr="00CD6EE7" w:rsidRDefault="00855C05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t>Composites</w:t>
      </w:r>
    </w:p>
    <w:p w14:paraId="48BC7A7D" w14:textId="7D4D3AF0" w:rsidR="00CD6EE7" w:rsidRPr="00CD6EE7" w:rsidRDefault="00CD6EE7" w:rsidP="00CD6E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t>QnA</w:t>
      </w:r>
    </w:p>
    <w:p w14:paraId="0F8FA81B" w14:textId="5D18F0A2" w:rsidR="00CD6EE7" w:rsidRPr="00CD6EE7" w:rsidRDefault="00CD6EE7" w:rsidP="00CD6E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Predictions</w:t>
      </w:r>
    </w:p>
    <w:p w14:paraId="579EC755" w14:textId="00BDC66F" w:rsidR="00CD6EE7" w:rsidRPr="00CD6EE7" w:rsidRDefault="00145600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lastRenderedPageBreak/>
        <w:t>Speed</w:t>
      </w:r>
      <w:r w:rsidR="00CD6EE7" w:rsidRPr="00CD6EE7">
        <w:rPr>
          <w:rFonts w:asciiTheme="majorHAnsi" w:hAnsiTheme="majorHAnsi"/>
        </w:rPr>
        <w:t>/</w:t>
      </w:r>
      <w:r w:rsidRPr="00CD6EE7">
        <w:rPr>
          <w:rFonts w:asciiTheme="majorHAnsi" w:hAnsiTheme="majorHAnsi"/>
        </w:rPr>
        <w:t>air density</w:t>
      </w:r>
      <w:r w:rsidR="00CD6EE7" w:rsidRPr="00CD6EE7">
        <w:rPr>
          <w:rFonts w:asciiTheme="majorHAnsi" w:hAnsiTheme="majorHAnsi"/>
        </w:rPr>
        <w:t>/size define drag/heating</w:t>
      </w:r>
    </w:p>
    <w:p w14:paraId="0151D9A1" w14:textId="77777777" w:rsidR="00CD6EE7" w:rsidRP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Use literature</w:t>
      </w:r>
    </w:p>
    <w:p w14:paraId="3C16AF7C" w14:textId="39804292" w:rsidR="00CD6EE7" w:rsidRP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 xml:space="preserve">High up for </w:t>
      </w:r>
      <w:r w:rsidR="00145600" w:rsidRPr="00CD6EE7">
        <w:rPr>
          <w:rFonts w:asciiTheme="majorHAnsi" w:hAnsiTheme="majorHAnsi"/>
        </w:rPr>
        <w:t>CubeSats</w:t>
      </w:r>
    </w:p>
    <w:p w14:paraId="54C2D934" w14:textId="37D7CD0E" w:rsidR="00CD6EE7" w:rsidRDefault="00CD6EE7" w:rsidP="00CD6EE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Box of doom</w:t>
      </w:r>
    </w:p>
    <w:p w14:paraId="55C93F36" w14:textId="4EA20D85" w:rsidR="00CD6EE7" w:rsidRDefault="00145600" w:rsidP="00CD6EE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</w:t>
      </w:r>
    </w:p>
    <w:p w14:paraId="4003BC6E" w14:textId="2FC9807C" w:rsidR="00DA0E19" w:rsidRDefault="00DA0E19" w:rsidP="00DA0E1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umble-averaging heat flux, </w:t>
      </w:r>
      <w:r w:rsidR="00145600">
        <w:rPr>
          <w:rFonts w:asciiTheme="majorHAnsi" w:hAnsiTheme="majorHAnsi"/>
        </w:rPr>
        <w:t>thermal</w:t>
      </w:r>
      <w:r>
        <w:rPr>
          <w:rFonts w:asciiTheme="majorHAnsi" w:hAnsiTheme="majorHAnsi"/>
        </w:rPr>
        <w:t xml:space="preserve"> </w:t>
      </w:r>
      <w:r w:rsidR="00FB2030">
        <w:rPr>
          <w:rFonts w:asciiTheme="majorHAnsi" w:hAnsiTheme="majorHAnsi"/>
        </w:rPr>
        <w:t>approximation</w:t>
      </w:r>
    </w:p>
    <w:p w14:paraId="68FF47FF" w14:textId="37723468" w:rsidR="00145600" w:rsidRDefault="00FB2030" w:rsidP="00145600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ical extrapolation</w:t>
      </w:r>
    </w:p>
    <w:p w14:paraId="65E1BD77" w14:textId="77777777" w:rsidR="00145600" w:rsidRDefault="00145600" w:rsidP="00145600">
      <w:pPr>
        <w:pStyle w:val="ListParagraph"/>
        <w:ind w:left="2160"/>
        <w:rPr>
          <w:rFonts w:asciiTheme="majorHAnsi" w:hAnsiTheme="majorHAnsi"/>
        </w:rPr>
      </w:pPr>
    </w:p>
    <w:p w14:paraId="5218CB66" w14:textId="1914B371" w:rsidR="00145600" w:rsidRDefault="00145600" w:rsidP="00145600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xperiment assessment</w:t>
      </w:r>
    </w:p>
    <w:p w14:paraId="30599528" w14:textId="77777777" w:rsidR="00145600" w:rsidRDefault="00145600" w:rsidP="00145600">
      <w:pPr>
        <w:rPr>
          <w:rFonts w:asciiTheme="majorHAnsi" w:hAnsiTheme="majorHAnsi"/>
          <w:b/>
          <w:bCs/>
          <w:u w:val="single"/>
        </w:rPr>
      </w:pPr>
    </w:p>
    <w:p w14:paraId="7EBFA12F" w14:textId="6C8D5C3B" w:rsidR="00145600" w:rsidRDefault="00E7181A" w:rsidP="0014560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 causes casualty risk</w:t>
      </w:r>
    </w:p>
    <w:p w14:paraId="3E94116A" w14:textId="07D0301A" w:rsidR="0033298D" w:rsidRDefault="0033298D" w:rsidP="0014560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ments to this end</w:t>
      </w:r>
    </w:p>
    <w:p w14:paraId="428E36E5" w14:textId="4FD4F2C4" w:rsidR="00D74258" w:rsidRDefault="00D74258" w:rsidP="00D7425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Entry</w:t>
      </w:r>
      <w:r w:rsidR="00B65BEA">
        <w:rPr>
          <w:rFonts w:asciiTheme="majorHAnsi" w:hAnsiTheme="majorHAnsi"/>
        </w:rPr>
        <w:t>S</w:t>
      </w:r>
      <w:r>
        <w:rPr>
          <w:rFonts w:asciiTheme="majorHAnsi" w:hAnsiTheme="majorHAnsi"/>
        </w:rPr>
        <w:t>at</w:t>
      </w:r>
    </w:p>
    <w:p w14:paraId="6E4C6742" w14:textId="153A8EEA" w:rsidR="00D74258" w:rsidRDefault="00D74258" w:rsidP="00D7425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D74258">
        <w:rPr>
          <w:rFonts w:asciiTheme="majorHAnsi" w:hAnsiTheme="majorHAnsi"/>
        </w:rPr>
        <w:t>Qarman</w:t>
      </w:r>
    </w:p>
    <w:p w14:paraId="6A4FD97E" w14:textId="7902B439" w:rsidR="00D74258" w:rsidRDefault="006416A8" w:rsidP="00D7425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recorder</w:t>
      </w:r>
    </w:p>
    <w:p w14:paraId="6FEFF014" w14:textId="199F4382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s after blackout</w:t>
      </w:r>
    </w:p>
    <w:p w14:paraId="6DAA8AFD" w14:textId="58B8FBD6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chutes/buoyant</w:t>
      </w:r>
    </w:p>
    <w:p w14:paraId="260D8A5A" w14:textId="4DB5FDEB" w:rsidR="006416A8" w:rsidRDefault="0042188D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</w:t>
      </w:r>
      <w:r w:rsidR="006416A8">
        <w:rPr>
          <w:rFonts w:asciiTheme="majorHAnsi" w:hAnsiTheme="majorHAnsi"/>
        </w:rPr>
        <w:t xml:space="preserve"> to apply to </w:t>
      </w:r>
      <w:r>
        <w:rPr>
          <w:rFonts w:asciiTheme="majorHAnsi" w:hAnsiTheme="majorHAnsi"/>
        </w:rPr>
        <w:t>CubeSat</w:t>
      </w:r>
    </w:p>
    <w:p w14:paraId="25F24B4C" w14:textId="5E83FD3A" w:rsidR="006416A8" w:rsidRDefault="006416A8" w:rsidP="006416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icated vehicles</w:t>
      </w:r>
    </w:p>
    <w:p w14:paraId="13D1AACE" w14:textId="5061AA3E" w:rsidR="006416A8" w:rsidRDefault="006416A8" w:rsidP="006416A8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Qarman survives blackout</w:t>
      </w:r>
    </w:p>
    <w:p w14:paraId="4A23FEA5" w14:textId="4EB7DC8D" w:rsidR="006416A8" w:rsidRDefault="006416A8" w:rsidP="006416A8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tshield</w:t>
      </w:r>
    </w:p>
    <w:p w14:paraId="64BC34CE" w14:textId="0D7BBD78" w:rsidR="006416A8" w:rsidRDefault="00D2619E" w:rsidP="006416A8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</w:t>
      </w:r>
    </w:p>
    <w:p w14:paraId="2D27FDB1" w14:textId="6AE94495" w:rsidR="00BE0771" w:rsidRDefault="00BE0771" w:rsidP="00BE0771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VAST + VASP</w:t>
      </w:r>
    </w:p>
    <w:p w14:paraId="17B92E1D" w14:textId="460EDDAE" w:rsidR="00BE0771" w:rsidRDefault="00BE0771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Large vehicles</w:t>
      </w:r>
    </w:p>
    <w:p w14:paraId="1BA014A2" w14:textId="0581F0E1" w:rsidR="00BE0771" w:rsidRDefault="00BE0771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ally insulated electronics</w:t>
      </w:r>
    </w:p>
    <w:p w14:paraId="489575FE" w14:textId="3DE16837" w:rsidR="00501653" w:rsidRDefault="00501653" w:rsidP="00BE0771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pplicable to 3U</w:t>
      </w:r>
    </w:p>
    <w:p w14:paraId="29CDF8AF" w14:textId="24971D70" w:rsidR="00065CDA" w:rsidRDefault="00065CDA" w:rsidP="00065CDA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asurements</w:t>
      </w:r>
    </w:p>
    <w:p w14:paraId="45F78EA2" w14:textId="45A16105" w:rsidR="00065CDA" w:rsidRDefault="00065CDA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nd video are very helpful</w:t>
      </w:r>
    </w:p>
    <w:p w14:paraId="65062F82" w14:textId="0F183D82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necessarily high resolution</w:t>
      </w:r>
    </w:p>
    <w:p w14:paraId="7F447FFB" w14:textId="689DD275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number of low res &gt;&gt; low number of high res</w:t>
      </w:r>
    </w:p>
    <w:p w14:paraId="24524EDE" w14:textId="77E8A7EB" w:rsidR="00065CDA" w:rsidRDefault="00065CDA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/pressure traces aren’t helpful by themselves</w:t>
      </w:r>
    </w:p>
    <w:p w14:paraId="113C6CAC" w14:textId="2F8AECB2" w:rsidR="00B02EBD" w:rsidRDefault="00B02EBD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re data hungry,</w:t>
      </w:r>
      <w:r w:rsidR="002044F8">
        <w:rPr>
          <w:rFonts w:asciiTheme="majorHAnsi" w:hAnsiTheme="majorHAnsi"/>
        </w:rPr>
        <w:t xml:space="preserve"> however</w:t>
      </w:r>
    </w:p>
    <w:p w14:paraId="0BC289D5" w14:textId="4AD775DC" w:rsidR="00275DE6" w:rsidRDefault="00275DE6" w:rsidP="00065CDA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 data high priority</w:t>
      </w:r>
    </w:p>
    <w:p w14:paraId="680D4CC0" w14:textId="13550C9A" w:rsidR="00275DE6" w:rsidRDefault="00275DE6" w:rsidP="00275DE6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n’t require high data rates</w:t>
      </w:r>
    </w:p>
    <w:p w14:paraId="30AACA88" w14:textId="39DF1270" w:rsidR="00275DE6" w:rsidRDefault="00275DE6" w:rsidP="00275DE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ility</w:t>
      </w:r>
    </w:p>
    <w:p w14:paraId="6AF5567A" w14:textId="1999854B" w:rsidR="00275DE6" w:rsidRDefault="00C535E0" w:rsidP="00275DE6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mise behaviour may vary from </w:t>
      </w:r>
      <w:r w:rsidR="00B65BEA">
        <w:rPr>
          <w:rFonts w:asciiTheme="majorHAnsi" w:hAnsiTheme="majorHAnsi"/>
        </w:rPr>
        <w:t>CubeSat</w:t>
      </w:r>
      <w:r>
        <w:rPr>
          <w:rFonts w:asciiTheme="majorHAnsi" w:hAnsiTheme="majorHAnsi"/>
        </w:rPr>
        <w:t xml:space="preserve"> to </w:t>
      </w:r>
      <w:r w:rsidR="00B65BEA">
        <w:rPr>
          <w:rFonts w:asciiTheme="majorHAnsi" w:hAnsiTheme="majorHAnsi"/>
        </w:rPr>
        <w:t>CubeSat</w:t>
      </w:r>
    </w:p>
    <w:p w14:paraId="119CFC33" w14:textId="2BE1E2A2" w:rsidR="00C535E0" w:rsidRDefault="00C535E0" w:rsidP="00275DE6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eatable </w:t>
      </w:r>
      <w:r w:rsidR="00B65BEA">
        <w:rPr>
          <w:rFonts w:asciiTheme="majorHAnsi" w:hAnsiTheme="majorHAnsi"/>
        </w:rPr>
        <w:t>CubeSat</w:t>
      </w:r>
      <w:r>
        <w:rPr>
          <w:rFonts w:asciiTheme="majorHAnsi" w:hAnsiTheme="majorHAnsi"/>
        </w:rPr>
        <w:t xml:space="preserve"> is very valuable</w:t>
      </w:r>
      <w:r w:rsidR="00E13AE0">
        <w:rPr>
          <w:rFonts w:asciiTheme="majorHAnsi" w:hAnsiTheme="majorHAnsi"/>
        </w:rPr>
        <w:t xml:space="preserve"> – allows consistent scientific results</w:t>
      </w:r>
    </w:p>
    <w:p w14:paraId="416D1366" w14:textId="5C382BFE" w:rsidR="0042188D" w:rsidRDefault="0042188D" w:rsidP="0042188D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QnA</w:t>
      </w:r>
    </w:p>
    <w:p w14:paraId="7F72B739" w14:textId="36B58C29" w:rsidR="0042188D" w:rsidRDefault="0042188D" w:rsidP="0042188D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ckbox idea</w:t>
      </w:r>
    </w:p>
    <w:p w14:paraId="321AA1F2" w14:textId="16D97CB9" w:rsidR="0042188D" w:rsidRDefault="0042188D" w:rsidP="0042188D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in theory</w:t>
      </w:r>
    </w:p>
    <w:p w14:paraId="1B32BDD8" w14:textId="6A646E38" w:rsidR="0042188D" w:rsidRDefault="0042188D" w:rsidP="0042188D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is lack of volume in a CubeSat</w:t>
      </w:r>
    </w:p>
    <w:p w14:paraId="0293708E" w14:textId="76CD9446" w:rsidR="00996D89" w:rsidRDefault="00996D89" w:rsidP="00996D89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y of transmitting data</w:t>
      </w:r>
    </w:p>
    <w:p w14:paraId="660316F6" w14:textId="4D5871CB" w:rsidR="00996D89" w:rsidRDefault="00521B7A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</w:t>
      </w:r>
      <w:r w:rsidR="00FD1095">
        <w:rPr>
          <w:rFonts w:asciiTheme="majorHAnsi" w:hAnsiTheme="majorHAnsi"/>
        </w:rPr>
        <w:t xml:space="preserve"> through radar-</w:t>
      </w:r>
      <w:r>
        <w:rPr>
          <w:rFonts w:asciiTheme="majorHAnsi" w:hAnsiTheme="majorHAnsi"/>
        </w:rPr>
        <w:t>transparent</w:t>
      </w:r>
      <w:r w:rsidR="00FD1095">
        <w:rPr>
          <w:rFonts w:asciiTheme="majorHAnsi" w:hAnsiTheme="majorHAnsi"/>
        </w:rPr>
        <w:t xml:space="preserve"> material</w:t>
      </w:r>
    </w:p>
    <w:p w14:paraId="257744CC" w14:textId="571FC1E7" w:rsidR="00FD1095" w:rsidRDefault="00FD1095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pherical sat (e.g. iball) has wide ability to transmit</w:t>
      </w:r>
    </w:p>
    <w:p w14:paraId="6110160B" w14:textId="48197ADB" w:rsidR="00FD1095" w:rsidRDefault="00FD1095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 sat allows simple transmit direction</w:t>
      </w:r>
    </w:p>
    <w:p w14:paraId="37B5312C" w14:textId="27C9A8FE" w:rsidR="009C71E9" w:rsidRDefault="009C71E9" w:rsidP="00996D89">
      <w:pPr>
        <w:pStyle w:val="ListParagraph"/>
        <w:numPr>
          <w:ilvl w:val="2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RIDIUM satellite network</w:t>
      </w:r>
    </w:p>
    <w:p w14:paraId="148FB61F" w14:textId="77777777" w:rsidR="00412F60" w:rsidRDefault="00412F60" w:rsidP="00412F60">
      <w:pPr>
        <w:rPr>
          <w:rFonts w:asciiTheme="majorHAnsi" w:hAnsiTheme="majorHAnsi"/>
        </w:rPr>
      </w:pPr>
    </w:p>
    <w:p w14:paraId="0DFC83C7" w14:textId="2D885DF0" w:rsidR="00E60906" w:rsidRPr="00E60906" w:rsidRDefault="00E60906" w:rsidP="00412F60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lastRenderedPageBreak/>
        <w:t>Discussion with Luke</w:t>
      </w:r>
    </w:p>
    <w:p w14:paraId="6C9F96E5" w14:textId="77777777" w:rsidR="00E60906" w:rsidRDefault="00E60906" w:rsidP="00412F60">
      <w:pPr>
        <w:rPr>
          <w:rFonts w:asciiTheme="majorHAnsi" w:hAnsiTheme="majorHAnsi"/>
        </w:rPr>
      </w:pPr>
    </w:p>
    <w:p w14:paraId="4AE865A7" w14:textId="787448B3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’t expect us to </w:t>
      </w:r>
      <w:r w:rsidR="008A062A">
        <w:rPr>
          <w:rFonts w:asciiTheme="majorHAnsi" w:hAnsiTheme="majorHAnsi"/>
        </w:rPr>
        <w:t>solve</w:t>
      </w:r>
      <w:r>
        <w:rPr>
          <w:rFonts w:asciiTheme="majorHAnsi" w:hAnsiTheme="majorHAnsi"/>
        </w:rPr>
        <w:t xml:space="preserve"> every problem</w:t>
      </w:r>
    </w:p>
    <w:p w14:paraId="6BC33CCA" w14:textId="56DFF3B6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&gt;=50% expectation of working</w:t>
      </w:r>
    </w:p>
    <w:p w14:paraId="69706E19" w14:textId="1952DC90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ting information</w:t>
      </w:r>
    </w:p>
    <w:p w14:paraId="7C97D04D" w14:textId="7D0CBA7B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</w:t>
      </w:r>
      <w:r w:rsidR="008A062A">
        <w:rPr>
          <w:rFonts w:asciiTheme="majorHAnsi" w:hAnsiTheme="majorHAnsi"/>
        </w:rPr>
        <w:t>spin</w:t>
      </w:r>
      <w:r>
        <w:rPr>
          <w:rFonts w:asciiTheme="majorHAnsi" w:hAnsiTheme="majorHAnsi"/>
        </w:rPr>
        <w:t xml:space="preserve"> allows transmitting out the back of the satellite</w:t>
      </w:r>
    </w:p>
    <w:p w14:paraId="417828FA" w14:textId="4E91E13E" w:rsidR="00412F60" w:rsidRDefault="00412F60" w:rsidP="00412F6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could use multidirectional antenna</w:t>
      </w:r>
    </w:p>
    <w:p w14:paraId="50962E87" w14:textId="65FAD4A2" w:rsidR="00412F60" w:rsidRDefault="00412F60" w:rsidP="00412F6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</w:t>
      </w:r>
    </w:p>
    <w:p w14:paraId="3222581C" w14:textId="399BF96F" w:rsidR="008A062A" w:rsidRDefault="008A062A" w:rsidP="008A062A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er = simpler</w:t>
      </w:r>
    </w:p>
    <w:p w14:paraId="35AF180C" w14:textId="2C072005" w:rsidR="006D23F3" w:rsidRDefault="007F2A37" w:rsidP="006250A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decision (1U) allows boundaries for power/size/cost</w:t>
      </w:r>
    </w:p>
    <w:p w14:paraId="241C60B6" w14:textId="26863376" w:rsidR="006250A0" w:rsidRDefault="006250A0" w:rsidP="006250A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s not possible on every side due to size constraint</w:t>
      </w:r>
    </w:p>
    <w:p w14:paraId="5C4971E0" w14:textId="2307180C" w:rsidR="006250A0" w:rsidRDefault="006250A0" w:rsidP="006250A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ld have material for testing on not every side/on 80% of sides</w:t>
      </w:r>
    </w:p>
    <w:p w14:paraId="21C82BB5" w14:textId="66BFA802" w:rsidR="00CB68B3" w:rsidRDefault="00CB68B3" w:rsidP="00CB68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</w:t>
      </w:r>
    </w:p>
    <w:p w14:paraId="6ABC0C8C" w14:textId="2F182382" w:rsidR="00CB68B3" w:rsidRDefault="00B01633" w:rsidP="00CB68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idea as described in yesterday’s meeting</w:t>
      </w:r>
    </w:p>
    <w:p w14:paraId="280D7006" w14:textId="56D003E0" w:rsidR="00BE70B3" w:rsidRDefault="00BE70B3" w:rsidP="00CB68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 requires radio-transparent materials</w:t>
      </w:r>
    </w:p>
    <w:p w14:paraId="5AE3E10B" w14:textId="37ED9153" w:rsidR="00BE70B3" w:rsidRDefault="00BE70B3" w:rsidP="00BE70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</w:t>
      </w:r>
    </w:p>
    <w:p w14:paraId="324A8EBF" w14:textId="5543011E" w:rsidR="00BE70B3" w:rsidRDefault="00BE70B3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limits window of transmission for single-direction antenna</w:t>
      </w:r>
    </w:p>
    <w:p w14:paraId="229C8B97" w14:textId="2D21D252" w:rsidR="00EC4DD1" w:rsidRDefault="00EC4DD1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ide panel with unidirectional antenna</w:t>
      </w:r>
      <w:r w:rsidR="000317C5">
        <w:rPr>
          <w:rFonts w:asciiTheme="majorHAnsi" w:hAnsiTheme="majorHAnsi"/>
        </w:rPr>
        <w:t xml:space="preserve"> not part of material experiment</w:t>
      </w:r>
    </w:p>
    <w:p w14:paraId="39257C00" w14:textId="213A96B9" w:rsidR="004129AB" w:rsidRDefault="004129AB" w:rsidP="00BE70B3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ce comes down to data-rate required/instrumentation</w:t>
      </w:r>
    </w:p>
    <w:p w14:paraId="2D0389C4" w14:textId="1F62E0F0" w:rsidR="00D646F0" w:rsidRDefault="00D646F0" w:rsidP="00D646F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ssion objective</w:t>
      </w:r>
    </w:p>
    <w:p w14:paraId="7B6AB266" w14:textId="789A8AF0" w:rsidR="00D646F0" w:rsidRDefault="00D646F0" w:rsidP="00D646F0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 objective</w:t>
      </w:r>
      <w:r w:rsidR="005A6080">
        <w:rPr>
          <w:rFonts w:asciiTheme="majorHAnsi" w:hAnsiTheme="majorHAnsi"/>
        </w:rPr>
        <w:t xml:space="preserve"> is beneficial to materials testing customers – track environmental impact</w:t>
      </w:r>
    </w:p>
    <w:p w14:paraId="48C5834C" w14:textId="08700B85" w:rsidR="00BC5BCD" w:rsidRDefault="00AD231E" w:rsidP="00BC5BCD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trometer</w:t>
      </w:r>
      <w:r w:rsidR="00BC5BCD">
        <w:rPr>
          <w:rFonts w:asciiTheme="majorHAnsi" w:hAnsiTheme="majorHAnsi"/>
        </w:rPr>
        <w:t xml:space="preserve"> is large for 1U, would work for 8U</w:t>
      </w:r>
    </w:p>
    <w:p w14:paraId="04FE3601" w14:textId="5217560A" w:rsidR="00572ED9" w:rsidRDefault="00572ED9" w:rsidP="00572ED9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sor on outside</w:t>
      </w:r>
    </w:p>
    <w:p w14:paraId="69840CD1" w14:textId="6B17519D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 – easy to take off</w:t>
      </w:r>
    </w:p>
    <w:p w14:paraId="1D5E470C" w14:textId="27D146A6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der</w:t>
      </w:r>
      <w:r w:rsidR="00130ACC">
        <w:rPr>
          <w:rFonts w:asciiTheme="majorHAnsi" w:hAnsiTheme="majorHAnsi"/>
        </w:rPr>
        <w:t xml:space="preserve"> – wire will be broken down</w:t>
      </w:r>
    </w:p>
    <w:p w14:paraId="6E249AF6" w14:textId="2FB592C7" w:rsidR="00572ED9" w:rsidRDefault="00572ED9" w:rsidP="00572ED9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e-hole</w:t>
      </w:r>
      <w:r w:rsidR="00B37726">
        <w:rPr>
          <w:rFonts w:asciiTheme="majorHAnsi" w:hAnsiTheme="majorHAnsi"/>
        </w:rPr>
        <w:t xml:space="preserve"> – measure under the surface</w:t>
      </w:r>
      <w:r w:rsidR="00177F5F">
        <w:rPr>
          <w:rFonts w:asciiTheme="majorHAnsi" w:hAnsiTheme="majorHAnsi"/>
        </w:rPr>
        <w:t>, but doesn’t measure true surface temperature</w:t>
      </w:r>
    </w:p>
    <w:p w14:paraId="090CD8AC" w14:textId="4A3CFAF5" w:rsidR="00184042" w:rsidRDefault="00184042" w:rsidP="00184042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book review next week</w:t>
      </w:r>
    </w:p>
    <w:p w14:paraId="2C1D88D9" w14:textId="75598409" w:rsidR="00184042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Go over logbooks</w:t>
      </w:r>
    </w:p>
    <w:p w14:paraId="44090692" w14:textId="44556A5A" w:rsidR="006C77E1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idy up logbooks till then</w:t>
      </w:r>
    </w:p>
    <w:p w14:paraId="2616F07B" w14:textId="51A55FBE" w:rsidR="006C77E1" w:rsidRDefault="006C77E1" w:rsidP="00184042">
      <w:pPr>
        <w:pStyle w:val="ListParagraph"/>
        <w:numPr>
          <w:ilvl w:val="1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examinable till end of </w:t>
      </w:r>
      <w:r w:rsidR="007C2661">
        <w:rPr>
          <w:rFonts w:asciiTheme="majorHAnsi" w:hAnsiTheme="majorHAnsi"/>
        </w:rPr>
        <w:t>project</w:t>
      </w:r>
    </w:p>
    <w:p w14:paraId="7263894F" w14:textId="77777777" w:rsidR="0030398F" w:rsidRDefault="0030398F" w:rsidP="0030398F">
      <w:pPr>
        <w:rPr>
          <w:rFonts w:asciiTheme="majorHAnsi" w:hAnsiTheme="majorHAnsi"/>
        </w:rPr>
      </w:pPr>
    </w:p>
    <w:p w14:paraId="19E286E2" w14:textId="3E61EC58" w:rsidR="0030398F" w:rsidRDefault="0030398F" w:rsidP="0030398F">
      <w:pPr>
        <w:pStyle w:val="Heading1"/>
      </w:pPr>
      <w:bookmarkStart w:id="58" w:name="_Toc183515741"/>
      <w:r>
        <w:t>Logbook Tidy-Up</w:t>
      </w:r>
      <w:bookmarkEnd w:id="58"/>
      <w:r w:rsidR="00B9465C">
        <w:t xml:space="preserve"> + Review</w:t>
      </w:r>
    </w:p>
    <w:p w14:paraId="2C7F9794" w14:textId="7971E9DE" w:rsidR="00B9465C" w:rsidRPr="00B9465C" w:rsidRDefault="00B9465C" w:rsidP="007A5E3F">
      <w:pPr>
        <w:pStyle w:val="ListParagraph"/>
        <w:numPr>
          <w:ilvl w:val="0"/>
          <w:numId w:val="20"/>
        </w:numPr>
      </w:pPr>
    </w:p>
    <w:sectPr w:rsidR="00B9465C" w:rsidRPr="00B9465C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43165" w14:textId="77777777" w:rsidR="001C76E8" w:rsidRDefault="001C76E8" w:rsidP="000B7D1C">
      <w:r>
        <w:separator/>
      </w:r>
    </w:p>
  </w:endnote>
  <w:endnote w:type="continuationSeparator" w:id="0">
    <w:p w14:paraId="3E8FCD67" w14:textId="77777777" w:rsidR="001C76E8" w:rsidRDefault="001C76E8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DAB1658" w:rsidR="00CA6087" w:rsidRDefault="00D21A18" w:rsidP="00D21A18">
    <w:pPr>
      <w:pStyle w:val="Footer"/>
      <w:ind w:right="360"/>
    </w:pPr>
    <w:r>
      <w:t>[DATE][SIGNATU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519A4" w14:textId="77777777" w:rsidR="001C76E8" w:rsidRDefault="001C76E8" w:rsidP="000B7D1C">
      <w:r>
        <w:separator/>
      </w:r>
    </w:p>
  </w:footnote>
  <w:footnote w:type="continuationSeparator" w:id="0">
    <w:p w14:paraId="1698D268" w14:textId="77777777" w:rsidR="001C76E8" w:rsidRDefault="001C76E8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F7A"/>
    <w:multiLevelType w:val="hybridMultilevel"/>
    <w:tmpl w:val="8C68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2772"/>
    <w:multiLevelType w:val="hybridMultilevel"/>
    <w:tmpl w:val="75C4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33DA"/>
    <w:multiLevelType w:val="hybridMultilevel"/>
    <w:tmpl w:val="EABE2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62B37"/>
    <w:multiLevelType w:val="hybridMultilevel"/>
    <w:tmpl w:val="11EA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049D3"/>
    <w:multiLevelType w:val="hybridMultilevel"/>
    <w:tmpl w:val="B68E0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6AB3"/>
    <w:multiLevelType w:val="hybridMultilevel"/>
    <w:tmpl w:val="2726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714"/>
    <w:multiLevelType w:val="hybridMultilevel"/>
    <w:tmpl w:val="1AFC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21DAF"/>
    <w:multiLevelType w:val="hybridMultilevel"/>
    <w:tmpl w:val="E552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4CE8"/>
    <w:multiLevelType w:val="hybridMultilevel"/>
    <w:tmpl w:val="30A6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E3C90"/>
    <w:multiLevelType w:val="hybridMultilevel"/>
    <w:tmpl w:val="8256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D216B"/>
    <w:multiLevelType w:val="hybridMultilevel"/>
    <w:tmpl w:val="9BB2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D0A8D"/>
    <w:multiLevelType w:val="hybridMultilevel"/>
    <w:tmpl w:val="EA54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5750">
    <w:abstractNumId w:val="0"/>
  </w:num>
  <w:num w:numId="2" w16cid:durableId="2086755334">
    <w:abstractNumId w:val="3"/>
  </w:num>
  <w:num w:numId="3" w16cid:durableId="47385406">
    <w:abstractNumId w:val="17"/>
  </w:num>
  <w:num w:numId="4" w16cid:durableId="1671106123">
    <w:abstractNumId w:val="1"/>
  </w:num>
  <w:num w:numId="5" w16cid:durableId="1008824778">
    <w:abstractNumId w:val="5"/>
  </w:num>
  <w:num w:numId="6" w16cid:durableId="1746605179">
    <w:abstractNumId w:val="14"/>
  </w:num>
  <w:num w:numId="7" w16cid:durableId="157694516">
    <w:abstractNumId w:val="15"/>
  </w:num>
  <w:num w:numId="8" w16cid:durableId="1155561197">
    <w:abstractNumId w:val="10"/>
  </w:num>
  <w:num w:numId="9" w16cid:durableId="471870996">
    <w:abstractNumId w:val="18"/>
  </w:num>
  <w:num w:numId="10" w16cid:durableId="975721942">
    <w:abstractNumId w:val="9"/>
  </w:num>
  <w:num w:numId="11" w16cid:durableId="388188527">
    <w:abstractNumId w:val="13"/>
  </w:num>
  <w:num w:numId="12" w16cid:durableId="1512909826">
    <w:abstractNumId w:val="2"/>
  </w:num>
  <w:num w:numId="13" w16cid:durableId="1158888787">
    <w:abstractNumId w:val="11"/>
  </w:num>
  <w:num w:numId="14" w16cid:durableId="2066835110">
    <w:abstractNumId w:val="7"/>
  </w:num>
  <w:num w:numId="15" w16cid:durableId="1791438152">
    <w:abstractNumId w:val="16"/>
  </w:num>
  <w:num w:numId="16" w16cid:durableId="1392653150">
    <w:abstractNumId w:val="12"/>
  </w:num>
  <w:num w:numId="17" w16cid:durableId="269633161">
    <w:abstractNumId w:val="6"/>
  </w:num>
  <w:num w:numId="18" w16cid:durableId="1423986777">
    <w:abstractNumId w:val="4"/>
  </w:num>
  <w:num w:numId="19" w16cid:durableId="1735003232">
    <w:abstractNumId w:val="19"/>
  </w:num>
  <w:num w:numId="20" w16cid:durableId="795636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01F1A"/>
    <w:rsid w:val="0001199D"/>
    <w:rsid w:val="000317C5"/>
    <w:rsid w:val="0004349D"/>
    <w:rsid w:val="00044BFE"/>
    <w:rsid w:val="000478A7"/>
    <w:rsid w:val="00054DF7"/>
    <w:rsid w:val="0006445D"/>
    <w:rsid w:val="00065CDA"/>
    <w:rsid w:val="00070C7A"/>
    <w:rsid w:val="000775BA"/>
    <w:rsid w:val="00083C3A"/>
    <w:rsid w:val="00086FCD"/>
    <w:rsid w:val="000870A1"/>
    <w:rsid w:val="000915F3"/>
    <w:rsid w:val="00096EC1"/>
    <w:rsid w:val="000A4351"/>
    <w:rsid w:val="000B5AFC"/>
    <w:rsid w:val="000B7D1C"/>
    <w:rsid w:val="000C344C"/>
    <w:rsid w:val="000C5573"/>
    <w:rsid w:val="000D4747"/>
    <w:rsid w:val="000F357A"/>
    <w:rsid w:val="000F3AAD"/>
    <w:rsid w:val="00102F82"/>
    <w:rsid w:val="00111BAE"/>
    <w:rsid w:val="0012700C"/>
    <w:rsid w:val="00130ACC"/>
    <w:rsid w:val="00145600"/>
    <w:rsid w:val="00170C9B"/>
    <w:rsid w:val="001741CB"/>
    <w:rsid w:val="00177F5F"/>
    <w:rsid w:val="00184042"/>
    <w:rsid w:val="001B720A"/>
    <w:rsid w:val="001C22FD"/>
    <w:rsid w:val="001C25E6"/>
    <w:rsid w:val="001C76E8"/>
    <w:rsid w:val="001D1B87"/>
    <w:rsid w:val="002044F8"/>
    <w:rsid w:val="00235F7C"/>
    <w:rsid w:val="00245D3F"/>
    <w:rsid w:val="00252042"/>
    <w:rsid w:val="00255247"/>
    <w:rsid w:val="00272D23"/>
    <w:rsid w:val="00275DE6"/>
    <w:rsid w:val="002A40ED"/>
    <w:rsid w:val="002C2DAC"/>
    <w:rsid w:val="002C5734"/>
    <w:rsid w:val="002D52A8"/>
    <w:rsid w:val="002F11CB"/>
    <w:rsid w:val="0030398F"/>
    <w:rsid w:val="00303AEB"/>
    <w:rsid w:val="003115F0"/>
    <w:rsid w:val="00321B95"/>
    <w:rsid w:val="00325380"/>
    <w:rsid w:val="00327E4C"/>
    <w:rsid w:val="0033298D"/>
    <w:rsid w:val="00346B52"/>
    <w:rsid w:val="00347DB1"/>
    <w:rsid w:val="00352C86"/>
    <w:rsid w:val="00354B4B"/>
    <w:rsid w:val="003630E5"/>
    <w:rsid w:val="00365740"/>
    <w:rsid w:val="00377F9D"/>
    <w:rsid w:val="00380A7B"/>
    <w:rsid w:val="00394363"/>
    <w:rsid w:val="003B14BB"/>
    <w:rsid w:val="003B4AE2"/>
    <w:rsid w:val="003D1F97"/>
    <w:rsid w:val="003E62C2"/>
    <w:rsid w:val="004129AB"/>
    <w:rsid w:val="00412F60"/>
    <w:rsid w:val="00415415"/>
    <w:rsid w:val="004202F5"/>
    <w:rsid w:val="0042188D"/>
    <w:rsid w:val="00432A26"/>
    <w:rsid w:val="00435626"/>
    <w:rsid w:val="00442749"/>
    <w:rsid w:val="004568DC"/>
    <w:rsid w:val="0047096F"/>
    <w:rsid w:val="0048006B"/>
    <w:rsid w:val="0048158A"/>
    <w:rsid w:val="004A6A72"/>
    <w:rsid w:val="004B281C"/>
    <w:rsid w:val="004C101C"/>
    <w:rsid w:val="004F3B98"/>
    <w:rsid w:val="004F4294"/>
    <w:rsid w:val="004F584A"/>
    <w:rsid w:val="00501653"/>
    <w:rsid w:val="00521B7A"/>
    <w:rsid w:val="0052355D"/>
    <w:rsid w:val="00535A69"/>
    <w:rsid w:val="0055698D"/>
    <w:rsid w:val="00557A48"/>
    <w:rsid w:val="005618E6"/>
    <w:rsid w:val="00567ED0"/>
    <w:rsid w:val="00572ED9"/>
    <w:rsid w:val="005930DF"/>
    <w:rsid w:val="005A6080"/>
    <w:rsid w:val="005F3AC3"/>
    <w:rsid w:val="00602E1B"/>
    <w:rsid w:val="006250A0"/>
    <w:rsid w:val="0063497C"/>
    <w:rsid w:val="006416A8"/>
    <w:rsid w:val="00672F08"/>
    <w:rsid w:val="00685CB2"/>
    <w:rsid w:val="00686A39"/>
    <w:rsid w:val="0068716A"/>
    <w:rsid w:val="0069547D"/>
    <w:rsid w:val="006A2B5F"/>
    <w:rsid w:val="006A6010"/>
    <w:rsid w:val="006B6002"/>
    <w:rsid w:val="006C21DA"/>
    <w:rsid w:val="006C77E1"/>
    <w:rsid w:val="006D23F3"/>
    <w:rsid w:val="006D36DB"/>
    <w:rsid w:val="006D50B0"/>
    <w:rsid w:val="007151DD"/>
    <w:rsid w:val="007165E3"/>
    <w:rsid w:val="00721532"/>
    <w:rsid w:val="00722413"/>
    <w:rsid w:val="00727F01"/>
    <w:rsid w:val="0073201B"/>
    <w:rsid w:val="00744E6D"/>
    <w:rsid w:val="0077186F"/>
    <w:rsid w:val="00786361"/>
    <w:rsid w:val="007A5E3F"/>
    <w:rsid w:val="007B7D58"/>
    <w:rsid w:val="007C2661"/>
    <w:rsid w:val="007F2A37"/>
    <w:rsid w:val="007F4CBA"/>
    <w:rsid w:val="00805835"/>
    <w:rsid w:val="00810DA9"/>
    <w:rsid w:val="00833850"/>
    <w:rsid w:val="00855C05"/>
    <w:rsid w:val="00875622"/>
    <w:rsid w:val="00883095"/>
    <w:rsid w:val="00886309"/>
    <w:rsid w:val="008A062A"/>
    <w:rsid w:val="008A5001"/>
    <w:rsid w:val="008A71C8"/>
    <w:rsid w:val="008E04F5"/>
    <w:rsid w:val="008E4F3E"/>
    <w:rsid w:val="00902B4C"/>
    <w:rsid w:val="00903FB2"/>
    <w:rsid w:val="00915679"/>
    <w:rsid w:val="0091572C"/>
    <w:rsid w:val="0091789F"/>
    <w:rsid w:val="00937827"/>
    <w:rsid w:val="00956037"/>
    <w:rsid w:val="00960486"/>
    <w:rsid w:val="00970266"/>
    <w:rsid w:val="0098669B"/>
    <w:rsid w:val="00990E74"/>
    <w:rsid w:val="00991035"/>
    <w:rsid w:val="00996D89"/>
    <w:rsid w:val="009B1226"/>
    <w:rsid w:val="009B6603"/>
    <w:rsid w:val="009B669D"/>
    <w:rsid w:val="009C71E9"/>
    <w:rsid w:val="009D5DAC"/>
    <w:rsid w:val="009E5159"/>
    <w:rsid w:val="009E7A44"/>
    <w:rsid w:val="009F3A9E"/>
    <w:rsid w:val="00A13B5D"/>
    <w:rsid w:val="00A16B56"/>
    <w:rsid w:val="00A21AC8"/>
    <w:rsid w:val="00A22437"/>
    <w:rsid w:val="00A27D32"/>
    <w:rsid w:val="00A3766E"/>
    <w:rsid w:val="00A4128E"/>
    <w:rsid w:val="00A4497F"/>
    <w:rsid w:val="00A579D9"/>
    <w:rsid w:val="00A57D9C"/>
    <w:rsid w:val="00A83A40"/>
    <w:rsid w:val="00A83BEC"/>
    <w:rsid w:val="00A86CEB"/>
    <w:rsid w:val="00A9147E"/>
    <w:rsid w:val="00AD0B2A"/>
    <w:rsid w:val="00AD231E"/>
    <w:rsid w:val="00AE500D"/>
    <w:rsid w:val="00AE77D5"/>
    <w:rsid w:val="00B00FE5"/>
    <w:rsid w:val="00B01633"/>
    <w:rsid w:val="00B02EBD"/>
    <w:rsid w:val="00B1325F"/>
    <w:rsid w:val="00B31E10"/>
    <w:rsid w:val="00B37726"/>
    <w:rsid w:val="00B553E1"/>
    <w:rsid w:val="00B65BEA"/>
    <w:rsid w:val="00B87904"/>
    <w:rsid w:val="00B9465C"/>
    <w:rsid w:val="00B96F2D"/>
    <w:rsid w:val="00BC5BCD"/>
    <w:rsid w:val="00BD1A1B"/>
    <w:rsid w:val="00BE0771"/>
    <w:rsid w:val="00BE70B3"/>
    <w:rsid w:val="00BF36EA"/>
    <w:rsid w:val="00C07CB9"/>
    <w:rsid w:val="00C255E7"/>
    <w:rsid w:val="00C27181"/>
    <w:rsid w:val="00C36D12"/>
    <w:rsid w:val="00C45C2B"/>
    <w:rsid w:val="00C535E0"/>
    <w:rsid w:val="00C60B08"/>
    <w:rsid w:val="00C6245B"/>
    <w:rsid w:val="00C65984"/>
    <w:rsid w:val="00C82781"/>
    <w:rsid w:val="00CA6087"/>
    <w:rsid w:val="00CB68B3"/>
    <w:rsid w:val="00CC6F00"/>
    <w:rsid w:val="00CD6EE7"/>
    <w:rsid w:val="00CD7966"/>
    <w:rsid w:val="00CE644D"/>
    <w:rsid w:val="00CF3C6F"/>
    <w:rsid w:val="00CF4FB5"/>
    <w:rsid w:val="00D21A18"/>
    <w:rsid w:val="00D2619E"/>
    <w:rsid w:val="00D27CBD"/>
    <w:rsid w:val="00D646F0"/>
    <w:rsid w:val="00D74258"/>
    <w:rsid w:val="00D77101"/>
    <w:rsid w:val="00D7762A"/>
    <w:rsid w:val="00D8027F"/>
    <w:rsid w:val="00D86306"/>
    <w:rsid w:val="00DA0E19"/>
    <w:rsid w:val="00DE58EB"/>
    <w:rsid w:val="00DE6029"/>
    <w:rsid w:val="00DF6A4D"/>
    <w:rsid w:val="00E048DC"/>
    <w:rsid w:val="00E1077E"/>
    <w:rsid w:val="00E13AE0"/>
    <w:rsid w:val="00E23C15"/>
    <w:rsid w:val="00E25CE0"/>
    <w:rsid w:val="00E32309"/>
    <w:rsid w:val="00E32E79"/>
    <w:rsid w:val="00E35C6F"/>
    <w:rsid w:val="00E45461"/>
    <w:rsid w:val="00E532F1"/>
    <w:rsid w:val="00E55CF3"/>
    <w:rsid w:val="00E60906"/>
    <w:rsid w:val="00E7181A"/>
    <w:rsid w:val="00E72E38"/>
    <w:rsid w:val="00EC0EF3"/>
    <w:rsid w:val="00EC4DD1"/>
    <w:rsid w:val="00ED1640"/>
    <w:rsid w:val="00ED505E"/>
    <w:rsid w:val="00F04AE1"/>
    <w:rsid w:val="00F07F59"/>
    <w:rsid w:val="00F20947"/>
    <w:rsid w:val="00F42C16"/>
    <w:rsid w:val="00FB2030"/>
    <w:rsid w:val="00FC2A0D"/>
    <w:rsid w:val="00FD1095"/>
    <w:rsid w:val="00FD17B5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cevoyageventures.com/re-entry-heat-shields-materials-and-design/" TargetMode="External"/><Relationship Id="rId18" Type="http://schemas.openxmlformats.org/officeDocument/2006/relationships/hyperlink" Target="https://link.springer.com/article/10.1007/s12567-023-00531-x" TargetMode="External"/><Relationship Id="rId26" Type="http://schemas.openxmlformats.org/officeDocument/2006/relationships/hyperlink" Target="https://www.mdpi.com/2227-7390/12/21/3362" TargetMode="External"/><Relationship Id="rId39" Type="http://schemas.openxmlformats.org/officeDocument/2006/relationships/hyperlink" Target="https://ntrs.nasa.gov/citations/20140011534" TargetMode="External"/><Relationship Id="rId21" Type="http://schemas.openxmlformats.org/officeDocument/2006/relationships/hyperlink" Target="https://cdn.intechopen.com/pdfs/44684/intech-a_guide_to_fiber_bragg_grating_sensors.pdf" TargetMode="External"/><Relationship Id="rId34" Type="http://schemas.openxmlformats.org/officeDocument/2006/relationships/hyperlink" Target="https://www.academia.edu/63307995/MIRKA2_Small_Re_Entry_Demonstrator_for_Advanced_Miniaturized_Sensors?auto=download" TargetMode="External"/><Relationship Id="rId42" Type="http://schemas.openxmlformats.org/officeDocument/2006/relationships/image" Target="media/image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mega.co.uk/prodinfo/thermocouples.html" TargetMode="External"/><Relationship Id="rId29" Type="http://schemas.openxmlformats.org/officeDocument/2006/relationships/hyperlink" Target="https://www.nature.com/articles/s41378-023-00620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peset.io/papers/material-thermal-degradation-under-reentry-aerodynamic-1ug5gzyv1k" TargetMode="External"/><Relationship Id="rId24" Type="http://schemas.openxmlformats.org/officeDocument/2006/relationships/hyperlink" Target="https://cdn.intechopen.com/pdfs/44684/intech-a_guide_to_fiber_bragg_grating_sensors.pdf" TargetMode="External"/><Relationship Id="rId32" Type="http://schemas.openxmlformats.org/officeDocument/2006/relationships/hyperlink" Target="https://ntrs.nasa.gov/api/citations/20140005545/downloads/20140005545.pdf" TargetMode="External"/><Relationship Id="rId37" Type="http://schemas.openxmlformats.org/officeDocument/2006/relationships/hyperlink" Target="https://ntrs.nasa.gov/api/citations/20230001416/downloads/Webinar%2001312023-Final.pdf" TargetMode="External"/><Relationship Id="rId40" Type="http://schemas.openxmlformats.org/officeDocument/2006/relationships/hyperlink" Target="https://eprints.gla.ac.uk/251419/1/251419.pdf" TargetMode="External"/><Relationship Id="rId45" Type="http://schemas.openxmlformats.org/officeDocument/2006/relationships/hyperlink" Target="https://www.embedic.com/technology/details/microcontroller-for-cubesat--stm32f407-and-more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.aiaa.org/doi/10.2514/6.2023-1778" TargetMode="External"/><Relationship Id="rId23" Type="http://schemas.openxmlformats.org/officeDocument/2006/relationships/hyperlink" Target="https://link.springer.com/article/10.1007/s40820-024-01374-9" TargetMode="External"/><Relationship Id="rId28" Type="http://schemas.openxmlformats.org/officeDocument/2006/relationships/hyperlink" Target="https://www.aendt.com/blog/acoustic-emission-testing.html" TargetMode="External"/><Relationship Id="rId36" Type="http://schemas.openxmlformats.org/officeDocument/2006/relationships/hyperlink" Target="https://ntrs.nasa.gov/api/citations/20220015212/downloads/IEEE%20Aero-Conference%20Big%20Sky-10192022.pdf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hukseflux.com/library/heat-flux-sensors-latest-technologies" TargetMode="External"/><Relationship Id="rId31" Type="http://schemas.openxmlformats.org/officeDocument/2006/relationships/hyperlink" Target="https://www.electricaltechnology.org/2020/05/piezoelectric-sensor.html" TargetMode="External"/><Relationship Id="rId44" Type="http://schemas.openxmlformats.org/officeDocument/2006/relationships/hyperlink" Target="https://n7space.com/index.php/msp-taste-toolchai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trs.nasa.gov/api/citations/20230001416/downloads/Webinar%2001312023-Final.pdf" TargetMode="External"/><Relationship Id="rId22" Type="http://schemas.openxmlformats.org/officeDocument/2006/relationships/hyperlink" Target="https://onlinelibrary.wiley.com/doi/full/10.1002/adpr.202100371?msockid=0a55f8df2a8e6e1a0919edfb2bac6f38" TargetMode="External"/><Relationship Id="rId27" Type="http://schemas.openxmlformats.org/officeDocument/2006/relationships/hyperlink" Target="https://www.twi-global.com/technical-knowledge/faqs/acoustic-emission-testing" TargetMode="External"/><Relationship Id="rId30" Type="http://schemas.openxmlformats.org/officeDocument/2006/relationships/hyperlink" Target="https://pipingtechs.com/what-is-a-pressure-sensor/" TargetMode="External"/><Relationship Id="rId35" Type="http://schemas.openxmlformats.org/officeDocument/2006/relationships/hyperlink" Target="https://nebula.esa.int/content/rewig-resistive-wire-grid-tps-recession-sensor" TargetMode="External"/><Relationship Id="rId43" Type="http://schemas.openxmlformats.org/officeDocument/2006/relationships/hyperlink" Target="https://www.allaboutcircuits.com/technical-articles/junction-to-case-thermal-resistance-in-thermal-design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onference.sdo.esoc.esa.int/proceedings/sdc8/paper/210/SDC8-paper210.pdf" TargetMode="External"/><Relationship Id="rId17" Type="http://schemas.openxmlformats.org/officeDocument/2006/relationships/hyperlink" Target="https://www.electrical4u.com/seebeck-effect-and-seebeck-coefficient/" TargetMode="External"/><Relationship Id="rId25" Type="http://schemas.openxmlformats.org/officeDocument/2006/relationships/hyperlink" Target="https://uk.rs-online.com/web/p/vibration-sensors/0285784" TargetMode="External"/><Relationship Id="rId33" Type="http://schemas.openxmlformats.org/officeDocument/2006/relationships/hyperlink" Target="https://www.academia.edu/6829841/Current_developments_in_future_planetary_probe_sensors_for_TPS" TargetMode="External"/><Relationship Id="rId38" Type="http://schemas.openxmlformats.org/officeDocument/2006/relationships/hyperlink" Target="https://ntrs.nasa.gov/api/citations/20190001960/downloads/20190001960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lectrical4u.com/strain-gauge/" TargetMode="External"/><Relationship Id="rId4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89C-0796-469B-8A3A-3C41BAD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6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H M</cp:lastModifiedBy>
  <cp:revision>231</cp:revision>
  <dcterms:created xsi:type="dcterms:W3CDTF">2024-10-03T23:28:00Z</dcterms:created>
  <dcterms:modified xsi:type="dcterms:W3CDTF">2024-11-26T14:22:00Z</dcterms:modified>
</cp:coreProperties>
</file>